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3AF9" w14:textId="77777777" w:rsidR="00636025" w:rsidRPr="009471F0" w:rsidRDefault="005A48EA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6B054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43919952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6B053AFA" w14:textId="201EE21D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6B053AFB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53AFC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053AFD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B053AFE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6B053AFF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6B053B00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6B053B01" w14:textId="4B986A60" w:rsidR="00636025" w:rsidRDefault="005A48EA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  <w:r w:rsidR="00636025" w:rsidRPr="008627B9">
        <w:rPr>
          <w:sz w:val="28"/>
          <w:szCs w:val="28"/>
        </w:rPr>
        <w:t>-</w:t>
      </w:r>
      <w:r w:rsidR="00840DDB">
        <w:rPr>
          <w:sz w:val="28"/>
          <w:szCs w:val="28"/>
        </w:rPr>
        <w:t xml:space="preserve">я 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 </w:t>
      </w:r>
      <w:r w:rsidR="00840DDB">
        <w:rPr>
          <w:sz w:val="28"/>
          <w:szCs w:val="28"/>
        </w:rPr>
        <w:t xml:space="preserve">6 </w:t>
      </w:r>
      <w:r w:rsidR="00636025" w:rsidRPr="008627B9">
        <w:rPr>
          <w:sz w:val="28"/>
          <w:szCs w:val="28"/>
        </w:rPr>
        <w:t>созыва</w:t>
      </w:r>
    </w:p>
    <w:p w14:paraId="6B053B02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6B053B03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6B053B04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053B05" w14:textId="2FA7BBB5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A48EA">
        <w:rPr>
          <w:sz w:val="28"/>
          <w:szCs w:val="28"/>
        </w:rPr>
        <w:t>26</w:t>
      </w:r>
      <w:r w:rsidR="002D0048">
        <w:rPr>
          <w:sz w:val="28"/>
          <w:szCs w:val="28"/>
        </w:rPr>
        <w:t>.04</w:t>
      </w:r>
      <w:r w:rsidR="002A0856">
        <w:rPr>
          <w:sz w:val="28"/>
          <w:szCs w:val="28"/>
        </w:rPr>
        <w:t>.202</w:t>
      </w:r>
      <w:r w:rsidR="002D004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 </w:t>
      </w:r>
      <w:r w:rsidR="005A48EA">
        <w:rPr>
          <w:sz w:val="28"/>
          <w:szCs w:val="28"/>
        </w:rPr>
        <w:t>112</w:t>
      </w:r>
      <w:r w:rsidR="00B37D99">
        <w:rPr>
          <w:sz w:val="28"/>
          <w:szCs w:val="28"/>
        </w:rPr>
        <w:t>-рс</w:t>
      </w:r>
    </w:p>
    <w:p w14:paraId="6B053B06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7BABBF45" w14:textId="3E8639C0" w:rsidR="002D0048" w:rsidRPr="00381860" w:rsidRDefault="002D0048" w:rsidP="002D0048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>Петровский</w:t>
      </w:r>
      <w:r w:rsidRPr="00381860">
        <w:rPr>
          <w:b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</w:rPr>
        <w:t>3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4</w:t>
      </w:r>
      <w:r w:rsidRPr="00381860">
        <w:rPr>
          <w:b/>
        </w:rPr>
        <w:t xml:space="preserve"> и 202</w:t>
      </w:r>
      <w:r>
        <w:rPr>
          <w:b/>
        </w:rPr>
        <w:t>5</w:t>
      </w:r>
      <w:r w:rsidRPr="00381860">
        <w:rPr>
          <w:b/>
        </w:rPr>
        <w:t xml:space="preserve"> годов</w:t>
      </w:r>
    </w:p>
    <w:p w14:paraId="06D5B3C1" w14:textId="77777777" w:rsidR="002D0048" w:rsidRPr="00381860" w:rsidRDefault="002D0048" w:rsidP="002D0048">
      <w:pPr>
        <w:jc w:val="center"/>
        <w:rPr>
          <w:b/>
        </w:rPr>
      </w:pPr>
    </w:p>
    <w:p w14:paraId="4F5DA5FD" w14:textId="29A92F82" w:rsidR="002D0048" w:rsidRPr="00381860" w:rsidRDefault="002D0048" w:rsidP="002D0048">
      <w:pPr>
        <w:ind w:firstLine="540"/>
        <w:jc w:val="both"/>
      </w:pPr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», руководствуясь Положением «О бюджетном процессе сельского поселения </w:t>
      </w:r>
      <w:r>
        <w:t>Петровский</w:t>
      </w:r>
      <w:r w:rsidRPr="00381860">
        <w:t xml:space="preserve"> сельсовет», Уставом сельского поселения </w:t>
      </w:r>
      <w:r>
        <w:t>Петровский</w:t>
      </w:r>
      <w:r w:rsidRPr="00381860">
        <w:t xml:space="preserve"> сельсовет Добринского муниципального района</w:t>
      </w:r>
      <w:r>
        <w:t xml:space="preserve"> С</w:t>
      </w:r>
      <w:r w:rsidRPr="00381860">
        <w:t xml:space="preserve">овет депутатов сельского поселения </w:t>
      </w:r>
      <w:r>
        <w:t>Петровский</w:t>
      </w:r>
      <w:r w:rsidRPr="00381860">
        <w:t xml:space="preserve"> сельсовет</w:t>
      </w:r>
    </w:p>
    <w:p w14:paraId="56B5C190" w14:textId="77777777" w:rsidR="002D0048" w:rsidRPr="00381860" w:rsidRDefault="002D0048" w:rsidP="002D0048">
      <w:pPr>
        <w:ind w:firstLine="540"/>
        <w:jc w:val="both"/>
      </w:pPr>
    </w:p>
    <w:p w14:paraId="15CF854F" w14:textId="77777777" w:rsidR="002D0048" w:rsidRPr="00381860" w:rsidRDefault="002D0048" w:rsidP="002D0048">
      <w:pPr>
        <w:ind w:firstLine="540"/>
        <w:jc w:val="both"/>
      </w:pPr>
      <w:r w:rsidRPr="00381860">
        <w:t>РЕШИЛ:</w:t>
      </w:r>
    </w:p>
    <w:p w14:paraId="5539F2ED" w14:textId="77777777" w:rsidR="002D0048" w:rsidRPr="00381860" w:rsidRDefault="002D0048" w:rsidP="002D0048">
      <w:pPr>
        <w:ind w:firstLine="540"/>
        <w:jc w:val="both"/>
      </w:pPr>
    </w:p>
    <w:p w14:paraId="2B295606" w14:textId="70AA6935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 (утвержденный решением Совета депутатов сельского поселения № </w:t>
      </w:r>
      <w:r>
        <w:t>93</w:t>
      </w:r>
      <w:r w:rsidRPr="00381860">
        <w:t>-рс от 2</w:t>
      </w:r>
      <w:r>
        <w:t>3</w:t>
      </w:r>
      <w:r w:rsidRPr="00381860">
        <w:t>.12.202</w:t>
      </w:r>
      <w:r>
        <w:t>2</w:t>
      </w:r>
      <w:r w:rsidRPr="00381860">
        <w:t xml:space="preserve"> г).</w:t>
      </w:r>
    </w:p>
    <w:p w14:paraId="6BD5FB8B" w14:textId="77777777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0B1FFBC2" w14:textId="77777777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14:paraId="650A097B" w14:textId="77777777" w:rsidR="002D0048" w:rsidRPr="00381860" w:rsidRDefault="002D0048" w:rsidP="002D0048">
      <w:pPr>
        <w:ind w:left="540"/>
        <w:jc w:val="both"/>
      </w:pPr>
    </w:p>
    <w:p w14:paraId="4D1AA2E0" w14:textId="77777777" w:rsidR="002D0048" w:rsidRPr="00381860" w:rsidRDefault="002D0048" w:rsidP="002D0048">
      <w:pPr>
        <w:ind w:left="540"/>
        <w:jc w:val="both"/>
      </w:pPr>
    </w:p>
    <w:p w14:paraId="11E75A7F" w14:textId="77777777"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Председатель Совета депутатов</w:t>
      </w:r>
    </w:p>
    <w:p w14:paraId="73877BEC" w14:textId="77777777"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сельского поселения</w:t>
      </w:r>
    </w:p>
    <w:p w14:paraId="2FA9F902" w14:textId="0672351F" w:rsidR="002D0048" w:rsidRPr="00381860" w:rsidRDefault="002D0048" w:rsidP="002D0048">
      <w:pPr>
        <w:jc w:val="both"/>
        <w:rPr>
          <w:b/>
        </w:rPr>
      </w:pPr>
      <w:r>
        <w:rPr>
          <w:b/>
        </w:rPr>
        <w:t>Петровский</w:t>
      </w:r>
      <w:r w:rsidRPr="00381860">
        <w:rPr>
          <w:b/>
        </w:rPr>
        <w:t xml:space="preserve"> сельсовет                                                        </w:t>
      </w:r>
      <w:r>
        <w:rPr>
          <w:b/>
        </w:rPr>
        <w:t xml:space="preserve">      </w:t>
      </w:r>
      <w:r w:rsidRPr="00381860">
        <w:rPr>
          <w:b/>
        </w:rPr>
        <w:t xml:space="preserve">    </w:t>
      </w:r>
      <w:r>
        <w:rPr>
          <w:b/>
        </w:rPr>
        <w:t>С.Ю.Мерчук</w:t>
      </w:r>
    </w:p>
    <w:p w14:paraId="26C28756" w14:textId="77777777" w:rsidR="002D0048" w:rsidRPr="00381860" w:rsidRDefault="002D0048" w:rsidP="002D0048">
      <w:pPr>
        <w:jc w:val="right"/>
        <w:rPr>
          <w:sz w:val="25"/>
          <w:szCs w:val="25"/>
        </w:rPr>
      </w:pPr>
    </w:p>
    <w:p w14:paraId="0FCEBE45" w14:textId="77777777" w:rsidR="002D0048" w:rsidRPr="00381860" w:rsidRDefault="002D0048" w:rsidP="002D0048">
      <w:pPr>
        <w:jc w:val="right"/>
        <w:rPr>
          <w:sz w:val="25"/>
          <w:szCs w:val="25"/>
        </w:rPr>
      </w:pPr>
    </w:p>
    <w:p w14:paraId="0966103F" w14:textId="77777777" w:rsidR="002D0048" w:rsidRPr="00381860" w:rsidRDefault="002D0048" w:rsidP="002D0048">
      <w:pPr>
        <w:jc w:val="right"/>
      </w:pPr>
    </w:p>
    <w:p w14:paraId="2B89F6B0" w14:textId="77777777" w:rsidR="002D0048" w:rsidRPr="00381860" w:rsidRDefault="002D0048" w:rsidP="002D0048">
      <w:pPr>
        <w:jc w:val="right"/>
      </w:pPr>
    </w:p>
    <w:p w14:paraId="66C98172" w14:textId="77777777" w:rsidR="002D0048" w:rsidRDefault="002D0048" w:rsidP="002D0048">
      <w:pPr>
        <w:jc w:val="right"/>
        <w:rPr>
          <w:sz w:val="20"/>
          <w:szCs w:val="20"/>
        </w:rPr>
      </w:pPr>
    </w:p>
    <w:p w14:paraId="5B77E581" w14:textId="77777777" w:rsidR="002D0048" w:rsidRDefault="002D0048" w:rsidP="002D0048">
      <w:pPr>
        <w:jc w:val="right"/>
        <w:rPr>
          <w:sz w:val="20"/>
          <w:szCs w:val="20"/>
        </w:rPr>
      </w:pPr>
    </w:p>
    <w:p w14:paraId="21AC5FB4" w14:textId="77777777" w:rsidR="002D0048" w:rsidRDefault="002D0048" w:rsidP="002D0048">
      <w:pPr>
        <w:jc w:val="right"/>
        <w:rPr>
          <w:sz w:val="20"/>
          <w:szCs w:val="20"/>
        </w:rPr>
      </w:pPr>
    </w:p>
    <w:p w14:paraId="6CE04E0F" w14:textId="77777777" w:rsidR="002D0048" w:rsidRDefault="002D0048" w:rsidP="002D0048">
      <w:pPr>
        <w:jc w:val="right"/>
        <w:rPr>
          <w:sz w:val="20"/>
          <w:szCs w:val="20"/>
        </w:rPr>
      </w:pPr>
    </w:p>
    <w:p w14:paraId="741F9533" w14:textId="77777777" w:rsidR="002D0048" w:rsidRDefault="002D0048" w:rsidP="002D0048">
      <w:pPr>
        <w:jc w:val="right"/>
        <w:rPr>
          <w:sz w:val="20"/>
          <w:szCs w:val="20"/>
        </w:rPr>
      </w:pPr>
    </w:p>
    <w:p w14:paraId="7AABBA30" w14:textId="77777777" w:rsidR="002D0048" w:rsidRDefault="002D0048" w:rsidP="002D0048">
      <w:pPr>
        <w:jc w:val="right"/>
        <w:rPr>
          <w:sz w:val="20"/>
          <w:szCs w:val="20"/>
        </w:rPr>
      </w:pPr>
    </w:p>
    <w:p w14:paraId="2912BC99" w14:textId="77777777" w:rsidR="002D0048" w:rsidRDefault="002D0048" w:rsidP="002D0048">
      <w:pPr>
        <w:jc w:val="right"/>
        <w:rPr>
          <w:sz w:val="20"/>
          <w:szCs w:val="20"/>
        </w:rPr>
      </w:pPr>
    </w:p>
    <w:p w14:paraId="288F66BD" w14:textId="77777777" w:rsidR="002D0048" w:rsidRDefault="002D0048" w:rsidP="002D0048">
      <w:pPr>
        <w:jc w:val="right"/>
        <w:rPr>
          <w:sz w:val="22"/>
          <w:szCs w:val="22"/>
        </w:rPr>
      </w:pPr>
    </w:p>
    <w:p w14:paraId="4EDA087B" w14:textId="54930E10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lastRenderedPageBreak/>
        <w:t xml:space="preserve">Приняты </w:t>
      </w:r>
    </w:p>
    <w:p w14:paraId="1D843ACA" w14:textId="77777777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14:paraId="74D024A2" w14:textId="202BBCBD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Петровский</w:t>
      </w:r>
    </w:p>
    <w:p w14:paraId="701A3F1A" w14:textId="353199AC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 </w:t>
      </w:r>
      <w:r w:rsidR="005A48EA">
        <w:rPr>
          <w:sz w:val="22"/>
          <w:szCs w:val="22"/>
        </w:rPr>
        <w:t>26</w:t>
      </w:r>
      <w:r w:rsidRPr="00381860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38186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381860">
        <w:rPr>
          <w:sz w:val="22"/>
          <w:szCs w:val="22"/>
        </w:rPr>
        <w:t xml:space="preserve"> г. № </w:t>
      </w:r>
      <w:r w:rsidR="005A48EA">
        <w:rPr>
          <w:sz w:val="22"/>
          <w:szCs w:val="22"/>
        </w:rPr>
        <w:t>112</w:t>
      </w:r>
      <w:r>
        <w:rPr>
          <w:sz w:val="22"/>
          <w:szCs w:val="22"/>
        </w:rPr>
        <w:t>-</w:t>
      </w:r>
      <w:r w:rsidRPr="00381860">
        <w:rPr>
          <w:sz w:val="22"/>
          <w:szCs w:val="22"/>
        </w:rPr>
        <w:t>рс</w:t>
      </w:r>
    </w:p>
    <w:p w14:paraId="39F3CA26" w14:textId="77777777" w:rsidR="002D0048" w:rsidRPr="00381860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14:paraId="589ED777" w14:textId="64E52200" w:rsidR="002D0048" w:rsidRPr="00381860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>
        <w:rPr>
          <w:b/>
          <w:bCs/>
          <w:kern w:val="32"/>
          <w:sz w:val="22"/>
          <w:szCs w:val="22"/>
        </w:rPr>
        <w:t>5</w:t>
      </w:r>
      <w:r w:rsidRPr="00381860">
        <w:rPr>
          <w:b/>
          <w:bCs/>
          <w:kern w:val="32"/>
          <w:sz w:val="22"/>
          <w:szCs w:val="22"/>
        </w:rPr>
        <w:t xml:space="preserve"> годов</w:t>
      </w:r>
    </w:p>
    <w:p w14:paraId="60BCCAE4" w14:textId="0083A4E9" w:rsidR="002D0048" w:rsidRPr="006D14E3" w:rsidRDefault="002D0048" w:rsidP="002D00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6D14E3">
        <w:rPr>
          <w:sz w:val="22"/>
          <w:szCs w:val="22"/>
        </w:rPr>
        <w:t xml:space="preserve">Внести в бюджет сельского поселения поселения  </w:t>
      </w:r>
      <w:r>
        <w:rPr>
          <w:sz w:val="22"/>
          <w:szCs w:val="22"/>
        </w:rPr>
        <w:t>Петровский</w:t>
      </w:r>
      <w:r w:rsidRPr="006D14E3">
        <w:rPr>
          <w:sz w:val="22"/>
          <w:szCs w:val="22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4</w:t>
      </w:r>
      <w:r w:rsidRPr="006D14E3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6D14E3">
        <w:rPr>
          <w:sz w:val="22"/>
          <w:szCs w:val="22"/>
        </w:rPr>
        <w:t xml:space="preserve"> годов, принятый решением Совета депутатов сельского поселения № </w:t>
      </w:r>
      <w:r>
        <w:rPr>
          <w:sz w:val="22"/>
          <w:szCs w:val="22"/>
        </w:rPr>
        <w:t>93</w:t>
      </w:r>
      <w:r w:rsidRPr="006D14E3">
        <w:rPr>
          <w:sz w:val="22"/>
          <w:szCs w:val="22"/>
        </w:rPr>
        <w:t>-рс от 2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>.12.202</w:t>
      </w:r>
      <w:r>
        <w:rPr>
          <w:sz w:val="22"/>
          <w:szCs w:val="22"/>
        </w:rPr>
        <w:t>2</w:t>
      </w:r>
      <w:r w:rsidRPr="006D14E3">
        <w:rPr>
          <w:sz w:val="22"/>
          <w:szCs w:val="22"/>
        </w:rPr>
        <w:t xml:space="preserve"> г. следующие изменения:</w:t>
      </w:r>
    </w:p>
    <w:p w14:paraId="45C084CA" w14:textId="77777777" w:rsidR="002D0048" w:rsidRDefault="002D0048" w:rsidP="002D0048">
      <w:pPr>
        <w:jc w:val="both"/>
        <w:rPr>
          <w:sz w:val="22"/>
          <w:szCs w:val="22"/>
        </w:rPr>
      </w:pPr>
    </w:p>
    <w:p w14:paraId="05B30BCF" w14:textId="77777777" w:rsidR="002D0048" w:rsidRPr="006D14E3" w:rsidRDefault="002D0048" w:rsidP="002D0048">
      <w:pPr>
        <w:jc w:val="both"/>
        <w:rPr>
          <w:sz w:val="22"/>
          <w:szCs w:val="22"/>
        </w:rPr>
      </w:pPr>
      <w:r w:rsidRPr="006C6051">
        <w:rPr>
          <w:b/>
          <w:bCs/>
          <w:sz w:val="22"/>
          <w:szCs w:val="22"/>
        </w:rPr>
        <w:t>1</w:t>
      </w:r>
      <w:r w:rsidRPr="006D14E3">
        <w:rPr>
          <w:sz w:val="22"/>
          <w:szCs w:val="22"/>
        </w:rPr>
        <w:t>. В статье 1:</w:t>
      </w:r>
    </w:p>
    <w:p w14:paraId="40D8B02F" w14:textId="77777777" w:rsidR="002D0048" w:rsidRPr="006D14E3" w:rsidRDefault="002D0048" w:rsidP="002D0048">
      <w:pPr>
        <w:jc w:val="both"/>
        <w:rPr>
          <w:color w:val="000000"/>
          <w:sz w:val="22"/>
          <w:szCs w:val="22"/>
        </w:rPr>
      </w:pPr>
      <w:r w:rsidRPr="006D14E3">
        <w:rPr>
          <w:sz w:val="22"/>
          <w:szCs w:val="22"/>
        </w:rPr>
        <w:t>п.1:</w:t>
      </w:r>
      <w:r w:rsidRPr="006D14E3">
        <w:rPr>
          <w:color w:val="000000"/>
          <w:sz w:val="22"/>
          <w:szCs w:val="22"/>
        </w:rPr>
        <w:t xml:space="preserve"> </w:t>
      </w:r>
    </w:p>
    <w:p w14:paraId="53EBC674" w14:textId="3147B336" w:rsidR="002D0048" w:rsidRDefault="002D0048" w:rsidP="002D0048">
      <w:pPr>
        <w:shd w:val="clear" w:color="auto" w:fill="FFFFFF"/>
        <w:jc w:val="both"/>
        <w:rPr>
          <w:b/>
          <w:bCs/>
          <w:i/>
          <w:iCs/>
          <w:color w:val="000000"/>
          <w:sz w:val="22"/>
          <w:szCs w:val="22"/>
        </w:rPr>
      </w:pPr>
      <w:r w:rsidRPr="006D14E3">
        <w:rPr>
          <w:color w:val="000000"/>
          <w:sz w:val="22"/>
          <w:szCs w:val="22"/>
        </w:rPr>
        <w:t xml:space="preserve">подпункт </w:t>
      </w:r>
      <w:r w:rsidRPr="006D14E3">
        <w:rPr>
          <w:bCs/>
          <w:color w:val="000000"/>
          <w:sz w:val="22"/>
          <w:szCs w:val="22"/>
        </w:rPr>
        <w:t>2)</w:t>
      </w:r>
      <w:r w:rsidRPr="006D14E3">
        <w:rPr>
          <w:color w:val="000000"/>
          <w:sz w:val="22"/>
          <w:szCs w:val="22"/>
        </w:rPr>
        <w:t xml:space="preserve">  цифры  </w:t>
      </w:r>
      <w:r w:rsidRPr="006D14E3">
        <w:rPr>
          <w:b/>
          <w:bCs/>
          <w:i/>
          <w:iCs/>
          <w:color w:val="000000"/>
          <w:sz w:val="22"/>
          <w:szCs w:val="22"/>
        </w:rPr>
        <w:t>«</w:t>
      </w:r>
      <w:r>
        <w:rPr>
          <w:b/>
          <w:bCs/>
          <w:i/>
          <w:iCs/>
          <w:color w:val="000000"/>
          <w:sz w:val="22"/>
          <w:szCs w:val="22"/>
        </w:rPr>
        <w:t>10</w:t>
      </w:r>
      <w:r w:rsidRPr="006D14E3">
        <w:rPr>
          <w:b/>
          <w:bCs/>
          <w:i/>
          <w:iCs/>
          <w:color w:val="000000"/>
          <w:sz w:val="22"/>
          <w:szCs w:val="22"/>
        </w:rPr>
        <w:t> </w:t>
      </w:r>
      <w:r>
        <w:rPr>
          <w:b/>
          <w:bCs/>
          <w:i/>
          <w:iCs/>
          <w:color w:val="000000"/>
          <w:sz w:val="22"/>
          <w:szCs w:val="22"/>
        </w:rPr>
        <w:t>936 565,62</w:t>
      </w:r>
      <w:r w:rsidRPr="006D14E3">
        <w:rPr>
          <w:b/>
          <w:bCs/>
          <w:i/>
          <w:iCs/>
          <w:sz w:val="22"/>
          <w:szCs w:val="22"/>
        </w:rPr>
        <w:t xml:space="preserve">» </w:t>
      </w:r>
      <w:r w:rsidRPr="006D14E3">
        <w:rPr>
          <w:bCs/>
          <w:color w:val="000000"/>
          <w:sz w:val="22"/>
          <w:szCs w:val="22"/>
        </w:rPr>
        <w:t xml:space="preserve">заменить цифрами  </w:t>
      </w:r>
      <w:bookmarkStart w:id="0" w:name="_Hlk110865624"/>
      <w:r w:rsidRPr="006D14E3">
        <w:rPr>
          <w:b/>
          <w:bCs/>
          <w:i/>
          <w:iCs/>
          <w:color w:val="000000"/>
          <w:sz w:val="22"/>
          <w:szCs w:val="22"/>
        </w:rPr>
        <w:t>«</w:t>
      </w:r>
      <w:r>
        <w:rPr>
          <w:b/>
          <w:bCs/>
          <w:i/>
          <w:iCs/>
          <w:color w:val="000000"/>
          <w:sz w:val="22"/>
          <w:szCs w:val="22"/>
        </w:rPr>
        <w:t>11</w:t>
      </w:r>
      <w:r w:rsidRPr="006D14E3">
        <w:rPr>
          <w:b/>
          <w:bCs/>
          <w:i/>
          <w:iCs/>
          <w:color w:val="000000"/>
          <w:sz w:val="22"/>
          <w:szCs w:val="22"/>
        </w:rPr>
        <w:t> </w:t>
      </w:r>
      <w:r>
        <w:rPr>
          <w:b/>
          <w:bCs/>
          <w:i/>
          <w:iCs/>
          <w:color w:val="000000"/>
          <w:sz w:val="22"/>
          <w:szCs w:val="22"/>
        </w:rPr>
        <w:t>085 051,62</w:t>
      </w:r>
      <w:r w:rsidRPr="006D14E3">
        <w:rPr>
          <w:b/>
          <w:bCs/>
          <w:i/>
          <w:iCs/>
          <w:sz w:val="22"/>
          <w:szCs w:val="22"/>
        </w:rPr>
        <w:t>»</w:t>
      </w:r>
      <w:bookmarkEnd w:id="0"/>
      <w:r w:rsidRPr="006D14E3">
        <w:rPr>
          <w:b/>
          <w:bCs/>
          <w:i/>
          <w:iCs/>
          <w:color w:val="000000"/>
          <w:sz w:val="22"/>
          <w:szCs w:val="22"/>
        </w:rPr>
        <w:t>;</w:t>
      </w:r>
    </w:p>
    <w:p w14:paraId="17291FA4" w14:textId="2646765B" w:rsidR="002D0048" w:rsidRDefault="002D0048" w:rsidP="002D0048">
      <w:pPr>
        <w:shd w:val="clear" w:color="auto" w:fill="FFFFFF"/>
        <w:jc w:val="both"/>
        <w:rPr>
          <w:sz w:val="22"/>
          <w:szCs w:val="22"/>
        </w:rPr>
      </w:pPr>
      <w:r w:rsidRPr="006C6963">
        <w:rPr>
          <w:color w:val="000000"/>
          <w:sz w:val="22"/>
          <w:szCs w:val="22"/>
        </w:rPr>
        <w:t>дополнить подпунктом 3) дефицит</w:t>
      </w:r>
      <w:r w:rsidRPr="006C6963">
        <w:rPr>
          <w:sz w:val="22"/>
          <w:szCs w:val="22"/>
        </w:rPr>
        <w:t xml:space="preserve"> бюджета  в сумме  </w:t>
      </w:r>
      <w:r w:rsidRPr="00246182">
        <w:rPr>
          <w:b/>
          <w:bCs/>
          <w:i/>
          <w:iCs/>
          <w:sz w:val="22"/>
          <w:szCs w:val="22"/>
        </w:rPr>
        <w:t>1</w:t>
      </w:r>
      <w:r>
        <w:rPr>
          <w:b/>
          <w:bCs/>
          <w:i/>
          <w:iCs/>
          <w:sz w:val="22"/>
          <w:szCs w:val="22"/>
        </w:rPr>
        <w:t>48</w:t>
      </w:r>
      <w:r w:rsidRPr="00246182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486</w:t>
      </w:r>
      <w:r w:rsidRPr="00246182">
        <w:rPr>
          <w:b/>
          <w:bCs/>
          <w:i/>
          <w:iCs/>
          <w:sz w:val="22"/>
          <w:szCs w:val="22"/>
        </w:rPr>
        <w:t>,00</w:t>
      </w:r>
      <w:r w:rsidRPr="006C6963">
        <w:rPr>
          <w:sz w:val="22"/>
          <w:szCs w:val="22"/>
        </w:rPr>
        <w:t xml:space="preserve"> рублей.</w:t>
      </w:r>
    </w:p>
    <w:p w14:paraId="2B50F241" w14:textId="77777777" w:rsidR="00031141" w:rsidRDefault="00031141" w:rsidP="002D0048">
      <w:pPr>
        <w:shd w:val="clear" w:color="auto" w:fill="FFFFFF"/>
        <w:jc w:val="both"/>
        <w:rPr>
          <w:sz w:val="22"/>
          <w:szCs w:val="22"/>
        </w:rPr>
      </w:pPr>
    </w:p>
    <w:p w14:paraId="3074BD0A" w14:textId="77777777" w:rsidR="002D0048" w:rsidRPr="006C6963" w:rsidRDefault="002D0048" w:rsidP="002D0048">
      <w:pPr>
        <w:shd w:val="clear" w:color="auto" w:fill="FFFFFF"/>
        <w:jc w:val="both"/>
        <w:rPr>
          <w:sz w:val="22"/>
          <w:szCs w:val="22"/>
        </w:rPr>
      </w:pPr>
      <w:r w:rsidRPr="006C6051">
        <w:rPr>
          <w:b/>
          <w:bCs/>
          <w:sz w:val="22"/>
          <w:szCs w:val="22"/>
        </w:rPr>
        <w:t>2.</w:t>
      </w:r>
      <w:r w:rsidRPr="006C6963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атью 1 дополнить пунктом 3 следующего содержания: «У</w:t>
      </w:r>
      <w:r w:rsidRPr="006C6963">
        <w:rPr>
          <w:sz w:val="22"/>
          <w:szCs w:val="22"/>
        </w:rPr>
        <w:t>твердить источники финансирования дефицита бюджета сельского поселения на 202</w:t>
      </w:r>
      <w:r>
        <w:rPr>
          <w:sz w:val="22"/>
          <w:szCs w:val="22"/>
        </w:rPr>
        <w:t>3</w:t>
      </w:r>
      <w:r w:rsidRPr="006C6963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4</w:t>
      </w:r>
      <w:r w:rsidRPr="006C6963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6C6963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  <w:r w:rsidRPr="006C6963">
        <w:rPr>
          <w:sz w:val="22"/>
          <w:szCs w:val="22"/>
        </w:rPr>
        <w:t xml:space="preserve"> согласно приложения </w:t>
      </w:r>
      <w:r>
        <w:rPr>
          <w:sz w:val="22"/>
          <w:szCs w:val="22"/>
        </w:rPr>
        <w:t>9</w:t>
      </w:r>
      <w:r w:rsidRPr="006C6963">
        <w:rPr>
          <w:sz w:val="22"/>
          <w:szCs w:val="22"/>
        </w:rPr>
        <w:t xml:space="preserve"> к настоящему решению.</w:t>
      </w:r>
    </w:p>
    <w:p w14:paraId="0984E986" w14:textId="77777777" w:rsidR="002D0048" w:rsidRDefault="002D0048" w:rsidP="002D0048">
      <w:pPr>
        <w:shd w:val="clear" w:color="auto" w:fill="FFFFFF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7064E4F5" w14:textId="0CD6CBB4" w:rsidR="00031141" w:rsidRPr="006D14E3" w:rsidRDefault="00031141" w:rsidP="0003114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6D14E3">
        <w:rPr>
          <w:sz w:val="22"/>
          <w:szCs w:val="22"/>
        </w:rPr>
        <w:t xml:space="preserve">. В статье 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>:</w:t>
      </w:r>
    </w:p>
    <w:p w14:paraId="54C1CECF" w14:textId="4B415591" w:rsidR="00031141" w:rsidRDefault="00031141" w:rsidP="00031141">
      <w:pPr>
        <w:shd w:val="clear" w:color="auto" w:fill="FFFFFF"/>
        <w:jc w:val="both"/>
        <w:rPr>
          <w:sz w:val="22"/>
          <w:szCs w:val="22"/>
        </w:rPr>
      </w:pPr>
      <w:r w:rsidRPr="006D14E3">
        <w:rPr>
          <w:sz w:val="22"/>
          <w:szCs w:val="22"/>
        </w:rPr>
        <w:t>п.</w:t>
      </w:r>
      <w:r>
        <w:rPr>
          <w:sz w:val="22"/>
          <w:szCs w:val="22"/>
        </w:rPr>
        <w:t>6 изложить в следующей редакции</w:t>
      </w:r>
      <w:r w:rsidRPr="006D14E3">
        <w:rPr>
          <w:sz w:val="22"/>
          <w:szCs w:val="22"/>
        </w:rPr>
        <w:t>:</w:t>
      </w:r>
      <w:r>
        <w:rPr>
          <w:sz w:val="22"/>
          <w:szCs w:val="22"/>
        </w:rPr>
        <w:t xml:space="preserve"> «</w:t>
      </w:r>
      <w:r w:rsidR="00555FE2" w:rsidRPr="009153E3">
        <w:rPr>
          <w:sz w:val="22"/>
          <w:szCs w:val="22"/>
        </w:rPr>
        <w:t xml:space="preserve"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 в сумме </w:t>
      </w:r>
      <w:r w:rsidR="00555FE2" w:rsidRPr="009153E3">
        <w:rPr>
          <w:b/>
          <w:bCs/>
          <w:i/>
          <w:iCs/>
          <w:sz w:val="22"/>
          <w:szCs w:val="22"/>
        </w:rPr>
        <w:t>5</w:t>
      </w:r>
      <w:r w:rsidR="00555FE2" w:rsidRPr="009153E3">
        <w:rPr>
          <w:b/>
          <w:i/>
          <w:sz w:val="22"/>
          <w:szCs w:val="22"/>
        </w:rPr>
        <w:t> 68</w:t>
      </w:r>
      <w:r w:rsidR="00555FE2">
        <w:rPr>
          <w:b/>
          <w:i/>
          <w:sz w:val="22"/>
          <w:szCs w:val="22"/>
        </w:rPr>
        <w:t>3</w:t>
      </w:r>
      <w:r w:rsidR="00555FE2" w:rsidRPr="009153E3">
        <w:rPr>
          <w:b/>
          <w:i/>
          <w:sz w:val="22"/>
          <w:szCs w:val="22"/>
        </w:rPr>
        <w:t> </w:t>
      </w:r>
      <w:r w:rsidR="00555FE2">
        <w:rPr>
          <w:b/>
          <w:i/>
          <w:sz w:val="22"/>
          <w:szCs w:val="22"/>
        </w:rPr>
        <w:t>3</w:t>
      </w:r>
      <w:r w:rsidR="00555FE2" w:rsidRPr="009153E3">
        <w:rPr>
          <w:b/>
          <w:i/>
          <w:sz w:val="22"/>
          <w:szCs w:val="22"/>
        </w:rPr>
        <w:t xml:space="preserve">86,00 </w:t>
      </w:r>
      <w:r w:rsidR="00555FE2" w:rsidRPr="009153E3">
        <w:rPr>
          <w:sz w:val="22"/>
          <w:szCs w:val="22"/>
        </w:rPr>
        <w:t xml:space="preserve">рублей, на 2024 год в сумме </w:t>
      </w:r>
      <w:r w:rsidR="00555FE2" w:rsidRPr="009153E3">
        <w:rPr>
          <w:b/>
          <w:i/>
          <w:sz w:val="22"/>
          <w:szCs w:val="22"/>
        </w:rPr>
        <w:t xml:space="preserve">5 233 520,00  </w:t>
      </w:r>
      <w:r w:rsidR="00555FE2" w:rsidRPr="009153E3">
        <w:rPr>
          <w:sz w:val="22"/>
          <w:szCs w:val="22"/>
        </w:rPr>
        <w:t xml:space="preserve">рублей и на 2025 год в сумме </w:t>
      </w:r>
      <w:r w:rsidR="00555FE2" w:rsidRPr="009153E3">
        <w:rPr>
          <w:b/>
          <w:i/>
          <w:sz w:val="22"/>
          <w:szCs w:val="22"/>
        </w:rPr>
        <w:t xml:space="preserve">5 233 520,00 </w:t>
      </w:r>
      <w:r w:rsidR="00555FE2" w:rsidRPr="009153E3">
        <w:rPr>
          <w:sz w:val="22"/>
          <w:szCs w:val="22"/>
        </w:rPr>
        <w:t>рублей согласно приложению 8 к настоящему решению</w:t>
      </w:r>
    </w:p>
    <w:p w14:paraId="05226C13" w14:textId="77777777" w:rsidR="00555FE2" w:rsidRPr="006D14E3" w:rsidRDefault="00555FE2" w:rsidP="00031141">
      <w:pPr>
        <w:shd w:val="clear" w:color="auto" w:fill="FFFFFF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4AFF78B2" w14:textId="77777777" w:rsidR="002D0048" w:rsidRPr="006D14E3" w:rsidRDefault="002D0048" w:rsidP="002D0048">
      <w:pPr>
        <w:shd w:val="clear" w:color="auto" w:fill="FFFFFF"/>
        <w:jc w:val="both"/>
        <w:rPr>
          <w:sz w:val="22"/>
          <w:szCs w:val="22"/>
        </w:rPr>
      </w:pPr>
      <w:r w:rsidRPr="005259B3">
        <w:rPr>
          <w:b/>
          <w:bCs/>
          <w:sz w:val="22"/>
          <w:szCs w:val="22"/>
        </w:rPr>
        <w:t>3</w:t>
      </w:r>
      <w:r w:rsidRPr="006D14E3">
        <w:rPr>
          <w:sz w:val="22"/>
          <w:szCs w:val="22"/>
        </w:rPr>
        <w:t>. Приложение № 4 «Распределение бюджетных ассигнований сельского поселения по разделам и подразделам  классификации расходов бюджетов Российской   Федерации  на 202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4</w:t>
      </w:r>
      <w:r w:rsidRPr="006D14E3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6D14E3">
        <w:rPr>
          <w:sz w:val="22"/>
          <w:szCs w:val="22"/>
        </w:rPr>
        <w:t xml:space="preserve"> годов» изложить в новой редакции ( прилагается).</w:t>
      </w:r>
    </w:p>
    <w:p w14:paraId="45C61549" w14:textId="77777777" w:rsidR="002D0048" w:rsidRPr="006D14E3" w:rsidRDefault="002D0048" w:rsidP="002D0048">
      <w:pPr>
        <w:shd w:val="clear" w:color="auto" w:fill="FFFFFF"/>
        <w:jc w:val="both"/>
        <w:rPr>
          <w:sz w:val="22"/>
          <w:szCs w:val="22"/>
          <w:highlight w:val="yellow"/>
        </w:rPr>
      </w:pPr>
    </w:p>
    <w:p w14:paraId="5B2B7C71" w14:textId="77777777" w:rsidR="002D0048" w:rsidRPr="006D14E3" w:rsidRDefault="002D0048" w:rsidP="002D0048">
      <w:pPr>
        <w:shd w:val="clear" w:color="auto" w:fill="FFFFFF"/>
        <w:jc w:val="both"/>
        <w:rPr>
          <w:sz w:val="22"/>
          <w:szCs w:val="22"/>
          <w:highlight w:val="yellow"/>
        </w:rPr>
      </w:pPr>
      <w:r w:rsidRPr="005259B3">
        <w:rPr>
          <w:b/>
          <w:bCs/>
          <w:sz w:val="22"/>
          <w:szCs w:val="22"/>
        </w:rPr>
        <w:t>4</w:t>
      </w:r>
      <w:r w:rsidRPr="006D14E3">
        <w:rPr>
          <w:sz w:val="22"/>
          <w:szCs w:val="22"/>
        </w:rPr>
        <w:t>. Приложение № 5 «Ведомственная структура расходов бюджета сельского поселения на 202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4</w:t>
      </w:r>
      <w:r w:rsidRPr="006D14E3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6D14E3">
        <w:rPr>
          <w:sz w:val="22"/>
          <w:szCs w:val="22"/>
        </w:rPr>
        <w:t xml:space="preserve"> годов» изложить в новой редакции( прилагается).</w:t>
      </w:r>
    </w:p>
    <w:p w14:paraId="2E51DC9C" w14:textId="77777777" w:rsidR="002D0048" w:rsidRPr="006D14E3" w:rsidRDefault="002D0048" w:rsidP="002D0048">
      <w:pPr>
        <w:shd w:val="clear" w:color="auto" w:fill="FFFFFF"/>
        <w:jc w:val="both"/>
        <w:rPr>
          <w:sz w:val="22"/>
          <w:szCs w:val="22"/>
          <w:highlight w:val="yellow"/>
        </w:rPr>
      </w:pPr>
    </w:p>
    <w:p w14:paraId="1589132F" w14:textId="77777777" w:rsidR="002D0048" w:rsidRPr="006D14E3" w:rsidRDefault="002D0048" w:rsidP="002D0048">
      <w:pPr>
        <w:shd w:val="clear" w:color="auto" w:fill="FFFFFF"/>
        <w:spacing w:after="120"/>
        <w:jc w:val="both"/>
        <w:rPr>
          <w:sz w:val="22"/>
          <w:szCs w:val="22"/>
        </w:rPr>
      </w:pPr>
      <w:r w:rsidRPr="005259B3">
        <w:rPr>
          <w:b/>
          <w:bCs/>
          <w:sz w:val="22"/>
          <w:szCs w:val="22"/>
        </w:rPr>
        <w:t>5</w:t>
      </w:r>
      <w:r w:rsidRPr="006D14E3">
        <w:rPr>
          <w:sz w:val="22"/>
          <w:szCs w:val="22"/>
        </w:rPr>
        <w:t>. Приложение № 6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4</w:t>
      </w:r>
      <w:r w:rsidRPr="006D14E3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6D14E3">
        <w:rPr>
          <w:sz w:val="22"/>
          <w:szCs w:val="22"/>
        </w:rPr>
        <w:t xml:space="preserve"> годов» изложить в новой редакции( прилагается).</w:t>
      </w:r>
    </w:p>
    <w:p w14:paraId="46B1A2A1" w14:textId="77777777" w:rsidR="002D0048" w:rsidRPr="006D14E3" w:rsidRDefault="002D0048" w:rsidP="002D0048">
      <w:pPr>
        <w:spacing w:after="120"/>
        <w:jc w:val="both"/>
        <w:rPr>
          <w:sz w:val="22"/>
          <w:szCs w:val="22"/>
        </w:rPr>
      </w:pPr>
      <w:r w:rsidRPr="005259B3">
        <w:rPr>
          <w:b/>
          <w:bCs/>
          <w:sz w:val="22"/>
          <w:szCs w:val="22"/>
        </w:rPr>
        <w:t>6</w:t>
      </w:r>
      <w:r w:rsidRPr="006D14E3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7</w:t>
      </w:r>
      <w:r w:rsidRPr="006D14E3">
        <w:rPr>
          <w:sz w:val="22"/>
          <w:szCs w:val="22"/>
        </w:rPr>
        <w:t xml:space="preserve"> «</w:t>
      </w:r>
      <w:r w:rsidRPr="006C6051">
        <w:rPr>
          <w:rFonts w:eastAsia="Times New Roman"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  <w:r w:rsidRPr="006D14E3">
        <w:rPr>
          <w:sz w:val="22"/>
          <w:szCs w:val="22"/>
        </w:rPr>
        <w:t>» изложить в новой редакции (прилагается).</w:t>
      </w:r>
    </w:p>
    <w:p w14:paraId="7EF14F47" w14:textId="77777777" w:rsidR="00031141" w:rsidRPr="006D14E3" w:rsidRDefault="00031141" w:rsidP="00031141">
      <w:pPr>
        <w:jc w:val="both"/>
        <w:rPr>
          <w:sz w:val="22"/>
          <w:szCs w:val="22"/>
        </w:rPr>
      </w:pPr>
      <w:r w:rsidRPr="005A47F6"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6D14E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8</w:t>
      </w:r>
      <w:r w:rsidRPr="006D14E3">
        <w:rPr>
          <w:sz w:val="22"/>
          <w:szCs w:val="22"/>
        </w:rPr>
        <w:t xml:space="preserve"> «</w:t>
      </w:r>
      <w:r w:rsidRPr="00400EF8">
        <w:rPr>
          <w:bCs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 и 2025 годов</w:t>
      </w:r>
      <w:r w:rsidRPr="006D14E3">
        <w:rPr>
          <w:sz w:val="22"/>
          <w:szCs w:val="22"/>
        </w:rPr>
        <w:t>» изложить в новой редакции (прилагается).</w:t>
      </w:r>
    </w:p>
    <w:p w14:paraId="27B8C8F1" w14:textId="77777777" w:rsidR="002D0048" w:rsidRDefault="002D0048" w:rsidP="002D0048">
      <w:pPr>
        <w:rPr>
          <w:sz w:val="22"/>
          <w:szCs w:val="22"/>
        </w:rPr>
      </w:pPr>
    </w:p>
    <w:p w14:paraId="77017FD8" w14:textId="77777777" w:rsidR="002D0048" w:rsidRDefault="002D0048" w:rsidP="002D0048">
      <w:pPr>
        <w:rPr>
          <w:sz w:val="22"/>
          <w:szCs w:val="22"/>
        </w:rPr>
      </w:pPr>
    </w:p>
    <w:p w14:paraId="0F926773" w14:textId="77777777" w:rsidR="002D0048" w:rsidRDefault="002D0048" w:rsidP="002D0048">
      <w:pPr>
        <w:rPr>
          <w:sz w:val="22"/>
          <w:szCs w:val="22"/>
        </w:rPr>
      </w:pPr>
      <w:r w:rsidRPr="006D14E3">
        <w:rPr>
          <w:sz w:val="22"/>
          <w:szCs w:val="22"/>
        </w:rPr>
        <w:t>Глава сельского поселения</w:t>
      </w:r>
    </w:p>
    <w:p w14:paraId="6B053BC6" w14:textId="3CDA5652" w:rsidR="006442AA" w:rsidRPr="003B0379" w:rsidRDefault="002D0048" w:rsidP="000635BC">
      <w:pPr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>
        <w:rPr>
          <w:sz w:val="22"/>
          <w:szCs w:val="22"/>
        </w:rPr>
        <w:t xml:space="preserve">Петровский сельсовет                     </w:t>
      </w:r>
      <w:r w:rsidRPr="006D14E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</w:t>
      </w:r>
      <w:r w:rsidRPr="006D14E3">
        <w:rPr>
          <w:sz w:val="22"/>
          <w:szCs w:val="22"/>
        </w:rPr>
        <w:t xml:space="preserve">  </w:t>
      </w:r>
      <w:r w:rsidR="00031141">
        <w:rPr>
          <w:sz w:val="22"/>
          <w:szCs w:val="22"/>
        </w:rPr>
        <w:t>Н</w:t>
      </w:r>
      <w:r w:rsidRPr="006D14E3">
        <w:rPr>
          <w:sz w:val="22"/>
          <w:szCs w:val="22"/>
        </w:rPr>
        <w:t>.</w:t>
      </w:r>
      <w:r w:rsidR="00031141">
        <w:rPr>
          <w:sz w:val="22"/>
          <w:szCs w:val="22"/>
        </w:rPr>
        <w:t>В</w:t>
      </w:r>
      <w:r w:rsidRPr="006D14E3">
        <w:rPr>
          <w:sz w:val="22"/>
          <w:szCs w:val="22"/>
        </w:rPr>
        <w:t>.</w:t>
      </w:r>
      <w:r w:rsidR="00031141">
        <w:rPr>
          <w:sz w:val="22"/>
          <w:szCs w:val="22"/>
        </w:rPr>
        <w:t>Лычкин</w:t>
      </w: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6B053C1C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3C1A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3C1B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6B053C1D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6B053C20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53C1E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3C1F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6B053C21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22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67" w14:textId="77777777" w:rsidR="002A6B82" w:rsidRPr="003B0379" w:rsidRDefault="002A6B82" w:rsidP="002A6B82"/>
    <w:p w14:paraId="6B053C68" w14:textId="77777777" w:rsidR="002A6B82" w:rsidRPr="003B0379" w:rsidRDefault="002A6B82" w:rsidP="002A6B82"/>
    <w:p w14:paraId="6B053C69" w14:textId="77777777" w:rsidR="002A6B82" w:rsidRPr="003B0379" w:rsidRDefault="002A6B82" w:rsidP="008627B9"/>
    <w:p w14:paraId="6B053C6A" w14:textId="77777777" w:rsidR="002A6B82" w:rsidRPr="003B0379" w:rsidRDefault="002A6B82" w:rsidP="008627B9"/>
    <w:p w14:paraId="6B053C6B" w14:textId="77777777" w:rsidR="002A6B82" w:rsidRPr="003B0379" w:rsidRDefault="002A6B82" w:rsidP="008627B9"/>
    <w:p w14:paraId="6B053C6C" w14:textId="77777777" w:rsidR="002A6B82" w:rsidRPr="003B0379" w:rsidRDefault="002A6B82" w:rsidP="008627B9"/>
    <w:p w14:paraId="6B053C6D" w14:textId="77777777" w:rsidR="002A6B82" w:rsidRPr="003B0379" w:rsidRDefault="002A6B82" w:rsidP="008627B9"/>
    <w:p w14:paraId="6B053C6E" w14:textId="77777777" w:rsidR="002A6B82" w:rsidRPr="003B0379" w:rsidRDefault="002A6B82" w:rsidP="008627B9"/>
    <w:p w14:paraId="6B053C6F" w14:textId="77777777" w:rsidR="002A6B82" w:rsidRPr="003B0379" w:rsidRDefault="002A6B82" w:rsidP="008627B9"/>
    <w:p w14:paraId="6B053C70" w14:textId="77777777" w:rsidR="002A6B82" w:rsidRPr="003B0379" w:rsidRDefault="002A6B82" w:rsidP="008627B9"/>
    <w:p w14:paraId="6B053C71" w14:textId="77777777" w:rsidR="002A6B82" w:rsidRPr="003B0379" w:rsidRDefault="002A6B82" w:rsidP="008627B9"/>
    <w:p w14:paraId="6B053C72" w14:textId="77777777" w:rsidR="002A6B82" w:rsidRPr="003B0379" w:rsidRDefault="002A6B82" w:rsidP="008627B9"/>
    <w:p w14:paraId="6B053C73" w14:textId="77777777" w:rsidR="002A6B82" w:rsidRDefault="002A6B82" w:rsidP="008627B9"/>
    <w:p w14:paraId="59B10BD6" w14:textId="77777777" w:rsidR="00126C2A" w:rsidRDefault="00126C2A" w:rsidP="008627B9"/>
    <w:p w14:paraId="781FFF42" w14:textId="77777777" w:rsidR="00126C2A" w:rsidRPr="003B0379" w:rsidRDefault="00126C2A" w:rsidP="008627B9"/>
    <w:p w14:paraId="6B053C74" w14:textId="77777777" w:rsidR="002A6B82" w:rsidRPr="003B0379" w:rsidRDefault="002A6B82" w:rsidP="008627B9"/>
    <w:p w14:paraId="6B053C75" w14:textId="77777777" w:rsidR="002A6B82" w:rsidRPr="003B0379" w:rsidRDefault="002A6B82" w:rsidP="008627B9"/>
    <w:p w14:paraId="6B053C76" w14:textId="77777777" w:rsidR="002A6B82" w:rsidRPr="003B0379" w:rsidRDefault="002A6B82" w:rsidP="008627B9"/>
    <w:p w14:paraId="6B053C77" w14:textId="77777777" w:rsidR="002A6B82" w:rsidRPr="003B0379" w:rsidRDefault="002A6B82" w:rsidP="008627B9"/>
    <w:p w14:paraId="6B053C78" w14:textId="77777777" w:rsidR="002A6B82" w:rsidRPr="003B0379" w:rsidRDefault="002A6B82" w:rsidP="008627B9"/>
    <w:p w14:paraId="4626FE7E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81FF56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5F1EBF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3C91" w14:textId="77777777" w:rsidR="002A6B82" w:rsidRPr="003B0379" w:rsidRDefault="002A6B82" w:rsidP="002A6B82">
      <w:pPr>
        <w:tabs>
          <w:tab w:val="left" w:pos="2771"/>
        </w:tabs>
      </w:pPr>
    </w:p>
    <w:p w14:paraId="6B053C95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6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8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B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C" w14:textId="77777777" w:rsidR="002A6B82" w:rsidRPr="003B0379" w:rsidRDefault="002A6B82" w:rsidP="002A6B82"/>
    <w:p w14:paraId="6B053C9D" w14:textId="77777777" w:rsidR="002A6B82" w:rsidRPr="003B0379" w:rsidRDefault="002A6B82" w:rsidP="002A6B82"/>
    <w:p w14:paraId="6B053C9E" w14:textId="77777777" w:rsidR="002A6B82" w:rsidRPr="003B0379" w:rsidRDefault="002A6B82" w:rsidP="002A6B82"/>
    <w:p w14:paraId="6B053C9F" w14:textId="77777777" w:rsidR="002A6B82" w:rsidRPr="003B0379" w:rsidRDefault="002A6B82" w:rsidP="002A6B82"/>
    <w:p w14:paraId="6B053CA0" w14:textId="77777777" w:rsidR="002A6B82" w:rsidRPr="003B0379" w:rsidRDefault="002A6B82" w:rsidP="002A6B82"/>
    <w:p w14:paraId="6B053CA1" w14:textId="77777777" w:rsidR="002A6B82" w:rsidRPr="003B0379" w:rsidRDefault="002A6B82" w:rsidP="002A6B82"/>
    <w:p w14:paraId="6B053CA2" w14:textId="77777777" w:rsidR="002A6B82" w:rsidRPr="003B0379" w:rsidRDefault="002A6B82" w:rsidP="002A6B82"/>
    <w:p w14:paraId="6B053CA3" w14:textId="77777777" w:rsidR="002A6B82" w:rsidRPr="003B0379" w:rsidRDefault="002A6B82" w:rsidP="002A6B82"/>
    <w:p w14:paraId="6B053CA4" w14:textId="77777777" w:rsidR="002A6B82" w:rsidRPr="003B0379" w:rsidRDefault="002A6B82" w:rsidP="002A6B82"/>
    <w:p w14:paraId="6B053CA5" w14:textId="77777777" w:rsidR="002A6B82" w:rsidRPr="003B0379" w:rsidRDefault="002A6B82" w:rsidP="002A6B82"/>
    <w:p w14:paraId="6B053CA6" w14:textId="77777777" w:rsidR="002A6B82" w:rsidRPr="003B0379" w:rsidRDefault="002A6B82" w:rsidP="002A6B82"/>
    <w:p w14:paraId="6B053CA7" w14:textId="77777777" w:rsidR="002A6B82" w:rsidRPr="003B0379" w:rsidRDefault="002A6B82" w:rsidP="002A6B82"/>
    <w:p w14:paraId="6B053CA8" w14:textId="77777777" w:rsidR="002A6B82" w:rsidRPr="003B0379" w:rsidRDefault="002A6B82" w:rsidP="002A6B82"/>
    <w:p w14:paraId="6B053CA9" w14:textId="77777777" w:rsidR="002A6B82" w:rsidRPr="003B0379" w:rsidRDefault="002A6B82" w:rsidP="002A6B82"/>
    <w:p w14:paraId="6B053CAA" w14:textId="77777777" w:rsidR="002A6B82" w:rsidRPr="003B0379" w:rsidRDefault="002A6B82" w:rsidP="002A6B82"/>
    <w:p w14:paraId="6B053CAB" w14:textId="77777777" w:rsidR="002A6B82" w:rsidRPr="003B0379" w:rsidRDefault="002A6B82" w:rsidP="002A6B82"/>
    <w:p w14:paraId="6B053CAC" w14:textId="77777777" w:rsidR="002A6B82" w:rsidRPr="003B0379" w:rsidRDefault="002A6B82" w:rsidP="002A6B82"/>
    <w:p w14:paraId="6B053CAD" w14:textId="77777777" w:rsidR="002A6B82" w:rsidRPr="003B0379" w:rsidRDefault="002A6B82" w:rsidP="002A6B82"/>
    <w:p w14:paraId="6B053CAE" w14:textId="77777777" w:rsidR="002A6B82" w:rsidRPr="003B0379" w:rsidRDefault="002A6B82" w:rsidP="002A6B82"/>
    <w:p w14:paraId="6B053CAF" w14:textId="77777777" w:rsidR="002A6B82" w:rsidRPr="003B0379" w:rsidRDefault="002A6B82" w:rsidP="002A6B82"/>
    <w:p w14:paraId="6B053CB0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6B053CB3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3CB4" w14:textId="7F90B676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14:paraId="6B053CB5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6B053CB6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6B053CB7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3CB8" w14:textId="4D067375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EA30EB">
        <w:t>3</w:t>
      </w:r>
      <w:r w:rsidRPr="003B0379">
        <w:t xml:space="preserve"> год и </w:t>
      </w:r>
    </w:p>
    <w:p w14:paraId="6B053CB9" w14:textId="1FA25F66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EA30EB">
        <w:t>4</w:t>
      </w:r>
      <w:r w:rsidRPr="003B0379">
        <w:t xml:space="preserve"> и 202</w:t>
      </w:r>
      <w:r w:rsidR="00EA30EB">
        <w:t xml:space="preserve">5 </w:t>
      </w:r>
      <w:r w:rsidRPr="003B0379">
        <w:t>годов</w:t>
      </w:r>
    </w:p>
    <w:p w14:paraId="6B053CBA" w14:textId="77777777" w:rsidR="002A6B82" w:rsidRPr="003B0379" w:rsidRDefault="002A6B82" w:rsidP="002A6B82">
      <w:pPr>
        <w:jc w:val="center"/>
        <w:rPr>
          <w:b/>
        </w:rPr>
      </w:pPr>
    </w:p>
    <w:p w14:paraId="6B053CBB" w14:textId="091A59AE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EA30EB">
        <w:rPr>
          <w:b/>
        </w:rPr>
        <w:t>3</w:t>
      </w:r>
      <w:r w:rsidR="004E5218" w:rsidRPr="003B0379">
        <w:rPr>
          <w:b/>
        </w:rPr>
        <w:t xml:space="preserve"> ГОД И НА ПЛАНОВЫЙ ПЕРИОД 202</w:t>
      </w:r>
      <w:r w:rsidR="00EA30EB">
        <w:rPr>
          <w:b/>
        </w:rPr>
        <w:t>4</w:t>
      </w:r>
      <w:r w:rsidR="004E5218" w:rsidRPr="003B0379">
        <w:rPr>
          <w:b/>
        </w:rPr>
        <w:t xml:space="preserve"> И 202</w:t>
      </w:r>
      <w:r w:rsidR="00EA30EB">
        <w:rPr>
          <w:b/>
        </w:rPr>
        <w:t>5</w:t>
      </w:r>
      <w:r w:rsidR="004E5218" w:rsidRPr="003B0379">
        <w:rPr>
          <w:b/>
        </w:rPr>
        <w:t xml:space="preserve"> ГОДОВ</w:t>
      </w:r>
    </w:p>
    <w:p w14:paraId="6B053CB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6B053CC7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BD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B053CBE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CBF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CC0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1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6B053CC2" w14:textId="3B8FE5E3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3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B053CC4" w14:textId="49084D10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5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6B053CC6" w14:textId="1E393269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EA30E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605DC" w:rsidRPr="003B0379" w14:paraId="6B053CCE" w14:textId="77777777" w:rsidTr="001D35A0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C8" w14:textId="77777777" w:rsidR="005605DC" w:rsidRPr="003B0379" w:rsidRDefault="005605DC" w:rsidP="005605D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9" w14:textId="77777777"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A" w14:textId="77777777"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53CCB" w14:textId="2CC5E4C4" w:rsidR="005605DC" w:rsidRPr="003B0379" w:rsidRDefault="005605DC" w:rsidP="005605DC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794EE6">
              <w:rPr>
                <w:rFonts w:eastAsia="Times New Roman"/>
                <w:b/>
                <w:bCs/>
              </w:rPr>
              <w:t>1</w:t>
            </w:r>
            <w:r w:rsidR="005F2516">
              <w:rPr>
                <w:rFonts w:eastAsia="Times New Roman"/>
                <w:b/>
                <w:bCs/>
              </w:rPr>
              <w:t> </w:t>
            </w:r>
            <w:r w:rsidR="00794EE6">
              <w:rPr>
                <w:rFonts w:eastAsia="Times New Roman"/>
                <w:b/>
                <w:bCs/>
              </w:rPr>
              <w:t>085 051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3CCC" w14:textId="0CE6BB0F"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704 645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53CCD" w14:textId="26ADC82B"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924 889,16</w:t>
            </w:r>
          </w:p>
        </w:tc>
      </w:tr>
      <w:tr w:rsidR="00B320A0" w:rsidRPr="003B0379" w14:paraId="6B053CD5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CF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0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1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D2" w14:textId="749BF36D" w:rsidR="00B320A0" w:rsidRPr="003B0379" w:rsidRDefault="00B320A0" w:rsidP="00B320A0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 w:rsidR="00794EE6">
              <w:rPr>
                <w:b/>
              </w:rPr>
              <w:t>697 778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CD3" w14:textId="12104CEA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="00EA30EB">
              <w:rPr>
                <w:b/>
              </w:rPr>
              <w:t>3</w:t>
            </w:r>
            <w:r w:rsidR="005605DC">
              <w:rPr>
                <w:b/>
              </w:rPr>
              <w:t>97 1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CD4" w14:textId="47189639"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B320A0" w:rsidRPr="003B0379" w14:paraId="6B053CDC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841A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9" w14:textId="2032B3ED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94EE6">
              <w:rPr>
                <w:bCs/>
              </w:rPr>
              <w:t>80 312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6D7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A" w14:textId="32E6FABD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04B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B" w14:textId="188C5D0F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B320A0" w:rsidRPr="003B0379" w14:paraId="6B053CE3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AAD7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4C92B96C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0" w14:textId="0AB3828C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794EE6">
              <w:rPr>
                <w:bCs/>
              </w:rPr>
              <w:t>562</w:t>
            </w:r>
            <w:r>
              <w:rPr>
                <w:bCs/>
              </w:rPr>
              <w:t xml:space="preserve"> </w:t>
            </w:r>
            <w:r w:rsidR="00794EE6">
              <w:rPr>
                <w:bCs/>
              </w:rPr>
              <w:t>028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5DF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3B7F6EB3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1" w14:textId="65732A4F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EA30EB">
              <w:rPr>
                <w:bCs/>
              </w:rPr>
              <w:t>319</w:t>
            </w:r>
            <w:r>
              <w:rPr>
                <w:bCs/>
              </w:rPr>
              <w:t xml:space="preserve"> </w:t>
            </w:r>
            <w:r w:rsidR="00EA30EB">
              <w:rPr>
                <w:bCs/>
              </w:rPr>
              <w:t>036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5D5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376EC6D3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2" w14:textId="567CAFF3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 270 062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6B053CEA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4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5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6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5A34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1A6756A8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7" w14:textId="575900DC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4EE6">
              <w:rPr>
                <w:bCs/>
              </w:rPr>
              <w:t>31</w:t>
            </w:r>
            <w:r>
              <w:rPr>
                <w:bCs/>
              </w:rPr>
              <w:t> </w:t>
            </w:r>
            <w:r w:rsidR="00794EE6">
              <w:rPr>
                <w:bCs/>
              </w:rPr>
              <w:t>1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5BD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4A3E4ACF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8" w14:textId="3B8B42AD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B50D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78D682FE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9" w14:textId="04847636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B320A0" w:rsidRPr="003B0379" w14:paraId="6B053CF1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B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E" w14:textId="0E432D20" w:rsidR="00B320A0" w:rsidRPr="003B0379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CEF" w14:textId="1966A576"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F0" w14:textId="678CC48B"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34,16</w:t>
            </w:r>
          </w:p>
        </w:tc>
      </w:tr>
      <w:tr w:rsidR="00B320A0" w:rsidRPr="003B0379" w14:paraId="6B053CF8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2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3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4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CF5" w14:textId="417387AA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74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100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6" w14:textId="6F567DA4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88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7" w14:textId="7DDDD9B1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3340">
              <w:rPr>
                <w:b/>
              </w:rPr>
              <w:t>97</w:t>
            </w:r>
            <w:r>
              <w:rPr>
                <w:b/>
              </w:rPr>
              <w:t> </w:t>
            </w:r>
            <w:r w:rsidR="00B23340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B320A0" w:rsidRPr="003B0379" w14:paraId="6B053CFF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9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CFC" w14:textId="7CE459FA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  <w:r w:rsidR="00B320A0" w:rsidRPr="00EE4891">
              <w:rPr>
                <w:bCs/>
                <w:lang w:val="en-US"/>
              </w:rPr>
              <w:t> </w:t>
            </w:r>
            <w:r>
              <w:rPr>
                <w:bCs/>
              </w:rPr>
              <w:t>1</w:t>
            </w:r>
            <w:r w:rsidR="00B320A0" w:rsidRPr="00EE4891">
              <w:rPr>
                <w:bCs/>
                <w:lang w:val="en-US"/>
              </w:rPr>
              <w:t>0</w:t>
            </w:r>
            <w:r w:rsidR="00B320A0"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D" w14:textId="4CD303D8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30EB">
              <w:rPr>
                <w:bCs/>
              </w:rPr>
              <w:t>88</w:t>
            </w:r>
            <w:r>
              <w:rPr>
                <w:bCs/>
              </w:rPr>
              <w:t> </w:t>
            </w:r>
            <w:r w:rsidR="00EA30EB">
              <w:rPr>
                <w:bCs/>
              </w:rPr>
              <w:t>6</w:t>
            </w:r>
            <w:r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E" w14:textId="7AFAED2F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97</w:t>
            </w:r>
            <w:r>
              <w:rPr>
                <w:bCs/>
              </w:rPr>
              <w:t> </w:t>
            </w:r>
            <w:r w:rsidR="00B23340">
              <w:rPr>
                <w:bCs/>
              </w:rPr>
              <w:t>8</w:t>
            </w:r>
            <w:r>
              <w:rPr>
                <w:bCs/>
              </w:rPr>
              <w:t>00,00</w:t>
            </w:r>
          </w:p>
        </w:tc>
      </w:tr>
      <w:tr w:rsidR="00B320A0" w:rsidRPr="003B0379" w14:paraId="6B053D06" w14:textId="77777777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D00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1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2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03" w14:textId="25A894A3" w:rsidR="00B320A0" w:rsidRPr="003B0379" w:rsidRDefault="00794E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  <w:r w:rsidR="00E275B7">
              <w:rPr>
                <w:b/>
                <w:bCs/>
              </w:rPr>
              <w:t>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4" w14:textId="0E088E5D"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5" w14:textId="056178BC"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14:paraId="6B053D0D" w14:textId="77777777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D07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0A" w14:textId="5D40B77D" w:rsidR="00B320A0" w:rsidRPr="003B0379" w:rsidRDefault="00E275B7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B" w14:textId="4F30DDF8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C" w14:textId="5ADF847D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94EE6" w:rsidRPr="003B0379" w14:paraId="5DA770E7" w14:textId="77777777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514" w14:textId="298FF0A9" w:rsidR="00794EE6" w:rsidRPr="00794EE6" w:rsidRDefault="00794EE6" w:rsidP="00B320A0">
            <w:r w:rsidRPr="00794EE6">
              <w:t>Другие вопросы в области национальной 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6336" w14:textId="41523FF2"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EB62" w14:textId="4823CC45"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D22" w14:textId="50A6302D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2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37A" w14:textId="5F89317F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CCC" w14:textId="219B8780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14:paraId="6B053D1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0E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0F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1" w14:textId="680C168A" w:rsidR="00B320A0" w:rsidRPr="00EB3ABA" w:rsidRDefault="00794E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 947</w:t>
            </w:r>
            <w:r w:rsidR="00EB3ABA" w:rsidRPr="00EB3ABA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2" w14:textId="7DB0AFAC" w:rsidR="00B320A0" w:rsidRPr="003B0379" w:rsidRDefault="00EA30EB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  <w:r w:rsidR="00EB3A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3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3" w14:textId="3A09515E"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B320A0" w:rsidRPr="003B0379" w14:paraId="6B053D1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5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8" w14:textId="29FD5223" w:rsidR="00B320A0" w:rsidRPr="00EB3ABA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B0438C">
              <w:rPr>
                <w:bCs/>
              </w:rPr>
              <w:t xml:space="preserve"> </w:t>
            </w:r>
            <w:r>
              <w:rPr>
                <w:bCs/>
              </w:rPr>
              <w:t>994</w:t>
            </w:r>
            <w:r w:rsidR="00B0438C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19" w14:textId="14DA47DD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1A" w14:textId="35806781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14:paraId="6B053D2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C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F" w14:textId="13D194E0" w:rsidR="00B320A0" w:rsidRPr="00EB3ABA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781</w:t>
            </w:r>
            <w:r w:rsidR="00EA30EB">
              <w:rPr>
                <w:bCs/>
              </w:rPr>
              <w:t xml:space="preserve"> </w:t>
            </w:r>
            <w:r>
              <w:rPr>
                <w:bCs/>
              </w:rPr>
              <w:t>953</w:t>
            </w:r>
            <w:r w:rsidR="00EB3ABA" w:rsidRPr="00EB3AB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0" w14:textId="3FCEA86A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1" w14:textId="7F427115" w:rsidR="00B320A0" w:rsidRPr="003B0379" w:rsidRDefault="00B23340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,00</w:t>
            </w:r>
          </w:p>
        </w:tc>
      </w:tr>
      <w:tr w:rsidR="00EA30EB" w:rsidRPr="003B0379" w14:paraId="6B053D29" w14:textId="77777777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3" w14:textId="77777777" w:rsidR="00EA30EB" w:rsidRPr="003B0379" w:rsidRDefault="00EA30EB" w:rsidP="00EA30EB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4" w14:textId="77777777"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5" w14:textId="77777777"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6" w14:textId="25404356" w:rsidR="00EA30EB" w:rsidRPr="003B0379" w:rsidRDefault="00EA30EB" w:rsidP="00EA30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 </w:t>
            </w:r>
            <w:r w:rsidR="005F2516">
              <w:rPr>
                <w:b/>
              </w:rPr>
              <w:t>548</w:t>
            </w:r>
            <w:r>
              <w:rPr>
                <w:b/>
              </w:rPr>
              <w:t> </w:t>
            </w:r>
            <w:r w:rsidR="005F2516">
              <w:rPr>
                <w:b/>
              </w:rPr>
              <w:t>261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7" w14:textId="6F46F432"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8" w14:textId="2ED8830D"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EA30EB" w:rsidRPr="003B0379" w14:paraId="6B053D30" w14:textId="77777777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A" w14:textId="77777777" w:rsidR="00EA30EB" w:rsidRPr="003B0379" w:rsidRDefault="00EA30EB" w:rsidP="00EA30EB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B" w14:textId="77777777"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C" w14:textId="77777777"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D" w14:textId="578261F4" w:rsidR="00EA30EB" w:rsidRPr="003B0379" w:rsidRDefault="00EA30EB" w:rsidP="00EA30EB">
            <w:pPr>
              <w:jc w:val="center"/>
              <w:rPr>
                <w:bCs/>
              </w:rPr>
            </w:pPr>
            <w:r>
              <w:rPr>
                <w:bCs/>
              </w:rPr>
              <w:t>5 </w:t>
            </w:r>
            <w:r w:rsidR="005F2516">
              <w:rPr>
                <w:bCs/>
              </w:rPr>
              <w:t>548</w:t>
            </w:r>
            <w:r>
              <w:rPr>
                <w:bCs/>
              </w:rPr>
              <w:t> </w:t>
            </w:r>
            <w:r w:rsidR="005F2516">
              <w:rPr>
                <w:bCs/>
              </w:rPr>
              <w:t>261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E" w14:textId="463A6301" w:rsidR="00EA30EB" w:rsidRPr="003B0379" w:rsidRDefault="00EA30EB" w:rsidP="00EA30EB">
            <w:pPr>
              <w:jc w:val="center"/>
              <w:rPr>
                <w:bCs/>
              </w:rPr>
            </w:pPr>
            <w:r w:rsidRPr="0093769D"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F" w14:textId="7C69E08C" w:rsidR="00EA30EB" w:rsidRPr="003B0379" w:rsidRDefault="00EA30EB" w:rsidP="00EA30EB">
            <w:pPr>
              <w:jc w:val="center"/>
              <w:rPr>
                <w:bCs/>
              </w:rPr>
            </w:pPr>
            <w:r w:rsidRPr="00623B95">
              <w:t>5 100 495,00</w:t>
            </w:r>
          </w:p>
        </w:tc>
      </w:tr>
      <w:tr w:rsidR="00B320A0" w:rsidRPr="003B0379" w14:paraId="6B053D4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3F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0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1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42" w14:textId="7DD9578F"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3" w14:textId="3CFE3532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C5763D">
              <w:rPr>
                <w:b/>
              </w:rPr>
              <w:t>4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4" w14:textId="7B0977BA"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</w:t>
            </w:r>
            <w:r w:rsidR="00B320A0" w:rsidRPr="00C1096B">
              <w:rPr>
                <w:b/>
              </w:rPr>
              <w:t>0 000,00</w:t>
            </w:r>
          </w:p>
        </w:tc>
      </w:tr>
      <w:tr w:rsidR="00B320A0" w:rsidRPr="003B0379" w14:paraId="6B053D4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49" w14:textId="119CC664"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A" w14:textId="11ACB360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C5763D">
              <w:t>4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B" w14:textId="10F35340" w:rsidR="00B320A0" w:rsidRPr="003B0379" w:rsidRDefault="00B23340" w:rsidP="00B320A0">
            <w:pPr>
              <w:jc w:val="center"/>
              <w:rPr>
                <w:bCs/>
              </w:rPr>
            </w:pPr>
            <w:r>
              <w:t>50</w:t>
            </w:r>
            <w:r w:rsidR="00B320A0" w:rsidRPr="00C1096B">
              <w:t>0 000,00</w:t>
            </w:r>
          </w:p>
        </w:tc>
      </w:tr>
    </w:tbl>
    <w:p w14:paraId="6B053D4D" w14:textId="77777777" w:rsidR="002A6B82" w:rsidRPr="003B0379" w:rsidRDefault="002A6B82" w:rsidP="002A6B82">
      <w:pPr>
        <w:rPr>
          <w:bCs/>
        </w:rPr>
      </w:pPr>
    </w:p>
    <w:p w14:paraId="6B053D4E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6B053D4F" w14:textId="026CE0E9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14:paraId="6B053D50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6B053D51" w14:textId="77777777"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14:paraId="6B053D52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3D53" w14:textId="76741F82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631962">
        <w:t>3</w:t>
      </w:r>
      <w:r w:rsidRPr="003B0379">
        <w:t xml:space="preserve"> год и </w:t>
      </w:r>
    </w:p>
    <w:p w14:paraId="6B053D54" w14:textId="192A97FA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631962">
        <w:t>4</w:t>
      </w:r>
      <w:r w:rsidRPr="003B0379">
        <w:t xml:space="preserve"> и 20</w:t>
      </w:r>
      <w:r w:rsidR="006823EA" w:rsidRPr="003B0379">
        <w:t>2</w:t>
      </w:r>
      <w:r w:rsidR="00631962">
        <w:t>5</w:t>
      </w:r>
      <w:r w:rsidRPr="003B0379">
        <w:t xml:space="preserve"> годов</w:t>
      </w:r>
    </w:p>
    <w:p w14:paraId="6B053D55" w14:textId="77777777" w:rsidR="00636025" w:rsidRPr="003B0379" w:rsidRDefault="00636025" w:rsidP="008627B9">
      <w:pPr>
        <w:ind w:firstLine="708"/>
        <w:jc w:val="right"/>
      </w:pPr>
    </w:p>
    <w:p w14:paraId="6B053D56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6B053D57" w14:textId="74F159D1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631962">
        <w:rPr>
          <w:b/>
          <w:bCs/>
        </w:rPr>
        <w:t>3</w:t>
      </w:r>
      <w:r w:rsidR="00D4198D" w:rsidRPr="003B0379">
        <w:rPr>
          <w:b/>
          <w:bCs/>
        </w:rPr>
        <w:t xml:space="preserve"> ГОД И НА ПЛАНОВЫЙ ПЕРИОД 202</w:t>
      </w:r>
      <w:r w:rsidR="00631962">
        <w:rPr>
          <w:b/>
          <w:bCs/>
        </w:rPr>
        <w:t>4</w:t>
      </w:r>
      <w:r w:rsidR="00D4198D" w:rsidRPr="003B0379">
        <w:rPr>
          <w:b/>
          <w:bCs/>
        </w:rPr>
        <w:t xml:space="preserve"> И 202</w:t>
      </w:r>
      <w:r w:rsidR="00631962">
        <w:rPr>
          <w:b/>
          <w:bCs/>
        </w:rPr>
        <w:t>5</w:t>
      </w:r>
      <w:r w:rsidR="00D4198D" w:rsidRPr="003B0379">
        <w:rPr>
          <w:b/>
          <w:bCs/>
        </w:rPr>
        <w:t xml:space="preserve"> ГОДОВ</w:t>
      </w:r>
    </w:p>
    <w:p w14:paraId="6B053D58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6B053D67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53D59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1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A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6B053D5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53D5E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6B053D5F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6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1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2" w14:textId="718C1CC6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3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4" w14:textId="4767291A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6" w14:textId="3AFC8B03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F2516" w:rsidRPr="003B0379" w14:paraId="6B053D73" w14:textId="77777777" w:rsidTr="001077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8" w14:textId="77777777" w:rsidR="005F2516" w:rsidRPr="003B0379" w:rsidRDefault="005F2516" w:rsidP="005F251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69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A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B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C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D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B39" w14:textId="77777777"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14:paraId="5DA9E19C" w14:textId="77777777"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14:paraId="6B053D70" w14:textId="235D93D3" w:rsidR="005F2516" w:rsidRPr="005F25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5F2516">
              <w:rPr>
                <w:b/>
                <w:bCs/>
              </w:rPr>
              <w:t>1</w:t>
            </w:r>
            <w:r w:rsidR="006B14D3">
              <w:rPr>
                <w:b/>
                <w:bCs/>
              </w:rPr>
              <w:t>1</w:t>
            </w:r>
            <w:r w:rsidRPr="005F2516">
              <w:rPr>
                <w:b/>
                <w:bCs/>
              </w:rPr>
              <w:t xml:space="preserve"> </w:t>
            </w:r>
            <w:r w:rsidR="006B14D3">
              <w:rPr>
                <w:b/>
                <w:bCs/>
              </w:rPr>
              <w:t>085 05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C009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3CDDFBFD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6B053D71" w14:textId="3FD3D6A3"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E18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7C59458D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6B053D72" w14:textId="3DEE5C57"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5F2516" w:rsidRPr="003B0379" w14:paraId="6B053D7D" w14:textId="77777777" w:rsidTr="003D6BA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74" w14:textId="77777777" w:rsidR="005F2516" w:rsidRPr="003B0379" w:rsidRDefault="005F2516" w:rsidP="005F251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5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6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7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8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9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7A" w14:textId="087CB0E7" w:rsidR="005F2516" w:rsidRPr="005F2516" w:rsidRDefault="005F2516" w:rsidP="005F2516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 xml:space="preserve">3 </w:t>
            </w:r>
            <w:r w:rsidR="006B14D3">
              <w:rPr>
                <w:b/>
                <w:bCs/>
              </w:rPr>
              <w:t>697 77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D7B" w14:textId="7FCCFC5E" w:rsidR="005F2516" w:rsidRPr="003B0379" w:rsidRDefault="005F2516" w:rsidP="005F2516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D7C" w14:textId="2AF55B30" w:rsidR="005F2516" w:rsidRPr="003B0379" w:rsidRDefault="005F2516" w:rsidP="005F2516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EA0D41" w:rsidRPr="003B0379" w14:paraId="6B053D8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E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F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0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1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2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3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4" w14:textId="7A472478" w:rsidR="00913CAA" w:rsidRPr="000B5406" w:rsidRDefault="000B5406" w:rsidP="000D46DF">
            <w:pPr>
              <w:jc w:val="center"/>
              <w:rPr>
                <w:b/>
              </w:rPr>
            </w:pPr>
            <w:r w:rsidRPr="000B5406">
              <w:rPr>
                <w:b/>
              </w:rPr>
              <w:t>9</w:t>
            </w:r>
            <w:r w:rsidR="006B14D3">
              <w:rPr>
                <w:b/>
              </w:rPr>
              <w:t>80 312,</w:t>
            </w:r>
            <w:r w:rsidRPr="000B5406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5" w14:textId="4089522E"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6" w14:textId="3ACAAD97"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EA0D41" w:rsidRPr="003B0379" w14:paraId="6B053D9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88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9" w14:textId="77777777"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C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D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E" w14:textId="0EC852CB"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F" w14:textId="566AC085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0" w14:textId="1B5AA807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14:paraId="6B053D9B" w14:textId="77777777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92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3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4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5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8" w14:textId="1CCC8CE7"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9" w14:textId="2ED5A965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A" w14:textId="51535A0A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14:paraId="6B053DA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9C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D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E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F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0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1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2" w14:textId="1B56EE4D"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3" w14:textId="3673ED7E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4" w14:textId="19A29E19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14:paraId="6B053DA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A6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7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C" w14:textId="5F4663A4"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D" w14:textId="547FA750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E" w14:textId="7233796E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480501" w:rsidRPr="003B0379" w14:paraId="6B053DB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0" w14:textId="77777777"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1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3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4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5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6" w14:textId="41A3633B"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 w:rsidR="006B14D3">
              <w:rPr>
                <w:b/>
                <w:bCs/>
              </w:rPr>
              <w:t> 562 028,</w:t>
            </w:r>
            <w:r w:rsidRPr="00831AE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7" w14:textId="208469A1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319</w:t>
            </w:r>
            <w:r>
              <w:rPr>
                <w:b/>
                <w:bCs/>
              </w:rPr>
              <w:t> </w:t>
            </w:r>
            <w:r w:rsidR="00B552F9">
              <w:rPr>
                <w:b/>
                <w:bCs/>
              </w:rPr>
              <w:t>036</w:t>
            </w:r>
            <w:r>
              <w:rPr>
                <w:b/>
                <w:bCs/>
              </w:rPr>
              <w:t>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8" w14:textId="77B9E33E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270</w:t>
            </w:r>
            <w:r>
              <w:rPr>
                <w:b/>
                <w:bCs/>
              </w:rPr>
              <w:t> </w:t>
            </w:r>
            <w:r w:rsidR="00B552F9">
              <w:rPr>
                <w:b/>
                <w:bCs/>
              </w:rPr>
              <w:t>062</w:t>
            </w:r>
            <w:r>
              <w:rPr>
                <w:b/>
                <w:bCs/>
              </w:rPr>
              <w:t>,</w:t>
            </w:r>
            <w:r w:rsidRPr="003B0379">
              <w:rPr>
                <w:b/>
                <w:bCs/>
              </w:rPr>
              <w:t>00</w:t>
            </w:r>
          </w:p>
        </w:tc>
      </w:tr>
      <w:tr w:rsidR="00B552F9" w:rsidRPr="003B0379" w14:paraId="6B053DC3" w14:textId="77777777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BA" w14:textId="77777777"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B" w14:textId="77777777"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C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D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E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F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0" w14:textId="71E876CA" w:rsidR="00B552F9" w:rsidRPr="00831AED" w:rsidRDefault="005F2516" w:rsidP="00B552F9">
            <w:pPr>
              <w:jc w:val="center"/>
            </w:pPr>
            <w:r w:rsidRPr="005F2516">
              <w:t xml:space="preserve">2 </w:t>
            </w:r>
            <w:r w:rsidR="006B14D3">
              <w:t>562</w:t>
            </w:r>
            <w:r w:rsidRPr="005F2516">
              <w:t xml:space="preserve"> </w:t>
            </w:r>
            <w:r w:rsidR="006B14D3">
              <w:t>028</w:t>
            </w:r>
            <w:r w:rsidRPr="005F251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1" w14:textId="3CB0EB55" w:rsidR="00B552F9" w:rsidRPr="003B0379" w:rsidRDefault="00B552F9" w:rsidP="00B552F9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2" w14:textId="55CC8BCC" w:rsidR="00B552F9" w:rsidRPr="003B0379" w:rsidRDefault="00B552F9" w:rsidP="00B552F9">
            <w:pPr>
              <w:jc w:val="center"/>
            </w:pPr>
            <w:r w:rsidRPr="00CC7856">
              <w:t>2 270 062,00</w:t>
            </w:r>
          </w:p>
        </w:tc>
      </w:tr>
      <w:tr w:rsidR="00B552F9" w:rsidRPr="003B0379" w14:paraId="6B053DCD" w14:textId="77777777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4" w14:textId="77777777"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5" w14:textId="77777777"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6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7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8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9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A" w14:textId="596B22E4" w:rsidR="00B552F9" w:rsidRPr="00831AED" w:rsidRDefault="005F2516" w:rsidP="00B552F9">
            <w:pPr>
              <w:jc w:val="center"/>
            </w:pPr>
            <w:r w:rsidRPr="005F2516">
              <w:t xml:space="preserve">2 </w:t>
            </w:r>
            <w:r w:rsidR="006B14D3">
              <w:t>562</w:t>
            </w:r>
            <w:r w:rsidR="00D23217">
              <w:t> </w:t>
            </w:r>
            <w:r w:rsidR="006B14D3">
              <w:t>028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B" w14:textId="74C5341D" w:rsidR="00B552F9" w:rsidRPr="003B0379" w:rsidRDefault="00B552F9" w:rsidP="00B552F9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C" w14:textId="153E964E" w:rsidR="00B552F9" w:rsidRPr="003B0379" w:rsidRDefault="00B552F9" w:rsidP="00B552F9">
            <w:pPr>
              <w:jc w:val="center"/>
            </w:pPr>
            <w:r w:rsidRPr="00CC7856">
              <w:t>2 270 062,00</w:t>
            </w:r>
          </w:p>
        </w:tc>
      </w:tr>
      <w:tr w:rsidR="00480501" w:rsidRPr="003B0379" w14:paraId="6B053DD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E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F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0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2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4" w14:textId="0260D5E6" w:rsidR="00480501" w:rsidRPr="003B0379" w:rsidRDefault="00480501" w:rsidP="00480501">
            <w:pPr>
              <w:jc w:val="center"/>
            </w:pPr>
            <w:r w:rsidRPr="003B0379">
              <w:t>1</w:t>
            </w:r>
            <w:r>
              <w:t> </w:t>
            </w:r>
            <w:r w:rsidR="006B14D3">
              <w:t>756</w:t>
            </w:r>
            <w:r>
              <w:t xml:space="preserve"> </w:t>
            </w:r>
            <w:r w:rsidR="006B14D3">
              <w:t>70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5" w14:textId="4428307C"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6" w14:textId="76A7A1D4"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480501" w:rsidRPr="003B0379" w14:paraId="6B053DE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D8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9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E" w14:textId="42A23063" w:rsidR="00480501" w:rsidRPr="003B0379" w:rsidRDefault="00480501" w:rsidP="00480501">
            <w:pPr>
              <w:jc w:val="center"/>
            </w:pPr>
            <w:r w:rsidRPr="003B0379">
              <w:t>1</w:t>
            </w:r>
            <w:r w:rsidR="00B552F9">
              <w:t xml:space="preserve"> </w:t>
            </w:r>
            <w:r w:rsidR="006B14D3">
              <w:t>756</w:t>
            </w:r>
            <w:r w:rsidRPr="003B0379">
              <w:t> </w:t>
            </w:r>
            <w:r w:rsidR="006B14D3">
              <w:t>70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F" w14:textId="708FA537"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0" w14:textId="1C78D855"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480501" w:rsidRPr="003B0379" w14:paraId="6B053DE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E2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3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8" w14:textId="2EF2C1B3" w:rsidR="00480501" w:rsidRPr="003B0379" w:rsidRDefault="00D23217" w:rsidP="00480501">
            <w:pPr>
              <w:jc w:val="center"/>
            </w:pPr>
            <w:r>
              <w:t>805</w:t>
            </w:r>
            <w:r w:rsidR="00480501" w:rsidRPr="003B0379">
              <w:t> </w:t>
            </w:r>
            <w:r>
              <w:t>320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9" w14:textId="28B8D224" w:rsidR="00480501" w:rsidRPr="003B0379" w:rsidRDefault="005F0BEF" w:rsidP="00480501">
            <w:pPr>
              <w:jc w:val="center"/>
            </w:pPr>
            <w:r>
              <w:t>531</w:t>
            </w:r>
            <w:r w:rsidR="00480501" w:rsidRPr="003B0379">
              <w:t> </w:t>
            </w:r>
            <w:r>
              <w:t>531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A" w14:textId="33E53D40"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82</w:t>
            </w:r>
            <w:r w:rsidRPr="003B0379">
              <w:t> </w:t>
            </w:r>
            <w:r w:rsidR="005F0BEF">
              <w:t>557</w:t>
            </w:r>
            <w:r w:rsidRPr="003B0379">
              <w:t>,00</w:t>
            </w:r>
          </w:p>
        </w:tc>
      </w:tr>
      <w:tr w:rsidR="00480501" w:rsidRPr="003B0379" w14:paraId="6B053DF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EC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E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F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0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2" w14:textId="51898F83" w:rsidR="00480501" w:rsidRPr="003B0379" w:rsidRDefault="00D23217" w:rsidP="00480501">
            <w:pPr>
              <w:jc w:val="center"/>
            </w:pPr>
            <w:r>
              <w:t>752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3" w14:textId="624CA0AC"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78</w:t>
            </w:r>
            <w:r w:rsidRPr="003B0379">
              <w:t> </w:t>
            </w:r>
            <w:r w:rsidR="005F0BEF"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4" w14:textId="08A1883B"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29 954</w:t>
            </w:r>
            <w:r w:rsidRPr="003B0379">
              <w:t>,00</w:t>
            </w:r>
          </w:p>
        </w:tc>
      </w:tr>
      <w:tr w:rsidR="00480501" w:rsidRPr="003B0379" w14:paraId="6B053DF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6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7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C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D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E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14:paraId="6B053E09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00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1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2" w14:textId="77777777"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3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4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5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6" w14:textId="3939FA89"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6B14D3">
              <w:rPr>
                <w:b/>
                <w:bCs/>
                <w:lang w:eastAsia="en-US"/>
              </w:rPr>
              <w:t>31</w:t>
            </w:r>
            <w:r w:rsidRPr="003B0379">
              <w:rPr>
                <w:b/>
                <w:bCs/>
                <w:lang w:eastAsia="en-US"/>
              </w:rPr>
              <w:t> </w:t>
            </w:r>
            <w:r w:rsidR="006B14D3">
              <w:rPr>
                <w:b/>
                <w:bCs/>
                <w:lang w:eastAsia="en-US"/>
              </w:rPr>
              <w:t>1</w:t>
            </w:r>
            <w:r w:rsidR="005F0BEF">
              <w:rPr>
                <w:b/>
                <w:bCs/>
                <w:lang w:eastAsia="en-US"/>
              </w:rPr>
              <w:t>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7" w14:textId="0F47754F"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8" w14:textId="224916C8"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EA0D41" w:rsidRPr="003B0379" w14:paraId="6B053E13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0A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C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D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F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0" w14:textId="1A2609C0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 w:rsidR="005F0BEF"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1" w14:textId="217D72BB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2" w14:textId="1CEE3088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14:paraId="6B053E1D" w14:textId="77777777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4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5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6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7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A" w14:textId="390C5ADC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 w:rsidR="005F0BEF"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B" w14:textId="7F5BD2E5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C" w14:textId="75B6E2FE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14:paraId="6B053E27" w14:textId="77777777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E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F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0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1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2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3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4" w14:textId="7C73F5CB" w:rsidR="00913CAA" w:rsidRPr="003B0379" w:rsidRDefault="00267CD6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5" w14:textId="6CD0F97C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6" w14:textId="6FAAA813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14:paraId="6B053E31" w14:textId="77777777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28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9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A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B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C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D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E" w14:textId="1A7EDDE6" w:rsidR="00913CAA" w:rsidRPr="003B0379" w:rsidRDefault="00267CD6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F" w14:textId="21E42A0A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0" w14:textId="4B2E9014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93316" w:rsidRPr="003B0379" w14:paraId="6B053E3B" w14:textId="77777777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32" w14:textId="77777777" w:rsidR="00093316" w:rsidRPr="003B0379" w:rsidRDefault="00093316" w:rsidP="00093316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3" w14:textId="77777777" w:rsidR="00093316" w:rsidRPr="003B0379" w:rsidRDefault="00093316" w:rsidP="00093316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4" w14:textId="77777777"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5" w14:textId="77777777"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6" w14:textId="77777777"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7" w14:textId="77777777"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8" w14:textId="07C6AFD5"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9" w14:textId="77AFD1B5"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E3A" w14:textId="20A5FC8D"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45764B" w:rsidRPr="003B0379" w14:paraId="6B053E46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C" w14:textId="457B070D" w:rsidR="0045764B" w:rsidRPr="003B0379" w:rsidRDefault="0045764B" w:rsidP="0045764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D" w14:textId="77777777" w:rsidR="0045764B" w:rsidRPr="003B0379" w:rsidRDefault="0045764B" w:rsidP="0045764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E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F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0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1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</w:p>
          <w:p w14:paraId="6B053E42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3" w14:textId="163BBD03"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</w:t>
            </w:r>
            <w:r w:rsidR="0045764B">
              <w:t> </w:t>
            </w:r>
            <w:r>
              <w:t>313</w:t>
            </w:r>
            <w:r w:rsidR="0045764B">
              <w:t>,</w:t>
            </w: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4" w14:textId="67BAB36C"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5" w14:textId="3A3C01E0"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093316" w:rsidRPr="003B0379" w14:paraId="6B053E50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47" w14:textId="77777777"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8" w14:textId="77777777"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9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A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B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C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D" w14:textId="13205C17" w:rsidR="00093316" w:rsidRPr="003B0379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E" w14:textId="621027B9" w:rsidR="00093316" w:rsidRPr="003B0379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F" w14:textId="0368206A" w:rsidR="00093316" w:rsidRPr="003B0379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14:paraId="6B053E5A" w14:textId="77777777" w:rsidTr="00E4123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1" w14:textId="77777777"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2" w14:textId="77777777"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3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4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5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6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7" w14:textId="36F60AED" w:rsidR="00093316" w:rsidRPr="0045764B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8" w14:textId="697FCA1F" w:rsidR="00093316" w:rsidRPr="0045764B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9" w14:textId="6D756BD6" w:rsidR="00093316" w:rsidRPr="0045764B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14:paraId="6B053E64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B" w14:textId="77777777" w:rsidR="00093316" w:rsidRPr="003B0379" w:rsidRDefault="00093316" w:rsidP="0009331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C" w14:textId="77777777"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D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E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F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0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1" w14:textId="23641898"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2" w14:textId="52E0038D"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3" w14:textId="32D6E095"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14:paraId="6B053E6E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65" w14:textId="77777777" w:rsidR="00093316" w:rsidRPr="003B0379" w:rsidRDefault="00093316" w:rsidP="0009331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6" w14:textId="77777777"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7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8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9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A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B" w14:textId="0A5DEA6D"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C" w14:textId="545C5EF8"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D" w14:textId="79C1FB98"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875E5C" w:rsidRPr="003B0379" w14:paraId="6B053E78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6F" w14:textId="77777777" w:rsidR="00875E5C" w:rsidRPr="003B0379" w:rsidRDefault="00875E5C" w:rsidP="00875E5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0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5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6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7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14:paraId="6B053E82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9" w14:textId="77777777"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A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F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0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1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14:paraId="6B053E8C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83" w14:textId="77777777" w:rsidR="00875E5C" w:rsidRPr="003B0379" w:rsidRDefault="00875E5C" w:rsidP="00875E5C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4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5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6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9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A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B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14:paraId="6B053E96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8D" w14:textId="77777777"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E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F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3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4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5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14:paraId="6B053EA0" w14:textId="77777777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7" w14:textId="77777777"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8" w14:textId="77777777" w:rsidR="00875E5C" w:rsidRPr="003B0379" w:rsidRDefault="00875E5C" w:rsidP="00875E5C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9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A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B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C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D" w14:textId="27DF2E7E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E" w14:textId="7880FFA7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F" w14:textId="5ADCF2BA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875E5C" w:rsidRPr="003B0379" w14:paraId="6B053EAA" w14:textId="77777777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1" w14:textId="77777777"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2" w14:textId="77777777" w:rsidR="00875E5C" w:rsidRPr="003B0379" w:rsidRDefault="00875E5C" w:rsidP="00875E5C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3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4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5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6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7" w14:textId="40E7C425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8" w14:textId="1D318CC9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A9" w14:textId="506500F9" w:rsidR="00875E5C" w:rsidRPr="003B0379" w:rsidRDefault="00875E5C" w:rsidP="00875E5C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875E5C" w:rsidRPr="003B0379" w14:paraId="6B053EB4" w14:textId="77777777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AB" w14:textId="77777777"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C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F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1" w14:textId="7B0F1E34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2" w14:textId="497BEB8A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3" w14:textId="1F78902C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14:paraId="6B053EBE" w14:textId="77777777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5" w14:textId="77777777"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6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9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A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B" w14:textId="2F019748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C" w14:textId="76C132C5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D" w14:textId="76B1AA3C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14:paraId="6B053EC8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F" w14:textId="77777777" w:rsidR="00875E5C" w:rsidRPr="003B0379" w:rsidRDefault="00875E5C" w:rsidP="00875E5C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0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5" w14:textId="3062C915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6" w14:textId="74AD647D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7" w14:textId="5EB2A880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14:paraId="6B053ED2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C9" w14:textId="77777777" w:rsidR="00875E5C" w:rsidRPr="003B0379" w:rsidRDefault="00875E5C" w:rsidP="00875E5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A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F" w14:textId="2E147703" w:rsidR="00875E5C" w:rsidRPr="003B0379" w:rsidRDefault="00875E5C" w:rsidP="00875E5C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0" w14:textId="42D60678" w:rsidR="00875E5C" w:rsidRPr="003B0379" w:rsidRDefault="00875E5C" w:rsidP="00875E5C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1" w14:textId="7BEEF979" w:rsidR="00875E5C" w:rsidRPr="003B0379" w:rsidRDefault="00875E5C" w:rsidP="00875E5C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875E5C" w:rsidRPr="003B0379" w14:paraId="6B053EDC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D3" w14:textId="77777777" w:rsidR="00875E5C" w:rsidRPr="003B0379" w:rsidRDefault="00875E5C" w:rsidP="00875E5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4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5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6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9" w14:textId="0A946457" w:rsidR="00875E5C" w:rsidRPr="003B0379" w:rsidRDefault="00875E5C" w:rsidP="00875E5C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A" w14:textId="20BDEFAF" w:rsidR="00875E5C" w:rsidRPr="003B0379" w:rsidRDefault="00875E5C" w:rsidP="00875E5C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B" w14:textId="54245702" w:rsidR="00875E5C" w:rsidRPr="003B0379" w:rsidRDefault="00875E5C" w:rsidP="00875E5C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875E5C" w:rsidRPr="003B0379" w14:paraId="6B053EE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DD" w14:textId="77777777"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E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F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3" w14:textId="56D4C1B9" w:rsidR="00875E5C" w:rsidRPr="003B0379" w:rsidRDefault="00D23217" w:rsidP="00875E5C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  <w:r w:rsidR="00875E5C">
              <w:rPr>
                <w:b/>
              </w:rPr>
              <w:t> </w:t>
            </w:r>
            <w:r>
              <w:rPr>
                <w:b/>
              </w:rPr>
              <w:t>965</w:t>
            </w:r>
            <w:r w:rsidR="00875E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4" w14:textId="049B1320"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5" w14:textId="6D9B28DA"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14:paraId="6B053EF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7" w14:textId="77777777" w:rsidR="00875E5C" w:rsidRPr="00DA11DF" w:rsidRDefault="00875E5C" w:rsidP="00875E5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8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9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A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D" w14:textId="0D1EA467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E" w14:textId="606615E9"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F" w14:textId="4F96CE23"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14:paraId="6B053EFA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F1" w14:textId="3C0CA6CE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2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5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6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7" w14:textId="2D447CAD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8" w14:textId="6863C5CF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9" w14:textId="4DEBA871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04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B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C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F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1" w14:textId="38EAC9A6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2" w14:textId="6479C928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3" w14:textId="013FB4BA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0E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05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6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9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A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B" w14:textId="2246A67F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C" w14:textId="4C4C71B2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D" w14:textId="17B108E2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18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0F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0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5" w14:textId="0B6E0AAA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6" w14:textId="1605AFB2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7" w14:textId="16CDB88B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22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9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A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F" w14:textId="6F7027F5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0" w14:textId="198F3A24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1" w14:textId="2931F84D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D23217" w:rsidRPr="003B0379" w14:paraId="65BBFF6F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DFC" w14:textId="77777777" w:rsidR="00D23217" w:rsidRPr="00D23217" w:rsidRDefault="00D23217" w:rsidP="00D23217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D562BF" w14:textId="1BB0518F" w:rsidR="00D23217" w:rsidRPr="00D23217" w:rsidRDefault="00D23217" w:rsidP="00D23217">
            <w:pPr>
              <w:rPr>
                <w:color w:val="000000"/>
              </w:rPr>
            </w:pPr>
            <w:r w:rsidRPr="00D2321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997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163A3A31" w14:textId="61520A00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B2B" w14:textId="77777777" w:rsidR="00D23217" w:rsidRPr="00D23217" w:rsidRDefault="00D23217" w:rsidP="00D23217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72691" w14:textId="47BFD9F1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AAB" w14:textId="77777777" w:rsidR="00D23217" w:rsidRPr="00D23217" w:rsidRDefault="00D23217" w:rsidP="00D23217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EF6E6E" w14:textId="2023CCFA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F10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1F22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7E8" w14:textId="77777777" w:rsidR="00D23217" w:rsidRPr="00D23217" w:rsidRDefault="00D23217" w:rsidP="00D23217">
            <w:pPr>
              <w:jc w:val="center"/>
            </w:pPr>
          </w:p>
          <w:p w14:paraId="7903186A" w14:textId="4EE824E4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9C23" w14:textId="25E8B915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A77B" w14:textId="6C11299A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58D721FB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9993" w14:textId="3ADC0EDA" w:rsidR="00D23217" w:rsidRPr="00D23217" w:rsidRDefault="00D23217" w:rsidP="00D23217">
            <w:pPr>
              <w:rPr>
                <w:color w:val="000000"/>
              </w:rPr>
            </w:pPr>
            <w:r w:rsidRPr="00D2321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56C5" w14:textId="27329ABD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B084" w14:textId="5B66FA75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A6F79" w14:textId="18A34461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65A7" w14:textId="4A8309F7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255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292" w14:textId="77777777" w:rsidR="00D23217" w:rsidRPr="00D23217" w:rsidRDefault="00D23217" w:rsidP="00D23217">
            <w:pPr>
              <w:jc w:val="center"/>
            </w:pPr>
          </w:p>
          <w:p w14:paraId="58950CB6" w14:textId="77777777" w:rsidR="00D23217" w:rsidRPr="00D23217" w:rsidRDefault="00D23217" w:rsidP="00D23217">
            <w:pPr>
              <w:jc w:val="center"/>
            </w:pPr>
          </w:p>
          <w:p w14:paraId="75322FB2" w14:textId="69157B81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B395" w14:textId="74157291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0E9A" w14:textId="75D92B65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2837CEC8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D200" w14:textId="782FF873" w:rsidR="00D23217" w:rsidRPr="00D23217" w:rsidRDefault="00D23217" w:rsidP="00D23217">
            <w:pPr>
              <w:rPr>
                <w:color w:val="000000"/>
              </w:rPr>
            </w:pPr>
            <w:r w:rsidRPr="00D23217"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2BB5" w14:textId="635B45E4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9332" w14:textId="3F952E3E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DA33" w14:textId="591BE85F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CC17" w14:textId="1EAE7B47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680C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273" w14:textId="77777777" w:rsidR="00D23217" w:rsidRPr="00D23217" w:rsidRDefault="00D23217" w:rsidP="00D23217">
            <w:pPr>
              <w:jc w:val="center"/>
            </w:pPr>
          </w:p>
          <w:p w14:paraId="15B6BD56" w14:textId="77777777" w:rsidR="00D23217" w:rsidRPr="00D23217" w:rsidRDefault="00D23217" w:rsidP="00D23217">
            <w:pPr>
              <w:jc w:val="center"/>
            </w:pPr>
          </w:p>
          <w:p w14:paraId="5CF85818" w14:textId="1E8A51A1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725A" w14:textId="215F6724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B42B" w14:textId="64049AA1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127876A0" w14:textId="77777777" w:rsidTr="00D23217">
        <w:trPr>
          <w:trHeight w:val="17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7561" w14:textId="3B6A489B" w:rsidR="00D23217" w:rsidRPr="00D23217" w:rsidRDefault="00D23217" w:rsidP="00D23217">
            <w:pPr>
              <w:rPr>
                <w:color w:val="000000"/>
              </w:rPr>
            </w:pPr>
            <w:r w:rsidRPr="00D23217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AA8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5C0E1D7E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71FE6D2E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48AF68DC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0C56902C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6FE5B010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5ABCCECC" w14:textId="59A04BF9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49AB" w14:textId="758F7A87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EBA1" w14:textId="1C5C7C8A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5667" w14:textId="23227866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A23B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B8B8" w14:textId="77777777" w:rsidR="00D23217" w:rsidRPr="00D23217" w:rsidRDefault="00D23217" w:rsidP="00D23217">
            <w:pPr>
              <w:jc w:val="center"/>
            </w:pPr>
          </w:p>
          <w:p w14:paraId="31C8589D" w14:textId="77777777" w:rsidR="00D23217" w:rsidRPr="00D23217" w:rsidRDefault="00D23217" w:rsidP="00D23217">
            <w:pPr>
              <w:jc w:val="center"/>
            </w:pPr>
          </w:p>
          <w:p w14:paraId="6DFC5CEB" w14:textId="77777777" w:rsidR="00D23217" w:rsidRPr="00D23217" w:rsidRDefault="00D23217" w:rsidP="00D23217">
            <w:pPr>
              <w:jc w:val="center"/>
            </w:pPr>
          </w:p>
          <w:p w14:paraId="05859411" w14:textId="77777777" w:rsidR="00D23217" w:rsidRPr="00D23217" w:rsidRDefault="00D23217" w:rsidP="00D23217">
            <w:pPr>
              <w:jc w:val="center"/>
            </w:pPr>
          </w:p>
          <w:p w14:paraId="708E0AD8" w14:textId="77777777" w:rsidR="00D23217" w:rsidRPr="00D23217" w:rsidRDefault="00D23217" w:rsidP="00D23217">
            <w:pPr>
              <w:jc w:val="center"/>
            </w:pPr>
          </w:p>
          <w:p w14:paraId="1442E2ED" w14:textId="77777777" w:rsidR="00D23217" w:rsidRPr="00D23217" w:rsidRDefault="00D23217" w:rsidP="00D23217">
            <w:pPr>
              <w:jc w:val="center"/>
            </w:pPr>
          </w:p>
          <w:p w14:paraId="5DDF922A" w14:textId="65086BA6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4234" w14:textId="5C579D5C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A2C6" w14:textId="283CBCBF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279E6B46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DB5E" w14:textId="0F169912" w:rsidR="00D23217" w:rsidRPr="00D23217" w:rsidRDefault="00D23217" w:rsidP="00D23217">
            <w:pPr>
              <w:rPr>
                <w:color w:val="000000"/>
              </w:rPr>
            </w:pPr>
            <w:r w:rsidRPr="00D2321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23D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6AF7B208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3B75D11F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31E4619D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516D88A7" w14:textId="2181853A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50E5" w14:textId="00E0B699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666A" w14:textId="47C9CBB8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C8DA" w14:textId="23993E45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0C98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5A3" w14:textId="77777777" w:rsidR="00D23217" w:rsidRPr="00D23217" w:rsidRDefault="00D23217" w:rsidP="00D23217">
            <w:pPr>
              <w:jc w:val="center"/>
            </w:pPr>
          </w:p>
          <w:p w14:paraId="36D76D60" w14:textId="77777777" w:rsidR="00D23217" w:rsidRPr="00D23217" w:rsidRDefault="00D23217" w:rsidP="00D23217">
            <w:pPr>
              <w:jc w:val="center"/>
            </w:pPr>
          </w:p>
          <w:p w14:paraId="018BC994" w14:textId="77777777" w:rsidR="00D23217" w:rsidRPr="00D23217" w:rsidRDefault="00D23217" w:rsidP="00D23217">
            <w:pPr>
              <w:jc w:val="center"/>
            </w:pPr>
          </w:p>
          <w:p w14:paraId="6AC0F41A" w14:textId="77777777" w:rsidR="00D23217" w:rsidRPr="00D23217" w:rsidRDefault="00D23217" w:rsidP="00D23217">
            <w:pPr>
              <w:jc w:val="center"/>
            </w:pPr>
          </w:p>
          <w:p w14:paraId="0E06DBF1" w14:textId="07617246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07349" w14:textId="59EA264F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7CFB" w14:textId="06CC861C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2F99E514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5AB9" w14:textId="4069AACA" w:rsidR="00D23217" w:rsidRPr="00D23217" w:rsidRDefault="00D23217" w:rsidP="00D23217">
            <w:pPr>
              <w:rPr>
                <w:color w:val="000000"/>
              </w:rPr>
            </w:pPr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C8A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5D2226A0" w14:textId="4D8425DA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A38B" w14:textId="61ACED1E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AFB0" w14:textId="42117855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C284" w14:textId="334225F4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08B0" w14:textId="0BB6C9A6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E22" w14:textId="77777777" w:rsidR="00D23217" w:rsidRPr="00D23217" w:rsidRDefault="00D23217" w:rsidP="00D23217">
            <w:pPr>
              <w:jc w:val="center"/>
            </w:pPr>
          </w:p>
          <w:p w14:paraId="6C370D65" w14:textId="2ABF3D79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C425" w14:textId="3AB4AC97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7B02" w14:textId="404DEAA2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2C" w14:textId="77777777" w:rsidTr="003A48F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23" w14:textId="77777777" w:rsidR="00D23217" w:rsidRPr="003B0379" w:rsidRDefault="00D23217" w:rsidP="00D23217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4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5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6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7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8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9" w14:textId="681ACEF9" w:rsidR="00D23217" w:rsidRPr="004B34E1" w:rsidRDefault="00D23217" w:rsidP="00D2321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846 947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A" w14:textId="387C6D4A" w:rsidR="00D23217" w:rsidRPr="004B34E1" w:rsidRDefault="00D23217" w:rsidP="00D232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B" w14:textId="098E50EB" w:rsidR="00D23217" w:rsidRPr="004B34E1" w:rsidRDefault="00D23217" w:rsidP="00D232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D23217" w:rsidRPr="003B0379" w14:paraId="6B053F36" w14:textId="77777777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D" w14:textId="77777777" w:rsidR="00D23217" w:rsidRPr="00DA11DF" w:rsidRDefault="00D23217" w:rsidP="00D23217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E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F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0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1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2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3" w14:textId="583F733B" w:rsidR="00D23217" w:rsidRPr="00B0438C" w:rsidRDefault="00D2321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Pr="00B0438C">
              <w:rPr>
                <w:b/>
                <w:bCs/>
              </w:rPr>
              <w:t> </w:t>
            </w:r>
            <w:r>
              <w:rPr>
                <w:b/>
                <w:bCs/>
              </w:rPr>
              <w:t>994</w:t>
            </w:r>
            <w:r w:rsidRPr="00B0438C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4" w14:textId="5C3D31FB"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5" w14:textId="39C43FB8"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23217" w:rsidRPr="003B0379" w14:paraId="6B053F48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7" w14:textId="09E30288" w:rsidR="00D23217" w:rsidRPr="00DA11DF" w:rsidRDefault="00D23217" w:rsidP="00D23217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t>5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8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39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3A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B" w14:textId="77777777" w:rsidR="00D23217" w:rsidRDefault="00D23217" w:rsidP="00D23217">
            <w:pPr>
              <w:jc w:val="center"/>
            </w:pPr>
          </w:p>
          <w:p w14:paraId="6B053F3C" w14:textId="77777777" w:rsidR="00D23217" w:rsidRDefault="00D23217" w:rsidP="00D23217">
            <w:pPr>
              <w:jc w:val="center"/>
            </w:pPr>
          </w:p>
          <w:p w14:paraId="6B053F3D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E" w14:textId="77777777" w:rsidR="00D23217" w:rsidRDefault="00D23217" w:rsidP="00D23217">
            <w:pPr>
              <w:jc w:val="center"/>
            </w:pPr>
          </w:p>
          <w:p w14:paraId="6B053F3F" w14:textId="77777777" w:rsidR="00D23217" w:rsidRDefault="00D23217" w:rsidP="00D23217">
            <w:pPr>
              <w:jc w:val="center"/>
            </w:pPr>
          </w:p>
          <w:p w14:paraId="6B053F40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1" w14:textId="77777777" w:rsidR="00D23217" w:rsidRDefault="00D23217" w:rsidP="00D23217">
            <w:pPr>
              <w:jc w:val="center"/>
            </w:pPr>
          </w:p>
          <w:p w14:paraId="6B053F42" w14:textId="77777777" w:rsidR="00D23217" w:rsidRDefault="00D23217" w:rsidP="00D23217">
            <w:pPr>
              <w:jc w:val="center"/>
            </w:pPr>
          </w:p>
          <w:p w14:paraId="6B053F43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4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5" w14:textId="27855DDF" w:rsidR="00D23217" w:rsidRPr="003B0379" w:rsidRDefault="00D23217" w:rsidP="00D23217">
            <w:pPr>
              <w:jc w:val="center"/>
            </w:pPr>
            <w:r>
              <w:t>64 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6" w14:textId="4DA29BE6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7" w14:textId="1D6179F6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5E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9" w14:textId="77777777" w:rsidR="00D23217" w:rsidRPr="00DA11DF" w:rsidRDefault="00D23217" w:rsidP="00D23217">
            <w:pPr>
              <w:rPr>
                <w:color w:val="000000"/>
              </w:rPr>
            </w:pPr>
            <w:r w:rsidRPr="00DA11DF"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A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4B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4C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4D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E" w14:textId="77777777" w:rsidR="00D23217" w:rsidRDefault="00D23217" w:rsidP="00D23217">
            <w:pPr>
              <w:jc w:val="center"/>
            </w:pPr>
          </w:p>
          <w:p w14:paraId="6B053F4F" w14:textId="77777777" w:rsidR="00D23217" w:rsidRDefault="00D23217" w:rsidP="00D23217">
            <w:pPr>
              <w:jc w:val="center"/>
            </w:pPr>
          </w:p>
          <w:p w14:paraId="6B053F50" w14:textId="77777777" w:rsidR="00D23217" w:rsidRDefault="00D23217" w:rsidP="00D23217">
            <w:pPr>
              <w:jc w:val="center"/>
            </w:pPr>
          </w:p>
          <w:p w14:paraId="6B053F51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2" w14:textId="77777777" w:rsidR="00D23217" w:rsidRDefault="00D23217" w:rsidP="00D23217">
            <w:pPr>
              <w:jc w:val="center"/>
            </w:pPr>
          </w:p>
          <w:p w14:paraId="6B053F53" w14:textId="77777777" w:rsidR="00D23217" w:rsidRDefault="00D23217" w:rsidP="00D23217">
            <w:pPr>
              <w:jc w:val="center"/>
            </w:pPr>
          </w:p>
          <w:p w14:paraId="6B053F54" w14:textId="77777777" w:rsidR="00D23217" w:rsidRDefault="00D23217" w:rsidP="00D23217">
            <w:pPr>
              <w:jc w:val="center"/>
            </w:pPr>
          </w:p>
          <w:p w14:paraId="6B053F55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6" w14:textId="77777777" w:rsidR="00D23217" w:rsidRDefault="00D23217" w:rsidP="00D23217">
            <w:pPr>
              <w:jc w:val="center"/>
            </w:pPr>
          </w:p>
          <w:p w14:paraId="6B053F57" w14:textId="77777777" w:rsidR="00D23217" w:rsidRDefault="00D23217" w:rsidP="00D23217">
            <w:pPr>
              <w:jc w:val="center"/>
            </w:pPr>
          </w:p>
          <w:p w14:paraId="6B053F58" w14:textId="77777777" w:rsidR="00D23217" w:rsidRDefault="00D23217" w:rsidP="00D23217">
            <w:pPr>
              <w:jc w:val="center"/>
            </w:pPr>
          </w:p>
          <w:p w14:paraId="6B053F59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A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B" w14:textId="7CECED6B" w:rsidR="00D23217" w:rsidRPr="003B0379" w:rsidRDefault="00D23217" w:rsidP="00D23217">
            <w:pPr>
              <w:jc w:val="center"/>
            </w:pPr>
            <w:r>
              <w:t>64 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C" w14:textId="2372D338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D" w14:textId="1FBB59FB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6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F" w14:textId="77777777" w:rsidR="00D23217" w:rsidRPr="00DA11DF" w:rsidRDefault="00D23217" w:rsidP="00D23217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0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61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2" w14:textId="77777777" w:rsidR="00D23217" w:rsidRDefault="00D23217" w:rsidP="00D23217">
            <w:pPr>
              <w:jc w:val="center"/>
            </w:pPr>
          </w:p>
          <w:p w14:paraId="6B053F63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4" w14:textId="77777777" w:rsidR="00D23217" w:rsidRDefault="00D23217" w:rsidP="00D23217">
            <w:pPr>
              <w:jc w:val="center"/>
            </w:pPr>
          </w:p>
          <w:p w14:paraId="6B053F65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6" w14:textId="77777777" w:rsidR="00D23217" w:rsidRDefault="00D23217" w:rsidP="00D23217">
            <w:pPr>
              <w:jc w:val="center"/>
            </w:pPr>
          </w:p>
          <w:p w14:paraId="6B053F67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8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9" w14:textId="7043EC8B"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A" w14:textId="7A68EEAE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B" w14:textId="7FA79121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76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D" w14:textId="77777777" w:rsidR="00D23217" w:rsidRPr="00DA11DF" w:rsidRDefault="00D23217" w:rsidP="00D23217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E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F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0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1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2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3" w14:textId="59DE8F3B"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4" w14:textId="1A5D9E46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5" w14:textId="4301F8A8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85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7" w14:textId="77777777" w:rsidR="00D23217" w:rsidRPr="00DA11DF" w:rsidRDefault="00D23217" w:rsidP="00D23217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8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79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A" w14:textId="77777777" w:rsidR="00D23217" w:rsidRDefault="00D23217" w:rsidP="00D23217">
            <w:pPr>
              <w:jc w:val="center"/>
            </w:pPr>
          </w:p>
          <w:p w14:paraId="6B053F7B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C" w14:textId="77777777" w:rsidR="00D23217" w:rsidRDefault="00D23217" w:rsidP="00D23217">
            <w:pPr>
              <w:jc w:val="center"/>
            </w:pPr>
          </w:p>
          <w:p w14:paraId="6B053F7D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E" w14:textId="77777777" w:rsidR="00D23217" w:rsidRDefault="00D23217" w:rsidP="00D23217">
            <w:pPr>
              <w:jc w:val="center"/>
            </w:pPr>
          </w:p>
          <w:p w14:paraId="6B053F7F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0" w14:textId="77777777" w:rsidR="00D23217" w:rsidRDefault="00D23217" w:rsidP="00D23217">
            <w:pPr>
              <w:jc w:val="center"/>
            </w:pPr>
          </w:p>
          <w:p w14:paraId="6B053F81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2" w14:textId="57FF6A88"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3" w14:textId="6FC439B7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4" w14:textId="7296BE88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23A2E82C" w14:textId="77777777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A89" w14:textId="04B1BC7F" w:rsidR="00D23217" w:rsidRPr="00D23217" w:rsidRDefault="00D23217" w:rsidP="00D23217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750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56BA6439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368E73C1" w14:textId="47A3C895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8DA" w14:textId="77777777" w:rsidR="00D23217" w:rsidRPr="00D23217" w:rsidRDefault="00D23217" w:rsidP="00D23217">
            <w:pPr>
              <w:jc w:val="center"/>
            </w:pPr>
          </w:p>
          <w:p w14:paraId="0FF05367" w14:textId="77777777" w:rsidR="00D23217" w:rsidRPr="00D23217" w:rsidRDefault="00D23217" w:rsidP="00D23217">
            <w:pPr>
              <w:jc w:val="center"/>
            </w:pPr>
          </w:p>
          <w:p w14:paraId="11FB81DE" w14:textId="11BC41CE"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5D4" w14:textId="77777777" w:rsidR="00D23217" w:rsidRPr="00D23217" w:rsidRDefault="00D23217" w:rsidP="00D23217">
            <w:pPr>
              <w:jc w:val="center"/>
            </w:pPr>
          </w:p>
          <w:p w14:paraId="5A5EF67B" w14:textId="77777777" w:rsidR="00D23217" w:rsidRPr="00D23217" w:rsidRDefault="00D23217" w:rsidP="00D23217">
            <w:pPr>
              <w:jc w:val="center"/>
            </w:pPr>
          </w:p>
          <w:p w14:paraId="78B1D173" w14:textId="0822BF41"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9AD" w14:textId="77777777" w:rsidR="00D23217" w:rsidRPr="00D23217" w:rsidRDefault="00D23217" w:rsidP="00D23217">
            <w:pPr>
              <w:jc w:val="center"/>
            </w:pPr>
          </w:p>
          <w:p w14:paraId="50B8BA01" w14:textId="77777777" w:rsidR="00D23217" w:rsidRPr="00D23217" w:rsidRDefault="00D23217" w:rsidP="00D23217">
            <w:pPr>
              <w:jc w:val="center"/>
            </w:pPr>
          </w:p>
          <w:p w14:paraId="58BD24A2" w14:textId="59C48F21" w:rsidR="00D23217" w:rsidRPr="00D23217" w:rsidRDefault="00D23217" w:rsidP="00D23217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E6E" w14:textId="77777777" w:rsidR="00D23217" w:rsidRPr="00D23217" w:rsidRDefault="00D23217" w:rsidP="00D232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EB29" w14:textId="64B3CBDD" w:rsidR="00D23217" w:rsidRPr="00D23217" w:rsidRDefault="00D23217" w:rsidP="00D23217">
            <w:pPr>
              <w:jc w:val="center"/>
            </w:pPr>
            <w:r w:rsidRPr="00D23217">
              <w:t>19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5EA3" w14:textId="14031F72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456A" w14:textId="56DA2178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433BBA64" w14:textId="77777777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2C3" w14:textId="60A0C62F" w:rsidR="00D23217" w:rsidRPr="00D23217" w:rsidRDefault="00D23217" w:rsidP="00D23217">
            <w:r w:rsidRPr="00D2321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E4E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31601906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4EACC7FB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6623AAB9" w14:textId="5580C8FD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85D3" w14:textId="77777777" w:rsidR="00D23217" w:rsidRPr="00D23217" w:rsidRDefault="00D23217" w:rsidP="00D23217">
            <w:pPr>
              <w:jc w:val="center"/>
            </w:pPr>
          </w:p>
          <w:p w14:paraId="7739C96A" w14:textId="77777777" w:rsidR="00D23217" w:rsidRPr="00D23217" w:rsidRDefault="00D23217" w:rsidP="00D23217">
            <w:pPr>
              <w:jc w:val="center"/>
            </w:pPr>
          </w:p>
          <w:p w14:paraId="7EF0D892" w14:textId="77777777" w:rsidR="00D23217" w:rsidRPr="00D23217" w:rsidRDefault="00D23217" w:rsidP="00D23217">
            <w:pPr>
              <w:jc w:val="center"/>
            </w:pPr>
          </w:p>
          <w:p w14:paraId="01596D07" w14:textId="78B15CFC"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ACE" w14:textId="77777777" w:rsidR="00D23217" w:rsidRPr="00D23217" w:rsidRDefault="00D23217" w:rsidP="00D23217">
            <w:pPr>
              <w:jc w:val="center"/>
            </w:pPr>
          </w:p>
          <w:p w14:paraId="5CFBF308" w14:textId="77777777" w:rsidR="00D23217" w:rsidRPr="00D23217" w:rsidRDefault="00D23217" w:rsidP="00D23217">
            <w:pPr>
              <w:jc w:val="center"/>
            </w:pPr>
          </w:p>
          <w:p w14:paraId="48A75DB6" w14:textId="77777777" w:rsidR="00D23217" w:rsidRPr="00D23217" w:rsidRDefault="00D23217" w:rsidP="00D23217">
            <w:pPr>
              <w:jc w:val="center"/>
            </w:pPr>
          </w:p>
          <w:p w14:paraId="5EB855A5" w14:textId="57C2E6DB"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44B" w14:textId="77777777" w:rsidR="00D23217" w:rsidRPr="00D23217" w:rsidRDefault="00D23217" w:rsidP="00D23217">
            <w:pPr>
              <w:jc w:val="center"/>
            </w:pPr>
          </w:p>
          <w:p w14:paraId="2BF1C14D" w14:textId="77777777" w:rsidR="00D23217" w:rsidRPr="00D23217" w:rsidRDefault="00D23217" w:rsidP="00D23217">
            <w:pPr>
              <w:jc w:val="center"/>
            </w:pPr>
          </w:p>
          <w:p w14:paraId="74916AC8" w14:textId="77777777" w:rsidR="00D23217" w:rsidRPr="00D23217" w:rsidRDefault="00D23217" w:rsidP="00D23217">
            <w:pPr>
              <w:jc w:val="center"/>
            </w:pPr>
          </w:p>
          <w:p w14:paraId="60BA8C4F" w14:textId="09BA6343" w:rsidR="00D23217" w:rsidRPr="00D23217" w:rsidRDefault="00D23217" w:rsidP="00D23217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2E" w14:textId="77777777" w:rsidR="00D23217" w:rsidRPr="00D23217" w:rsidRDefault="00D23217" w:rsidP="00D232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93C9" w14:textId="4E7EA455" w:rsidR="00D23217" w:rsidRPr="00D23217" w:rsidRDefault="00D23217" w:rsidP="00D23217">
            <w:pPr>
              <w:jc w:val="center"/>
            </w:pPr>
            <w:r w:rsidRPr="00D23217">
              <w:t>19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56C71" w14:textId="51A77FFB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36DD" w14:textId="21E59860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47DB5ADF" w14:textId="77777777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78A" w14:textId="6B73240C" w:rsidR="00D23217" w:rsidRPr="00D23217" w:rsidRDefault="00D23217" w:rsidP="00D23217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207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2A25C3CC" w14:textId="5A981F26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F05" w14:textId="77777777" w:rsidR="00D23217" w:rsidRPr="00D23217" w:rsidRDefault="00D23217" w:rsidP="00D23217">
            <w:pPr>
              <w:jc w:val="center"/>
            </w:pPr>
          </w:p>
          <w:p w14:paraId="05D53AB6" w14:textId="42E5C0F7"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EE2" w14:textId="77777777" w:rsidR="00D23217" w:rsidRPr="00D23217" w:rsidRDefault="00D23217" w:rsidP="00D23217">
            <w:pPr>
              <w:jc w:val="center"/>
            </w:pPr>
          </w:p>
          <w:p w14:paraId="603A042C" w14:textId="4AC9BDD6"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B41" w14:textId="77777777" w:rsidR="00D23217" w:rsidRPr="00D23217" w:rsidRDefault="00D23217" w:rsidP="00D23217">
            <w:pPr>
              <w:jc w:val="center"/>
            </w:pPr>
          </w:p>
          <w:p w14:paraId="2CBF04B2" w14:textId="5244D54B" w:rsidR="00D23217" w:rsidRPr="00D23217" w:rsidRDefault="00D23217" w:rsidP="00D23217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F6E" w14:textId="77777777" w:rsidR="00D23217" w:rsidRPr="00D23217" w:rsidRDefault="00D23217" w:rsidP="00D23217">
            <w:pPr>
              <w:jc w:val="center"/>
            </w:pPr>
          </w:p>
          <w:p w14:paraId="3723EC0B" w14:textId="5BA068FD" w:rsidR="00D23217" w:rsidRPr="00D23217" w:rsidRDefault="00D23217" w:rsidP="00D23217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17E" w14:textId="33E89D6F" w:rsidR="00D23217" w:rsidRPr="00D23217" w:rsidRDefault="00D23217" w:rsidP="00D23217">
            <w:pPr>
              <w:jc w:val="center"/>
            </w:pPr>
            <w:r w:rsidRPr="00D23217">
              <w:t>19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A442" w14:textId="670583B1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70FD" w14:textId="599A04A0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8F" w14:textId="77777777" w:rsidTr="002754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86" w14:textId="77777777" w:rsidR="00D23217" w:rsidRPr="00DA11DF" w:rsidRDefault="00D23217" w:rsidP="00D23217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7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8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9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A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B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C" w14:textId="131A296E" w:rsidR="00D23217" w:rsidRPr="0003477F" w:rsidRDefault="00D2321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 953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D" w14:textId="0AD87C52" w:rsidR="00D23217" w:rsidRPr="0003477F" w:rsidRDefault="00D2321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E" w14:textId="023E9E66" w:rsidR="00D23217" w:rsidRPr="0003477F" w:rsidRDefault="00D2321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D23217" w:rsidRPr="003B0379" w14:paraId="6B053F9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0" w14:textId="4CCF584A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1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2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3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4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5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6" w14:textId="65B10B0A" w:rsidR="00D23217" w:rsidRPr="000D5AAA" w:rsidRDefault="00D23217" w:rsidP="00D23217">
            <w:pPr>
              <w:jc w:val="center"/>
            </w:pPr>
            <w:r>
              <w:t>781</w:t>
            </w:r>
            <w:r w:rsidRPr="000D5AAA">
              <w:t xml:space="preserve"> </w:t>
            </w:r>
            <w:r>
              <w:t>953</w:t>
            </w:r>
            <w:r w:rsidRPr="000D5AA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7" w14:textId="32C73D12" w:rsidR="00D23217" w:rsidRPr="000D5AAA" w:rsidRDefault="00D23217" w:rsidP="00D23217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8" w14:textId="55F87C9D" w:rsidR="00D23217" w:rsidRPr="000D5AAA" w:rsidRDefault="00D23217" w:rsidP="00D23217">
            <w:pPr>
              <w:jc w:val="center"/>
            </w:pPr>
            <w:r w:rsidRPr="000D5AAA">
              <w:t>678 353,00</w:t>
            </w:r>
          </w:p>
        </w:tc>
      </w:tr>
      <w:tr w:rsidR="00D23217" w:rsidRPr="003B0379" w14:paraId="6B053FA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A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B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C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D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E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F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0" w14:textId="23B2FA60" w:rsidR="00D23217" w:rsidRPr="000D5AAA" w:rsidRDefault="00D23217" w:rsidP="00D23217">
            <w:pPr>
              <w:jc w:val="center"/>
            </w:pPr>
            <w:r>
              <w:t>781</w:t>
            </w:r>
            <w:r w:rsidRPr="000D5AAA">
              <w:t xml:space="preserve"> </w:t>
            </w:r>
            <w:r>
              <w:t>953</w:t>
            </w:r>
            <w:r w:rsidRPr="000D5AA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1" w14:textId="353DFBBA" w:rsidR="00D23217" w:rsidRPr="000D5AAA" w:rsidRDefault="00D23217" w:rsidP="00D23217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2" w14:textId="5686D0D2" w:rsidR="00D23217" w:rsidRPr="000D5AAA" w:rsidRDefault="00D23217" w:rsidP="00D23217">
            <w:pPr>
              <w:jc w:val="center"/>
            </w:pPr>
            <w:r w:rsidRPr="000D5AAA">
              <w:t>678 353,00</w:t>
            </w:r>
          </w:p>
        </w:tc>
      </w:tr>
      <w:tr w:rsidR="00D23217" w:rsidRPr="003B0379" w14:paraId="6B053FAD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4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5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6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7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8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9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A" w14:textId="3F630017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B" w14:textId="2F47B32E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C" w14:textId="08273BC3"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14:paraId="6B053FB7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E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F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0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1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2" w14:textId="77777777" w:rsidR="00D23217" w:rsidRPr="003B0379" w:rsidRDefault="00D23217" w:rsidP="00D23217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3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4" w14:textId="02C6F1B5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5" w14:textId="3D0B5F9C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6" w14:textId="0D9129C6"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14:paraId="6B053FC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B8" w14:textId="77777777" w:rsidR="00D23217" w:rsidRPr="003B0379" w:rsidRDefault="00D23217" w:rsidP="00D23217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9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A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B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C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D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E" w14:textId="339A7196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F" w14:textId="0CAF7BB8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C0" w14:textId="3E1960EA"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14:paraId="7ADBD6E4" w14:textId="77777777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12F" w14:textId="485658EF" w:rsidR="00D23217" w:rsidRPr="003B0379" w:rsidRDefault="00D23217" w:rsidP="00D23217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330" w14:textId="77777777"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14:paraId="6072A2AB" w14:textId="67E74486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B96" w14:textId="77777777" w:rsidR="00D23217" w:rsidRDefault="00D23217" w:rsidP="00D23217">
            <w:pPr>
              <w:jc w:val="center"/>
            </w:pPr>
          </w:p>
          <w:p w14:paraId="28D7559C" w14:textId="688F6A56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511" w14:textId="77777777" w:rsidR="00D23217" w:rsidRDefault="00D23217" w:rsidP="00D23217">
            <w:pPr>
              <w:jc w:val="center"/>
            </w:pPr>
          </w:p>
          <w:p w14:paraId="67FC1331" w14:textId="5B0538BB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BED" w14:textId="77777777" w:rsidR="00D23217" w:rsidRDefault="00D23217" w:rsidP="00D23217">
            <w:pPr>
              <w:jc w:val="center"/>
            </w:pPr>
          </w:p>
          <w:p w14:paraId="4C79309E" w14:textId="2693B5D1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DD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56A7" w14:textId="080DB7CF" w:rsidR="00D23217" w:rsidRDefault="00D23217" w:rsidP="00D23217">
            <w:pPr>
              <w:jc w:val="center"/>
            </w:pPr>
            <w:r>
              <w:t>302 7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17B1" w14:textId="456E717E"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9EAA" w14:textId="2E66BFB3"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D23217" w:rsidRPr="003B0379" w14:paraId="6FC39136" w14:textId="77777777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CA9" w14:textId="64FC28E1" w:rsidR="00D23217" w:rsidRPr="003B0379" w:rsidRDefault="00D23217" w:rsidP="00D23217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97F" w14:textId="77777777"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14:paraId="34DF9D58" w14:textId="77777777"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14:paraId="3F569B08" w14:textId="01A41B81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1DF" w14:textId="77777777" w:rsidR="00D23217" w:rsidRDefault="00D23217" w:rsidP="00D23217">
            <w:pPr>
              <w:jc w:val="center"/>
            </w:pPr>
          </w:p>
          <w:p w14:paraId="4CE31FB8" w14:textId="77777777" w:rsidR="00D23217" w:rsidRDefault="00D23217" w:rsidP="00D23217">
            <w:pPr>
              <w:jc w:val="center"/>
            </w:pPr>
          </w:p>
          <w:p w14:paraId="7886615D" w14:textId="4044B4AA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59C" w14:textId="77777777" w:rsidR="00D23217" w:rsidRDefault="00D23217" w:rsidP="00D23217">
            <w:pPr>
              <w:jc w:val="center"/>
            </w:pPr>
          </w:p>
          <w:p w14:paraId="2550C212" w14:textId="77777777" w:rsidR="00D23217" w:rsidRDefault="00D23217" w:rsidP="00D23217">
            <w:pPr>
              <w:jc w:val="center"/>
            </w:pPr>
          </w:p>
          <w:p w14:paraId="5652165C" w14:textId="2632028F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F81" w14:textId="77777777" w:rsidR="00D23217" w:rsidRDefault="00D23217" w:rsidP="00D23217">
            <w:pPr>
              <w:jc w:val="center"/>
            </w:pPr>
          </w:p>
          <w:p w14:paraId="7129139C" w14:textId="77777777" w:rsidR="00D23217" w:rsidRDefault="00D23217" w:rsidP="00D23217">
            <w:pPr>
              <w:jc w:val="center"/>
            </w:pPr>
          </w:p>
          <w:p w14:paraId="26309EB7" w14:textId="4FE2292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D69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9133" w14:textId="4EE6A3E0" w:rsidR="00D23217" w:rsidRDefault="00D15D33" w:rsidP="00D23217">
            <w:pPr>
              <w:jc w:val="center"/>
            </w:pPr>
            <w:r>
              <w:t>302</w:t>
            </w:r>
            <w:r w:rsidR="00D23217">
              <w:t> </w:t>
            </w:r>
            <w:r>
              <w:t>736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1304" w14:textId="2FD1928D"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50DB" w14:textId="15EFFB19"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D23217" w:rsidRPr="003B0379" w14:paraId="4056FBB3" w14:textId="77777777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3EB" w14:textId="00ECA474" w:rsidR="00D23217" w:rsidRPr="003B0379" w:rsidRDefault="00D23217" w:rsidP="00D23217">
            <w:r w:rsidRPr="00A41B5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9BC" w14:textId="77777777"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14:paraId="468D121A" w14:textId="34AF7F7D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A9C" w14:textId="77777777" w:rsidR="00D23217" w:rsidRDefault="00D23217" w:rsidP="00D23217">
            <w:pPr>
              <w:jc w:val="center"/>
            </w:pPr>
          </w:p>
          <w:p w14:paraId="2CFC4038" w14:textId="5595CCD9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EA4" w14:textId="77777777" w:rsidR="00D23217" w:rsidRDefault="00D23217" w:rsidP="00D23217">
            <w:pPr>
              <w:jc w:val="center"/>
            </w:pPr>
          </w:p>
          <w:p w14:paraId="643876D7" w14:textId="3567434E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633" w14:textId="77777777" w:rsidR="00D23217" w:rsidRDefault="00D23217" w:rsidP="00D23217">
            <w:pPr>
              <w:jc w:val="center"/>
            </w:pPr>
          </w:p>
          <w:p w14:paraId="6533EF6B" w14:textId="3AF97B94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992" w14:textId="77777777" w:rsidR="00D23217" w:rsidRDefault="00D23217" w:rsidP="00D23217">
            <w:pPr>
              <w:jc w:val="center"/>
            </w:pPr>
          </w:p>
          <w:p w14:paraId="1474C97F" w14:textId="6AA4007B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B6A5" w14:textId="478E5EAC" w:rsidR="00D23217" w:rsidRDefault="00D15D33" w:rsidP="00D23217">
            <w:pPr>
              <w:jc w:val="center"/>
            </w:pPr>
            <w:r>
              <w:t>302</w:t>
            </w:r>
            <w:r w:rsidR="00D23217">
              <w:t xml:space="preserve"> </w:t>
            </w:r>
            <w:r>
              <w:t>736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C9E8" w14:textId="090DD8C5"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ADB0" w14:textId="7341A73A"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D23217" w:rsidRPr="003B0379" w14:paraId="6B053FE9" w14:textId="77777777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E0" w14:textId="77777777" w:rsidR="00D23217" w:rsidRPr="003B0379" w:rsidRDefault="00D23217" w:rsidP="00D2321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1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2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3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4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5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E6" w14:textId="1CB7A3B2" w:rsidR="00D23217" w:rsidRPr="003B0379" w:rsidRDefault="00D23217" w:rsidP="00D15D33">
            <w:pPr>
              <w:jc w:val="center"/>
              <w:rPr>
                <w:b/>
              </w:rPr>
            </w:pPr>
            <w:r>
              <w:rPr>
                <w:b/>
              </w:rPr>
              <w:t>5 548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7" w14:textId="5C9CAEFB" w:rsidR="00D23217" w:rsidRPr="003B0379" w:rsidRDefault="00D23217" w:rsidP="00D15D33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8" w14:textId="32F1698A" w:rsidR="00D23217" w:rsidRPr="003B0379" w:rsidRDefault="00D23217" w:rsidP="00D15D33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D23217" w:rsidRPr="003B0379" w14:paraId="6B053FF3" w14:textId="77777777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A" w14:textId="77777777" w:rsidR="00D23217" w:rsidRPr="001B128A" w:rsidRDefault="00D23217" w:rsidP="00D23217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B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C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D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E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F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F0" w14:textId="7B85A767" w:rsidR="00D23217" w:rsidRPr="003B0379" w:rsidRDefault="00D23217" w:rsidP="00D15D33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1" w14:textId="7D20DB7E" w:rsidR="00D23217" w:rsidRPr="003B0379" w:rsidRDefault="00D23217" w:rsidP="00D15D33">
            <w:pPr>
              <w:jc w:val="center"/>
            </w:pPr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2" w14:textId="173A920D" w:rsidR="00D23217" w:rsidRPr="003B0379" w:rsidRDefault="00D23217" w:rsidP="00D15D33">
            <w:pPr>
              <w:jc w:val="center"/>
            </w:pPr>
            <w:r w:rsidRPr="00623B95">
              <w:t>5 100 495,00</w:t>
            </w:r>
          </w:p>
        </w:tc>
      </w:tr>
      <w:tr w:rsidR="00D23217" w:rsidRPr="003B0379" w14:paraId="6B053FFD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4" w14:textId="38CD66AE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5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6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7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8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9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A" w14:textId="0B4EC8A8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B" w14:textId="609BAAE3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C" w14:textId="10B5F501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07" w14:textId="77777777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E" w14:textId="77777777"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F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0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1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2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3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4" w14:textId="0E4A8B2F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5" w14:textId="005B98A9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6" w14:textId="6D07770B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11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08" w14:textId="77777777"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9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A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B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C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D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E" w14:textId="057E2767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F" w14:textId="1A396780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0" w14:textId="06A25272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1B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4012" w14:textId="77777777"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3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4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5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6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7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8" w14:textId="570E8F5B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9" w14:textId="25FE0D28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A" w14:textId="7E078F43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2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1C" w14:textId="77777777" w:rsidR="00D23217" w:rsidRPr="003B0379" w:rsidRDefault="00D23217" w:rsidP="00D2321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D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E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F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0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1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2" w14:textId="513B34B8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3" w14:textId="51B076BB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4" w14:textId="189282D5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7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C" w14:textId="77777777" w:rsidR="00D23217" w:rsidRPr="003B0379" w:rsidRDefault="00D23217" w:rsidP="00D23217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D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E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F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0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1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2" w14:textId="5D51ED22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3" w14:textId="7D923EFA"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4" w14:textId="71947BB2"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D23217" w:rsidRPr="003B0379" w14:paraId="6B05407F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6" w14:textId="77777777" w:rsidR="00D23217" w:rsidRPr="001B128A" w:rsidRDefault="00D23217" w:rsidP="00D23217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7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8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9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A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B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C" w14:textId="48C2F6B6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D" w14:textId="4A35B17B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E" w14:textId="7A060FD4" w:rsidR="00D23217" w:rsidRPr="003B0379" w:rsidRDefault="00D23217" w:rsidP="00D23217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D23217" w:rsidRPr="003B0379" w14:paraId="6B05408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0" w14:textId="77777777" w:rsidR="00D23217" w:rsidRPr="003B0379" w:rsidRDefault="00D23217" w:rsidP="00D23217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1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2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3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4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5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6" w14:textId="63853E11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7" w14:textId="10900C87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8" w14:textId="52DCC8DD"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14:paraId="6B054093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A" w14:textId="77777777" w:rsidR="00D23217" w:rsidRPr="003B0379" w:rsidRDefault="00D23217" w:rsidP="00D23217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B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C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D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E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F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0" w14:textId="4A1F7FDD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1" w14:textId="29044F1C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2" w14:textId="6D656F19"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14:paraId="6B05409D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4" w14:textId="77777777" w:rsidR="00D23217" w:rsidRPr="003B0379" w:rsidRDefault="00D23217" w:rsidP="00D23217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5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6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7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8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9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A" w14:textId="094F9E77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B" w14:textId="47BC614E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C" w14:textId="2ACC44D4"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14:paraId="6B0540A7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E" w14:textId="77777777" w:rsidR="00D23217" w:rsidRPr="003B0379" w:rsidRDefault="00D23217" w:rsidP="00D23217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F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0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1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2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3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4" w14:textId="421D3416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5" w14:textId="5AC444BA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6" w14:textId="4AFCE67C"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bookmarkEnd w:id="1"/>
    </w:tbl>
    <w:p w14:paraId="6B0540A8" w14:textId="77777777" w:rsidR="000D46DF" w:rsidRPr="003B0379" w:rsidRDefault="000D46DF" w:rsidP="000D46DF"/>
    <w:p w14:paraId="6B0540A9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40AA" w14:textId="77777777" w:rsidR="000D46DF" w:rsidRDefault="000D46DF" w:rsidP="000D46DF"/>
    <w:p w14:paraId="3F2B45EA" w14:textId="77777777" w:rsidR="00D15D33" w:rsidRDefault="00D15D33" w:rsidP="000D46DF"/>
    <w:p w14:paraId="1C69DA75" w14:textId="77777777" w:rsidR="00D15D33" w:rsidRDefault="00D15D33" w:rsidP="000D46DF"/>
    <w:p w14:paraId="0F3CEDFE" w14:textId="77777777" w:rsidR="00D15D33" w:rsidRDefault="00D15D33" w:rsidP="000D46DF"/>
    <w:p w14:paraId="4D41220E" w14:textId="77777777" w:rsidR="00D15D33" w:rsidRPr="003B0379" w:rsidRDefault="00D15D33" w:rsidP="000D46DF"/>
    <w:p w14:paraId="6B0540AB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6B0540AC" w14:textId="77777777" w:rsidR="009B7F9A" w:rsidRPr="003B0379" w:rsidRDefault="009B7F9A" w:rsidP="008627B9"/>
    <w:p w14:paraId="6B0540C4" w14:textId="25D4622B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14:paraId="6B0540C5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6B0540C6" w14:textId="77777777"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14:paraId="6B0540C7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40C8" w14:textId="6710EE94"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6B02DA">
        <w:t>3</w:t>
      </w:r>
      <w:r w:rsidRPr="003B0379">
        <w:t xml:space="preserve"> год и </w:t>
      </w:r>
    </w:p>
    <w:p w14:paraId="6B0540C9" w14:textId="08A9AF69" w:rsidR="00EA0D41" w:rsidRPr="003B0379" w:rsidRDefault="00EA0D41" w:rsidP="00EA0D41">
      <w:pPr>
        <w:ind w:firstLine="708"/>
        <w:jc w:val="right"/>
      </w:pPr>
      <w:r w:rsidRPr="003B0379">
        <w:t>плановый период 202</w:t>
      </w:r>
      <w:r w:rsidR="006B02DA">
        <w:t>4</w:t>
      </w:r>
      <w:r w:rsidRPr="003B0379">
        <w:t xml:space="preserve"> и 202</w:t>
      </w:r>
      <w:r w:rsidR="006B02DA">
        <w:t>5</w:t>
      </w:r>
      <w:r w:rsidRPr="003B0379">
        <w:t xml:space="preserve"> годов</w:t>
      </w:r>
    </w:p>
    <w:p w14:paraId="6B0540CA" w14:textId="77777777" w:rsidR="00EA0D41" w:rsidRPr="003B0379" w:rsidRDefault="00EA0D41" w:rsidP="00EA0D41">
      <w:pPr>
        <w:ind w:firstLine="708"/>
        <w:jc w:val="right"/>
      </w:pPr>
    </w:p>
    <w:p w14:paraId="6B0540CB" w14:textId="037271A9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6B02DA">
        <w:rPr>
          <w:b/>
          <w:bCs/>
        </w:rPr>
        <w:t>3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6B02DA">
        <w:rPr>
          <w:b/>
          <w:bCs/>
        </w:rPr>
        <w:t>4</w:t>
      </w:r>
      <w:r w:rsidR="0090365E" w:rsidRPr="003B0379">
        <w:rPr>
          <w:b/>
          <w:bCs/>
        </w:rPr>
        <w:t xml:space="preserve"> И 202</w:t>
      </w:r>
      <w:r w:rsidR="006B02DA">
        <w:rPr>
          <w:b/>
          <w:bCs/>
        </w:rPr>
        <w:t>5</w:t>
      </w:r>
      <w:r w:rsidR="0090365E" w:rsidRPr="003B0379">
        <w:rPr>
          <w:b/>
          <w:bCs/>
        </w:rPr>
        <w:t xml:space="preserve"> ГОДОВ</w:t>
      </w:r>
    </w:p>
    <w:p w14:paraId="6B0540CC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0C1AEB" w:rsidRPr="000C1AEB" w14:paraId="43063204" w14:textId="77777777" w:rsidTr="000C1AEB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EC5D1A" w14:textId="77777777" w:rsidR="000C1AEB" w:rsidRPr="000C1AEB" w:rsidRDefault="000C1AEB" w:rsidP="000C1AE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F514B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9E7AF1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DF6172" w14:textId="77777777" w:rsidR="000C1AEB" w:rsidRPr="000C1AEB" w:rsidRDefault="000C1AEB" w:rsidP="000C1AEB">
            <w:pPr>
              <w:jc w:val="center"/>
              <w:rPr>
                <w:bCs/>
              </w:rPr>
            </w:pPr>
          </w:p>
          <w:p w14:paraId="13AA097D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3AC74A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BA4" w14:textId="77777777" w:rsidR="000C1AEB" w:rsidRPr="000C1AEB" w:rsidRDefault="000C1AEB" w:rsidP="000C1AEB">
            <w:pPr>
              <w:jc w:val="center"/>
              <w:rPr>
                <w:bCs/>
              </w:rPr>
            </w:pPr>
          </w:p>
          <w:p w14:paraId="365482DD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B6B" w14:textId="77777777" w:rsidR="000C1AEB" w:rsidRPr="000C1AEB" w:rsidRDefault="000C1AEB" w:rsidP="000C1AEB">
            <w:pPr>
              <w:jc w:val="center"/>
              <w:rPr>
                <w:bCs/>
              </w:rPr>
            </w:pPr>
          </w:p>
          <w:p w14:paraId="5481CE7B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322" w14:textId="77777777" w:rsidR="000C1AEB" w:rsidRPr="000C1AEB" w:rsidRDefault="000C1AEB" w:rsidP="000C1AEB">
            <w:pPr>
              <w:jc w:val="center"/>
              <w:rPr>
                <w:bCs/>
              </w:rPr>
            </w:pPr>
          </w:p>
          <w:p w14:paraId="7E4548C9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 xml:space="preserve"> 2025 год</w:t>
            </w:r>
          </w:p>
        </w:tc>
      </w:tr>
      <w:tr w:rsidR="000C1AEB" w:rsidRPr="000C1AEB" w14:paraId="03B07F5F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BFA" w14:textId="77777777" w:rsidR="000C1AEB" w:rsidRPr="000C1AEB" w:rsidRDefault="000C1AEB" w:rsidP="000C1AEB">
            <w:pPr>
              <w:keepNext/>
              <w:outlineLvl w:val="3"/>
              <w:rPr>
                <w:rFonts w:eastAsia="Times New Roman"/>
                <w:b/>
              </w:rPr>
            </w:pPr>
            <w:r w:rsidRPr="000C1AEB">
              <w:rPr>
                <w:rFonts w:eastAsia="Times New Roman"/>
                <w:b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7E55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E4DE1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EAA1F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4AFE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30D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  <w:p w14:paraId="22D575DC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  <w:p w14:paraId="72172BDF" w14:textId="77777777" w:rsidR="000C1AEB" w:rsidRPr="000C1AEB" w:rsidRDefault="000C1AEB" w:rsidP="000C1AEB">
            <w:pPr>
              <w:jc w:val="center"/>
              <w:rPr>
                <w:b/>
                <w:bCs/>
                <w:color w:val="C00000"/>
              </w:rPr>
            </w:pPr>
            <w:r w:rsidRPr="000C1AEB">
              <w:rPr>
                <w:b/>
                <w:bCs/>
              </w:rPr>
              <w:t>11 085 05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F7A1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  <w:p w14:paraId="1FFAD1CD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  <w:p w14:paraId="744F781E" w14:textId="77777777" w:rsidR="000C1AEB" w:rsidRPr="000C1AEB" w:rsidRDefault="000C1AEB" w:rsidP="000C1AEB">
            <w:pPr>
              <w:jc w:val="center"/>
              <w:rPr>
                <w:b/>
                <w:bCs/>
                <w:color w:val="C00000"/>
              </w:rPr>
            </w:pPr>
            <w:r w:rsidRPr="000C1AEB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FE27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  <w:p w14:paraId="0B85DD56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</w:p>
          <w:p w14:paraId="2988E471" w14:textId="77777777" w:rsidR="000C1AEB" w:rsidRPr="000C1AEB" w:rsidRDefault="000C1AEB" w:rsidP="000C1AEB">
            <w:pPr>
              <w:jc w:val="center"/>
              <w:rPr>
                <w:b/>
                <w:bCs/>
                <w:color w:val="C00000"/>
              </w:rPr>
            </w:pPr>
            <w:r w:rsidRPr="000C1AEB">
              <w:rPr>
                <w:b/>
                <w:bCs/>
              </w:rPr>
              <w:t>9 924 889,16</w:t>
            </w:r>
          </w:p>
        </w:tc>
      </w:tr>
      <w:tr w:rsidR="000C1AEB" w:rsidRPr="000C1AEB" w14:paraId="535913EE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B75" w14:textId="77777777" w:rsidR="000C1AEB" w:rsidRPr="000C1AEB" w:rsidRDefault="000C1AEB" w:rsidP="000C1AEB">
            <w:pPr>
              <w:outlineLvl w:val="7"/>
              <w:rPr>
                <w:rFonts w:eastAsia="Times New Roman"/>
                <w:u w:val="single"/>
              </w:rPr>
            </w:pPr>
            <w:r w:rsidRPr="000C1AEB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FC2A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A974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AAF3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DDA8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469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  <w:r w:rsidRPr="000C1AEB">
              <w:rPr>
                <w:b/>
                <w:bCs/>
              </w:rPr>
              <w:t>3 697 77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2378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3 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9CB1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3 348 241,16</w:t>
            </w:r>
          </w:p>
        </w:tc>
      </w:tr>
      <w:tr w:rsidR="000C1AEB" w:rsidRPr="000C1AEB" w14:paraId="70EE7A2F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54D" w14:textId="77777777" w:rsidR="000C1AEB" w:rsidRPr="000C1AEB" w:rsidRDefault="000C1AEB" w:rsidP="000C1AEB">
            <w:pPr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2D65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3277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9D09A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87D4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885C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2209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B3C5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924 820,00</w:t>
            </w:r>
          </w:p>
        </w:tc>
      </w:tr>
      <w:tr w:rsidR="000C1AEB" w:rsidRPr="000C1AEB" w14:paraId="488C7F63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364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7AE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A951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74A2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4CB74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02B3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5389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85B0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24 820,00</w:t>
            </w:r>
          </w:p>
        </w:tc>
      </w:tr>
      <w:tr w:rsidR="000C1AEB" w:rsidRPr="000C1AEB" w14:paraId="39507EE1" w14:textId="77777777" w:rsidTr="000C1AEB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99F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CCAA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CC1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F07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A68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D48DB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0B08E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1DDE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24 820,00</w:t>
            </w:r>
          </w:p>
        </w:tc>
      </w:tr>
      <w:tr w:rsidR="000C1AEB" w:rsidRPr="000C1AEB" w14:paraId="3F8182FB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E2D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F5B2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5CC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B286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1FB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616A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EB7C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D4EE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24 820,00</w:t>
            </w:r>
          </w:p>
        </w:tc>
      </w:tr>
      <w:tr w:rsidR="000C1AEB" w:rsidRPr="000C1AEB" w14:paraId="71B45A22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CD3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CEB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D57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C01C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06B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37963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9093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276D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924 820,00</w:t>
            </w:r>
          </w:p>
        </w:tc>
      </w:tr>
      <w:tr w:rsidR="000C1AEB" w:rsidRPr="000C1AEB" w14:paraId="07E11A59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2CCE1" w14:textId="77777777" w:rsidR="000C1AEB" w:rsidRPr="000C1AEB" w:rsidRDefault="000C1AEB" w:rsidP="000C1AEB">
            <w:pPr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FEB8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AA71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8378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98B4E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1FAB6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  <w:r w:rsidRPr="000C1AEB">
              <w:rPr>
                <w:b/>
                <w:bCs/>
              </w:rPr>
              <w:t>2 562 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0DFB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  <w:r w:rsidRPr="000C1AEB">
              <w:rPr>
                <w:b/>
                <w:bCs/>
              </w:rPr>
              <w:t>2 319 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254E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  <w:r w:rsidRPr="000C1AEB">
              <w:rPr>
                <w:b/>
                <w:bCs/>
              </w:rPr>
              <w:t>2 270 062,00</w:t>
            </w:r>
          </w:p>
        </w:tc>
      </w:tr>
      <w:tr w:rsidR="000C1AEB" w:rsidRPr="000C1AEB" w14:paraId="4B5A7653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94B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D09B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AC32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1A1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A2C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B44" w14:textId="77777777" w:rsidR="000C1AEB" w:rsidRPr="000C1AEB" w:rsidRDefault="000C1AEB" w:rsidP="000C1AEB">
            <w:pPr>
              <w:jc w:val="center"/>
            </w:pPr>
            <w:r w:rsidRPr="000C1AEB">
              <w:t>2 562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C8B" w14:textId="77777777" w:rsidR="000C1AEB" w:rsidRPr="000C1AEB" w:rsidRDefault="000C1AEB" w:rsidP="000C1AEB">
            <w:pPr>
              <w:jc w:val="center"/>
            </w:pPr>
            <w:r w:rsidRPr="000C1AEB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D38" w14:textId="77777777" w:rsidR="000C1AEB" w:rsidRPr="000C1AEB" w:rsidRDefault="000C1AEB" w:rsidP="000C1AEB">
            <w:pPr>
              <w:jc w:val="center"/>
            </w:pPr>
            <w:r w:rsidRPr="000C1AEB">
              <w:t>2 270 062,00</w:t>
            </w:r>
          </w:p>
        </w:tc>
      </w:tr>
      <w:tr w:rsidR="000C1AEB" w:rsidRPr="000C1AEB" w14:paraId="1BDD1FCF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4D8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19E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4B0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D19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E891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991" w14:textId="77777777" w:rsidR="000C1AEB" w:rsidRPr="000C1AEB" w:rsidRDefault="000C1AEB" w:rsidP="000C1AEB">
            <w:pPr>
              <w:jc w:val="center"/>
            </w:pPr>
            <w:r w:rsidRPr="000C1AEB">
              <w:t>2 562 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7878" w14:textId="77777777" w:rsidR="000C1AEB" w:rsidRPr="000C1AEB" w:rsidRDefault="000C1AEB" w:rsidP="000C1AEB">
            <w:pPr>
              <w:jc w:val="center"/>
            </w:pPr>
            <w:r w:rsidRPr="000C1AEB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7A8" w14:textId="77777777" w:rsidR="000C1AEB" w:rsidRPr="000C1AEB" w:rsidRDefault="000C1AEB" w:rsidP="000C1AEB">
            <w:pPr>
              <w:jc w:val="center"/>
            </w:pPr>
            <w:r w:rsidRPr="000C1AEB">
              <w:t>2 270 062,00</w:t>
            </w:r>
          </w:p>
        </w:tc>
      </w:tr>
      <w:tr w:rsidR="000C1AEB" w:rsidRPr="000C1AEB" w14:paraId="7F89CB39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1A2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12A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D196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3E10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93C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1966" w14:textId="77777777" w:rsidR="000C1AEB" w:rsidRPr="000C1AEB" w:rsidRDefault="000C1AEB" w:rsidP="000C1AEB">
            <w:pPr>
              <w:jc w:val="center"/>
            </w:pPr>
            <w:r w:rsidRPr="000C1AEB">
              <w:t>1 756 7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D2037" w14:textId="77777777" w:rsidR="000C1AEB" w:rsidRPr="000C1AEB" w:rsidRDefault="000C1AEB" w:rsidP="000C1AEB">
            <w:pPr>
              <w:jc w:val="center"/>
            </w:pPr>
            <w:r w:rsidRPr="000C1AEB">
              <w:t>1 787 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C6BA" w14:textId="77777777" w:rsidR="000C1AEB" w:rsidRPr="000C1AEB" w:rsidRDefault="000C1AEB" w:rsidP="000C1AEB">
            <w:pPr>
              <w:jc w:val="center"/>
            </w:pPr>
            <w:r w:rsidRPr="000C1AEB">
              <w:t>1 787 505,00</w:t>
            </w:r>
          </w:p>
        </w:tc>
      </w:tr>
      <w:tr w:rsidR="000C1AEB" w:rsidRPr="000C1AEB" w14:paraId="46B431DA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B12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935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16E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221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C95C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F411" w14:textId="77777777" w:rsidR="000C1AEB" w:rsidRPr="000C1AEB" w:rsidRDefault="000C1AEB" w:rsidP="000C1AEB">
            <w:pPr>
              <w:jc w:val="center"/>
            </w:pPr>
            <w:r w:rsidRPr="000C1AEB">
              <w:t>1 756 7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F9AE" w14:textId="77777777" w:rsidR="000C1AEB" w:rsidRPr="000C1AEB" w:rsidRDefault="000C1AEB" w:rsidP="000C1AEB">
            <w:pPr>
              <w:jc w:val="center"/>
            </w:pPr>
            <w:r w:rsidRPr="000C1AEB">
              <w:t>1 787 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B6952" w14:textId="77777777" w:rsidR="000C1AEB" w:rsidRPr="000C1AEB" w:rsidRDefault="000C1AEB" w:rsidP="000C1AEB">
            <w:pPr>
              <w:jc w:val="center"/>
            </w:pPr>
            <w:r w:rsidRPr="000C1AEB">
              <w:t>1 787 505,00</w:t>
            </w:r>
          </w:p>
        </w:tc>
      </w:tr>
      <w:tr w:rsidR="000C1AEB" w:rsidRPr="000C1AEB" w14:paraId="11F31708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17B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311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CA0F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FA7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C10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68773" w14:textId="77777777" w:rsidR="000C1AEB" w:rsidRPr="000C1AEB" w:rsidRDefault="000C1AEB" w:rsidP="000C1AEB">
            <w:pPr>
              <w:jc w:val="center"/>
            </w:pPr>
            <w:r w:rsidRPr="000C1AEB">
              <w:t>805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72E41" w14:textId="77777777" w:rsidR="000C1AEB" w:rsidRPr="000C1AEB" w:rsidRDefault="000C1AEB" w:rsidP="000C1AEB">
            <w:pPr>
              <w:jc w:val="center"/>
            </w:pPr>
            <w:r w:rsidRPr="000C1AEB">
              <w:t>531 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4789" w14:textId="77777777" w:rsidR="000C1AEB" w:rsidRPr="000C1AEB" w:rsidRDefault="000C1AEB" w:rsidP="000C1AEB">
            <w:pPr>
              <w:jc w:val="center"/>
            </w:pPr>
            <w:r w:rsidRPr="000C1AEB">
              <w:t>482 557,00</w:t>
            </w:r>
          </w:p>
        </w:tc>
      </w:tr>
      <w:tr w:rsidR="000C1AEB" w:rsidRPr="000C1AEB" w14:paraId="7394890D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397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C04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33C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8C6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F70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705A" w14:textId="77777777" w:rsidR="000C1AEB" w:rsidRPr="000C1AEB" w:rsidRDefault="000C1AEB" w:rsidP="000C1AEB">
            <w:pPr>
              <w:jc w:val="center"/>
            </w:pPr>
            <w:r w:rsidRPr="000C1AEB">
              <w:t>752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ECC2" w14:textId="77777777" w:rsidR="000C1AEB" w:rsidRPr="000C1AEB" w:rsidRDefault="000C1AEB" w:rsidP="000C1AEB">
            <w:pPr>
              <w:jc w:val="center"/>
            </w:pPr>
            <w:r w:rsidRPr="000C1AEB">
              <w:t>478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B3EF" w14:textId="77777777" w:rsidR="000C1AEB" w:rsidRPr="000C1AEB" w:rsidRDefault="000C1AEB" w:rsidP="000C1AEB">
            <w:pPr>
              <w:jc w:val="center"/>
            </w:pPr>
            <w:r w:rsidRPr="000C1AEB">
              <w:t>429 954,00</w:t>
            </w:r>
          </w:p>
        </w:tc>
      </w:tr>
      <w:tr w:rsidR="000C1AEB" w:rsidRPr="000C1AEB" w14:paraId="4A0AEA04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E87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B60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C67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A01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AE2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A07" w14:textId="77777777" w:rsidR="000C1AEB" w:rsidRPr="000C1AEB" w:rsidRDefault="000C1AEB" w:rsidP="000C1AEB">
            <w:pPr>
              <w:jc w:val="center"/>
            </w:pPr>
            <w:r w:rsidRPr="000C1AEB">
              <w:t>52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A10" w14:textId="77777777" w:rsidR="000C1AEB" w:rsidRPr="000C1AEB" w:rsidRDefault="000C1AEB" w:rsidP="000C1AEB">
            <w:pPr>
              <w:jc w:val="center"/>
            </w:pPr>
            <w:r w:rsidRPr="000C1AEB">
              <w:t>52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AC1" w14:textId="77777777" w:rsidR="000C1AEB" w:rsidRPr="000C1AEB" w:rsidRDefault="000C1AEB" w:rsidP="000C1AEB">
            <w:pPr>
              <w:jc w:val="center"/>
            </w:pPr>
            <w:r w:rsidRPr="000C1AEB">
              <w:t>52 603,00</w:t>
            </w:r>
          </w:p>
        </w:tc>
      </w:tr>
      <w:tr w:rsidR="000C1AEB" w:rsidRPr="000C1AEB" w14:paraId="4E10EEC6" w14:textId="77777777" w:rsidTr="000C1AE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55F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6DA7" w14:textId="77777777" w:rsidR="000C1AEB" w:rsidRPr="000C1AEB" w:rsidRDefault="000C1AEB" w:rsidP="000C1AEB">
            <w:pPr>
              <w:jc w:val="center"/>
              <w:rPr>
                <w:b/>
                <w:color w:val="000000"/>
                <w:lang w:eastAsia="en-US"/>
              </w:rPr>
            </w:pPr>
            <w:r w:rsidRPr="000C1AEB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6E46" w14:textId="77777777" w:rsidR="000C1AEB" w:rsidRPr="000C1AEB" w:rsidRDefault="000C1AEB" w:rsidP="000C1AE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0C1AEB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154C" w14:textId="77777777" w:rsidR="000C1AEB" w:rsidRPr="000C1AEB" w:rsidRDefault="000C1AEB" w:rsidP="000C1AE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E259" w14:textId="77777777" w:rsidR="000C1AEB" w:rsidRPr="000C1AEB" w:rsidRDefault="000C1AEB" w:rsidP="000C1AE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72CB9" w14:textId="77777777" w:rsidR="000C1AEB" w:rsidRPr="000C1AEB" w:rsidRDefault="000C1AEB" w:rsidP="000C1AEB">
            <w:pPr>
              <w:jc w:val="center"/>
              <w:rPr>
                <w:b/>
                <w:bCs/>
                <w:lang w:eastAsia="en-US"/>
              </w:rPr>
            </w:pPr>
            <w:r w:rsidRPr="000C1AEB">
              <w:rPr>
                <w:b/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9E7B" w14:textId="77777777" w:rsidR="000C1AEB" w:rsidRPr="000C1AEB" w:rsidRDefault="000C1AEB" w:rsidP="000C1AEB">
            <w:pPr>
              <w:jc w:val="center"/>
              <w:rPr>
                <w:b/>
                <w:bCs/>
                <w:lang w:eastAsia="en-US"/>
              </w:rPr>
            </w:pPr>
            <w:r w:rsidRPr="000C1AEB"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B664" w14:textId="77777777" w:rsidR="000C1AEB" w:rsidRPr="000C1AEB" w:rsidRDefault="000C1AEB" w:rsidP="000C1AEB">
            <w:pPr>
              <w:jc w:val="center"/>
              <w:rPr>
                <w:b/>
                <w:bCs/>
                <w:lang w:eastAsia="en-US"/>
              </w:rPr>
            </w:pPr>
            <w:r w:rsidRPr="000C1AEB">
              <w:rPr>
                <w:b/>
                <w:bCs/>
                <w:lang w:eastAsia="en-US"/>
              </w:rPr>
              <w:t>129 025,00</w:t>
            </w:r>
          </w:p>
        </w:tc>
      </w:tr>
      <w:tr w:rsidR="000C1AEB" w:rsidRPr="000C1AEB" w14:paraId="7B23BD52" w14:textId="77777777" w:rsidTr="000C1AE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09A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09EA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F401A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2D72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159B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8EB5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A6D2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7A3CC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29 025,00</w:t>
            </w:r>
          </w:p>
        </w:tc>
      </w:tr>
      <w:tr w:rsidR="000C1AEB" w:rsidRPr="000C1AEB" w14:paraId="2695B1B9" w14:textId="77777777" w:rsidTr="000C1AEB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E881" w14:textId="77777777" w:rsidR="000C1AEB" w:rsidRPr="000C1AEB" w:rsidRDefault="000C1AEB" w:rsidP="000C1AEB">
            <w:pPr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D37B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6F811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76A9D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1B29E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E5055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AD50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1A722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29 025,00</w:t>
            </w:r>
          </w:p>
        </w:tc>
      </w:tr>
      <w:tr w:rsidR="000C1AEB" w:rsidRPr="000C1AEB" w14:paraId="292516D6" w14:textId="77777777" w:rsidTr="000C1AEB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CF1C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D701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B2E02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0EB1A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1F42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0682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99C4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9EDCF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29 025,00</w:t>
            </w:r>
          </w:p>
        </w:tc>
      </w:tr>
      <w:tr w:rsidR="000C1AEB" w:rsidRPr="000C1AEB" w14:paraId="2F9E6A77" w14:textId="77777777" w:rsidTr="000C1AEB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428" w14:textId="77777777" w:rsidR="000C1AEB" w:rsidRPr="000C1AEB" w:rsidRDefault="000C1AEB" w:rsidP="000C1AEB">
            <w:pPr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A722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9985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58CE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9E0B5" w14:textId="77777777" w:rsidR="000C1AEB" w:rsidRPr="000C1AEB" w:rsidRDefault="000C1AEB" w:rsidP="000C1AEB">
            <w:pPr>
              <w:jc w:val="center"/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3B9F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221A0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A8F4" w14:textId="77777777" w:rsidR="000C1AEB" w:rsidRPr="000C1AEB" w:rsidRDefault="000C1AEB" w:rsidP="000C1AEB">
            <w:pPr>
              <w:jc w:val="center"/>
              <w:rPr>
                <w:bCs/>
                <w:lang w:eastAsia="en-US"/>
              </w:rPr>
            </w:pPr>
            <w:r w:rsidRPr="000C1AEB">
              <w:rPr>
                <w:bCs/>
                <w:lang w:eastAsia="en-US"/>
              </w:rPr>
              <w:t>129 025,00</w:t>
            </w:r>
          </w:p>
        </w:tc>
      </w:tr>
      <w:tr w:rsidR="000C1AEB" w:rsidRPr="000C1AEB" w14:paraId="635D36D5" w14:textId="77777777" w:rsidTr="000C1AEB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831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10A75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FD74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0189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E008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3EBD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  <w:color w:val="000000"/>
              </w:rPr>
              <w:t>24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7BC77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8F8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  <w:color w:val="000000"/>
              </w:rPr>
              <w:t>24 334,16</w:t>
            </w:r>
          </w:p>
        </w:tc>
      </w:tr>
      <w:tr w:rsidR="000C1AEB" w:rsidRPr="000C1AEB" w14:paraId="542872CB" w14:textId="77777777" w:rsidTr="000C1AE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6312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F80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34B4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28A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6A0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  <w:p w14:paraId="3DADB86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3F27" w14:textId="77777777" w:rsidR="000C1AEB" w:rsidRPr="000C1AEB" w:rsidRDefault="000C1AEB" w:rsidP="000C1AEB">
            <w:pPr>
              <w:jc w:val="center"/>
              <w:rPr>
                <w:color w:val="000000" w:themeColor="text1"/>
              </w:rPr>
            </w:pPr>
            <w:r w:rsidRPr="000C1AEB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B9F0D" w14:textId="77777777" w:rsidR="000C1AEB" w:rsidRPr="000C1AEB" w:rsidRDefault="000C1AEB" w:rsidP="000C1AEB">
            <w:pPr>
              <w:jc w:val="center"/>
              <w:rPr>
                <w:color w:val="000000" w:themeColor="text1"/>
              </w:rPr>
            </w:pPr>
            <w:r w:rsidRPr="000C1AEB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6E11" w14:textId="77777777" w:rsidR="000C1AEB" w:rsidRPr="000C1AEB" w:rsidRDefault="000C1AEB" w:rsidP="000C1AEB">
            <w:pPr>
              <w:jc w:val="center"/>
              <w:rPr>
                <w:color w:val="000000" w:themeColor="text1"/>
              </w:rPr>
            </w:pPr>
            <w:r w:rsidRPr="000C1AEB">
              <w:t>20 334,16</w:t>
            </w:r>
          </w:p>
        </w:tc>
      </w:tr>
      <w:tr w:rsidR="000C1AEB" w:rsidRPr="000C1AEB" w14:paraId="0AE72967" w14:textId="77777777" w:rsidTr="000C1AE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FD0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655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CA2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38857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537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B865" w14:textId="77777777" w:rsidR="000C1AEB" w:rsidRPr="000C1AEB" w:rsidRDefault="000C1AEB" w:rsidP="000C1AEB">
            <w:pPr>
              <w:jc w:val="center"/>
            </w:pPr>
            <w:r w:rsidRPr="000C1AEB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6F56C" w14:textId="77777777" w:rsidR="000C1AEB" w:rsidRPr="000C1AEB" w:rsidRDefault="000C1AEB" w:rsidP="000C1AEB">
            <w:pPr>
              <w:jc w:val="center"/>
            </w:pPr>
            <w:r w:rsidRPr="000C1AEB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21E75" w14:textId="77777777" w:rsidR="000C1AEB" w:rsidRPr="000C1AEB" w:rsidRDefault="000C1AEB" w:rsidP="000C1AEB">
            <w:pPr>
              <w:jc w:val="center"/>
            </w:pPr>
            <w:r w:rsidRPr="000C1AEB">
              <w:t>20 334,16</w:t>
            </w:r>
          </w:p>
        </w:tc>
      </w:tr>
      <w:tr w:rsidR="000C1AEB" w:rsidRPr="000C1AEB" w14:paraId="78A9A7B2" w14:textId="77777777" w:rsidTr="000C1AE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F0D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1019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533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7DF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02F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E9B96" w14:textId="77777777" w:rsidR="000C1AEB" w:rsidRPr="000C1AEB" w:rsidRDefault="000C1AEB" w:rsidP="000C1AEB">
            <w:pPr>
              <w:jc w:val="center"/>
            </w:pPr>
            <w:r w:rsidRPr="000C1AEB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A0A1" w14:textId="77777777" w:rsidR="000C1AEB" w:rsidRPr="000C1AEB" w:rsidRDefault="000C1AEB" w:rsidP="000C1AEB">
            <w:pPr>
              <w:jc w:val="center"/>
            </w:pPr>
            <w:r w:rsidRPr="000C1AEB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4A35" w14:textId="77777777" w:rsidR="000C1AEB" w:rsidRPr="000C1AEB" w:rsidRDefault="000C1AEB" w:rsidP="000C1AEB">
            <w:pPr>
              <w:jc w:val="center"/>
            </w:pPr>
            <w:r w:rsidRPr="000C1AEB">
              <w:t>20 334,16</w:t>
            </w:r>
          </w:p>
        </w:tc>
      </w:tr>
      <w:tr w:rsidR="000C1AEB" w:rsidRPr="000C1AEB" w14:paraId="783E3503" w14:textId="77777777" w:rsidTr="000C1AE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CB4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lastRenderedPageBreak/>
              <w:t xml:space="preserve">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F8E37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88A7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631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 xml:space="preserve">01 4 02 </w:t>
            </w:r>
            <w:r w:rsidRPr="000C1AEB">
              <w:rPr>
                <w:color w:val="000000"/>
                <w:lang w:val="en-US"/>
              </w:rPr>
              <w:t>S</w:t>
            </w:r>
            <w:r w:rsidRPr="000C1AEB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8E6F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4C20" w14:textId="77777777" w:rsidR="000C1AEB" w:rsidRPr="000C1AEB" w:rsidRDefault="000C1AEB" w:rsidP="000C1AEB">
            <w:pPr>
              <w:jc w:val="center"/>
            </w:pPr>
            <w:r w:rsidRPr="000C1AEB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6E1F" w14:textId="77777777" w:rsidR="000C1AEB" w:rsidRPr="000C1AEB" w:rsidRDefault="000C1AEB" w:rsidP="000C1AEB">
            <w:pPr>
              <w:jc w:val="center"/>
            </w:pPr>
            <w:r w:rsidRPr="000C1AEB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76E7" w14:textId="77777777" w:rsidR="000C1AEB" w:rsidRPr="000C1AEB" w:rsidRDefault="000C1AEB" w:rsidP="000C1AEB">
            <w:pPr>
              <w:jc w:val="center"/>
            </w:pPr>
            <w:r w:rsidRPr="000C1AEB">
              <w:t>20 334,16</w:t>
            </w:r>
          </w:p>
        </w:tc>
      </w:tr>
      <w:tr w:rsidR="000C1AEB" w:rsidRPr="000C1AEB" w14:paraId="3F8C41A8" w14:textId="77777777" w:rsidTr="000C1AE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DAC" w14:textId="77777777" w:rsidR="000C1AEB" w:rsidRPr="000C1AEB" w:rsidRDefault="000C1AEB" w:rsidP="000C1AEB">
            <w:pPr>
              <w:rPr>
                <w:bCs/>
              </w:rPr>
            </w:pPr>
            <w:r w:rsidRPr="000C1A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081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AB84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C9B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 xml:space="preserve">01 4 02 </w:t>
            </w:r>
            <w:r w:rsidRPr="000C1AEB">
              <w:rPr>
                <w:color w:val="000000"/>
                <w:lang w:val="en-US"/>
              </w:rPr>
              <w:t>S</w:t>
            </w:r>
            <w:r w:rsidRPr="000C1AEB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4AF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42134" w14:textId="77777777" w:rsidR="000C1AEB" w:rsidRPr="000C1AEB" w:rsidRDefault="000C1AEB" w:rsidP="000C1AEB">
            <w:pPr>
              <w:jc w:val="center"/>
            </w:pPr>
            <w:r w:rsidRPr="000C1AEB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8D32" w14:textId="77777777" w:rsidR="000C1AEB" w:rsidRPr="000C1AEB" w:rsidRDefault="000C1AEB" w:rsidP="000C1AEB">
            <w:pPr>
              <w:jc w:val="center"/>
            </w:pPr>
            <w:r w:rsidRPr="000C1AEB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B80A" w14:textId="77777777" w:rsidR="000C1AEB" w:rsidRPr="000C1AEB" w:rsidRDefault="000C1AEB" w:rsidP="000C1AEB">
            <w:pPr>
              <w:jc w:val="center"/>
            </w:pPr>
            <w:r w:rsidRPr="000C1AEB">
              <w:t>20 334,16</w:t>
            </w:r>
          </w:p>
        </w:tc>
      </w:tr>
      <w:tr w:rsidR="000C1AEB" w:rsidRPr="000C1AEB" w14:paraId="2FE471FE" w14:textId="77777777" w:rsidTr="000C1AE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4B3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66C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302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2E1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69A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B73D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6B37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DE77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</w:tr>
      <w:tr w:rsidR="000C1AEB" w:rsidRPr="000C1AEB" w14:paraId="2BB933AF" w14:textId="77777777" w:rsidTr="000C1AE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F34A" w14:textId="77777777" w:rsidR="000C1AEB" w:rsidRPr="000C1AEB" w:rsidRDefault="000C1AEB" w:rsidP="000C1AEB">
            <w:pPr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E33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BCD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D08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B29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E7246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D2A7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27BD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</w:tr>
      <w:tr w:rsidR="000C1AEB" w:rsidRPr="000C1AEB" w14:paraId="57B2B023" w14:textId="77777777" w:rsidTr="000C1AE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8FC" w14:textId="77777777" w:rsidR="000C1AEB" w:rsidRPr="000C1AEB" w:rsidRDefault="000C1AEB" w:rsidP="000C1AEB">
            <w:r w:rsidRPr="000C1AEB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304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FBB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734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7D9D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A4D1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9BE1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B1D3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</w:tr>
      <w:tr w:rsidR="000C1AEB" w:rsidRPr="000C1AEB" w14:paraId="255938A9" w14:textId="77777777" w:rsidTr="000C1AE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94D" w14:textId="77777777" w:rsidR="000C1AEB" w:rsidRPr="000C1AEB" w:rsidRDefault="000C1AEB" w:rsidP="000C1AEB">
            <w:pPr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A3D4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786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D65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C587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BFA9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D745C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CF93" w14:textId="77777777" w:rsidR="000C1AEB" w:rsidRPr="000C1AEB" w:rsidRDefault="000C1AEB" w:rsidP="000C1AEB">
            <w:pPr>
              <w:jc w:val="center"/>
            </w:pPr>
            <w:r w:rsidRPr="000C1AEB">
              <w:t>4 000,00</w:t>
            </w:r>
          </w:p>
        </w:tc>
      </w:tr>
      <w:tr w:rsidR="000C1AEB" w:rsidRPr="000C1AEB" w14:paraId="5B01D2AD" w14:textId="77777777" w:rsidTr="000C1AEB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6157" w14:textId="77777777" w:rsidR="000C1AEB" w:rsidRPr="000C1AEB" w:rsidRDefault="000C1AEB" w:rsidP="000C1AEB">
            <w:pPr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536F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E8486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A8D4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9491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5750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93B1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E26A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297 800,00</w:t>
            </w:r>
          </w:p>
        </w:tc>
      </w:tr>
      <w:tr w:rsidR="000C1AEB" w:rsidRPr="000C1AEB" w14:paraId="51E466C8" w14:textId="77777777" w:rsidTr="000C1AE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0C57" w14:textId="77777777" w:rsidR="000C1AEB" w:rsidRPr="000C1AEB" w:rsidRDefault="000C1AEB" w:rsidP="000C1AEB">
            <w:pPr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9967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E347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F2FB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7F5E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2079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AE4D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2FD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297 800,00</w:t>
            </w:r>
          </w:p>
        </w:tc>
      </w:tr>
      <w:tr w:rsidR="000C1AEB" w:rsidRPr="000C1AEB" w14:paraId="73DFF8C1" w14:textId="77777777" w:rsidTr="000C1AE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C73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3D7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EB22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417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F1A2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9C4E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4EFA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35E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97 800,00</w:t>
            </w:r>
          </w:p>
        </w:tc>
      </w:tr>
      <w:tr w:rsidR="000C1AEB" w:rsidRPr="000C1AEB" w14:paraId="1C6B64DA" w14:textId="77777777" w:rsidTr="000C1AE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960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396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255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520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6F4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DA7D3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351A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C34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97 800,00</w:t>
            </w:r>
          </w:p>
        </w:tc>
      </w:tr>
      <w:tr w:rsidR="000C1AEB" w:rsidRPr="000C1AEB" w14:paraId="43AB724E" w14:textId="77777777" w:rsidTr="000C1AE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07E" w14:textId="77777777" w:rsidR="000C1AEB" w:rsidRPr="000C1AEB" w:rsidRDefault="000C1AEB" w:rsidP="000C1AEB">
            <w:r w:rsidRPr="000C1AE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7267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C9B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15E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FCD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927B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525F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F09D" w14:textId="77777777" w:rsidR="000C1AEB" w:rsidRPr="000C1AEB" w:rsidRDefault="000C1AEB" w:rsidP="000C1AEB">
            <w:pPr>
              <w:jc w:val="center"/>
              <w:rPr>
                <w:bCs/>
              </w:rPr>
            </w:pPr>
            <w:r w:rsidRPr="000C1AEB">
              <w:rPr>
                <w:bCs/>
              </w:rPr>
              <w:t>297 800,00</w:t>
            </w:r>
          </w:p>
        </w:tc>
      </w:tr>
      <w:tr w:rsidR="000C1AEB" w:rsidRPr="000C1AEB" w14:paraId="26FCCC69" w14:textId="77777777" w:rsidTr="000C1AE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7D0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3D3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770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F28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7EF1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973C" w14:textId="77777777" w:rsidR="000C1AEB" w:rsidRPr="000C1AEB" w:rsidRDefault="000C1AEB" w:rsidP="000C1AEB">
            <w:pPr>
              <w:jc w:val="center"/>
            </w:pPr>
            <w:r w:rsidRPr="000C1AEB">
              <w:t>25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83A7" w14:textId="77777777" w:rsidR="000C1AEB" w:rsidRPr="000C1AEB" w:rsidRDefault="000C1AEB" w:rsidP="000C1AEB">
            <w:pPr>
              <w:jc w:val="center"/>
            </w:pPr>
            <w:r w:rsidRPr="000C1AEB">
              <w:t>2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199FA" w14:textId="77777777" w:rsidR="000C1AEB" w:rsidRPr="000C1AEB" w:rsidRDefault="000C1AEB" w:rsidP="000C1AEB">
            <w:pPr>
              <w:jc w:val="center"/>
            </w:pPr>
            <w:r w:rsidRPr="000C1AEB">
              <w:t>279 600,00</w:t>
            </w:r>
          </w:p>
        </w:tc>
      </w:tr>
      <w:tr w:rsidR="000C1AEB" w:rsidRPr="000C1AEB" w14:paraId="676326F9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1A6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2B92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495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49AF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D1B2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882F" w14:textId="77777777" w:rsidR="000C1AEB" w:rsidRPr="000C1AEB" w:rsidRDefault="000C1AEB" w:rsidP="000C1AEB">
            <w:pPr>
              <w:jc w:val="center"/>
            </w:pPr>
            <w:r w:rsidRPr="000C1AEB">
              <w:t>1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49EB" w14:textId="77777777" w:rsidR="000C1AEB" w:rsidRPr="000C1AEB" w:rsidRDefault="000C1AEB" w:rsidP="000C1AEB">
            <w:pPr>
              <w:jc w:val="center"/>
            </w:pPr>
            <w:r w:rsidRPr="000C1AEB">
              <w:t>1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83DA" w14:textId="77777777" w:rsidR="000C1AEB" w:rsidRPr="000C1AEB" w:rsidRDefault="000C1AEB" w:rsidP="000C1AEB">
            <w:pPr>
              <w:jc w:val="center"/>
            </w:pPr>
            <w:r w:rsidRPr="000C1AEB">
              <w:t>18 200,00</w:t>
            </w:r>
          </w:p>
        </w:tc>
      </w:tr>
      <w:tr w:rsidR="000C1AEB" w:rsidRPr="000C1AEB" w14:paraId="4AD368A1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40F" w14:textId="77777777" w:rsidR="000C1AEB" w:rsidRPr="000C1AEB" w:rsidRDefault="000C1AEB" w:rsidP="000C1AEB">
            <w:pPr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8D62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4E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ADA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ABA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DFFE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717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C70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460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0,00</w:t>
            </w:r>
          </w:p>
        </w:tc>
      </w:tr>
      <w:tr w:rsidR="000C1AEB" w:rsidRPr="000C1AEB" w14:paraId="3120589C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358" w14:textId="77777777" w:rsidR="000C1AEB" w:rsidRPr="000C1AEB" w:rsidRDefault="000C1AEB" w:rsidP="000C1AEB">
            <w:pPr>
              <w:rPr>
                <w:b/>
                <w:bCs/>
                <w:color w:val="000000"/>
              </w:rPr>
            </w:pPr>
            <w:r w:rsidRPr="000C1AE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6AB3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FEB1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7F7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477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238F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1AE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3AF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0,00</w:t>
            </w:r>
          </w:p>
        </w:tc>
      </w:tr>
      <w:tr w:rsidR="000C1AEB" w:rsidRPr="000C1AEB" w14:paraId="4027BBF1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210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1716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AF0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2144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C4B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3651" w14:textId="77777777" w:rsidR="000C1AEB" w:rsidRPr="000C1AEB" w:rsidRDefault="000C1AEB" w:rsidP="000C1AEB">
            <w:pPr>
              <w:jc w:val="center"/>
            </w:pPr>
            <w:r w:rsidRPr="000C1AEB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88FC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F0ED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332F58AD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F287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547A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9C7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CBF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705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B13D" w14:textId="77777777" w:rsidR="000C1AEB" w:rsidRPr="000C1AEB" w:rsidRDefault="000C1AEB" w:rsidP="000C1AEB">
            <w:pPr>
              <w:jc w:val="center"/>
            </w:pPr>
            <w:r w:rsidRPr="000C1AEB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D3485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B778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3AA9343E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5C5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7FC1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E2CE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AF7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A41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5520" w14:textId="77777777" w:rsidR="000C1AEB" w:rsidRPr="000C1AEB" w:rsidRDefault="000C1AEB" w:rsidP="000C1AEB">
            <w:pPr>
              <w:jc w:val="center"/>
            </w:pPr>
            <w:r w:rsidRPr="000C1AEB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9FDD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C910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06181BBC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8AA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A6E7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4E3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021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7830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6662" w14:textId="77777777" w:rsidR="000C1AEB" w:rsidRPr="000C1AEB" w:rsidRDefault="000C1AEB" w:rsidP="000C1AEB">
            <w:pPr>
              <w:jc w:val="center"/>
            </w:pPr>
            <w:r w:rsidRPr="000C1AEB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71FA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5C63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62A8BAB1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9FA3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666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0C8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B7D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5F4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3A40" w14:textId="77777777" w:rsidR="000C1AEB" w:rsidRPr="000C1AEB" w:rsidRDefault="000C1AEB" w:rsidP="000C1AEB">
            <w:pPr>
              <w:jc w:val="center"/>
            </w:pPr>
            <w:r w:rsidRPr="000C1AEB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19513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BBFD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77D7FCBA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3B6" w14:textId="77777777" w:rsidR="000C1AEB" w:rsidRPr="000C1AEB" w:rsidRDefault="000C1AEB" w:rsidP="000C1AEB">
            <w:pPr>
              <w:rPr>
                <w:b/>
                <w:bCs/>
                <w:lang w:eastAsia="en-US"/>
              </w:rPr>
            </w:pPr>
          </w:p>
          <w:p w14:paraId="1EA87E09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EBA" w14:textId="77777777" w:rsidR="000C1AEB" w:rsidRPr="000C1AEB" w:rsidRDefault="000C1AEB" w:rsidP="000C1AEB">
            <w:pPr>
              <w:jc w:val="center"/>
              <w:rPr>
                <w:b/>
                <w:bCs/>
                <w:lang w:eastAsia="en-US"/>
              </w:rPr>
            </w:pPr>
          </w:p>
          <w:p w14:paraId="372C5D9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F61" w14:textId="77777777" w:rsidR="000C1AEB" w:rsidRPr="000C1AEB" w:rsidRDefault="000C1AEB" w:rsidP="000C1AEB">
            <w:pPr>
              <w:jc w:val="center"/>
              <w:rPr>
                <w:b/>
                <w:bCs/>
                <w:lang w:eastAsia="en-US"/>
              </w:rPr>
            </w:pPr>
          </w:p>
          <w:p w14:paraId="180510F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036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16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0D1" w14:textId="77777777" w:rsidR="000C1AEB" w:rsidRPr="000C1AEB" w:rsidRDefault="000C1AEB" w:rsidP="000C1AEB">
            <w:pPr>
              <w:jc w:val="center"/>
            </w:pPr>
          </w:p>
          <w:p w14:paraId="2E2D32F8" w14:textId="77777777" w:rsidR="000C1AEB" w:rsidRPr="000C1AEB" w:rsidRDefault="000C1AEB" w:rsidP="000C1AEB">
            <w:pPr>
              <w:jc w:val="center"/>
            </w:pPr>
            <w:r w:rsidRPr="000C1AEB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31E8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C54A4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7CE482DF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77404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B92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E6A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8D02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BA6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27B" w14:textId="77777777" w:rsidR="000C1AEB" w:rsidRPr="000C1AEB" w:rsidRDefault="000C1AEB" w:rsidP="000C1AEB">
            <w:pPr>
              <w:jc w:val="center"/>
            </w:pPr>
          </w:p>
          <w:p w14:paraId="3D9F2C58" w14:textId="77777777" w:rsidR="000C1AEB" w:rsidRPr="000C1AEB" w:rsidRDefault="000C1AEB" w:rsidP="000C1AEB">
            <w:pPr>
              <w:jc w:val="center"/>
            </w:pPr>
          </w:p>
          <w:p w14:paraId="1E7506A2" w14:textId="77777777" w:rsidR="000C1AEB" w:rsidRPr="000C1AEB" w:rsidRDefault="000C1AEB" w:rsidP="000C1AEB">
            <w:pPr>
              <w:jc w:val="center"/>
            </w:pPr>
            <w:r w:rsidRPr="000C1AEB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4674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7C33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043D2A02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96C0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CAE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CA5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93D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6A9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C83" w14:textId="77777777" w:rsidR="000C1AEB" w:rsidRPr="000C1AEB" w:rsidRDefault="000C1AEB" w:rsidP="000C1AEB">
            <w:pPr>
              <w:jc w:val="center"/>
            </w:pPr>
          </w:p>
          <w:p w14:paraId="405F2645" w14:textId="77777777" w:rsidR="000C1AEB" w:rsidRPr="000C1AEB" w:rsidRDefault="000C1AEB" w:rsidP="000C1AEB">
            <w:pPr>
              <w:jc w:val="center"/>
            </w:pPr>
          </w:p>
          <w:p w14:paraId="1D4C0640" w14:textId="77777777" w:rsidR="000C1AEB" w:rsidRPr="000C1AEB" w:rsidRDefault="000C1AEB" w:rsidP="000C1AEB">
            <w:pPr>
              <w:jc w:val="center"/>
            </w:pPr>
            <w:r w:rsidRPr="000C1AEB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8F48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8250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1BC43331" w14:textId="77777777" w:rsidTr="000C1AEB">
        <w:trPr>
          <w:trHeight w:val="17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13444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50B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3F7A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230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6BD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FC2" w14:textId="77777777" w:rsidR="000C1AEB" w:rsidRPr="000C1AEB" w:rsidRDefault="000C1AEB" w:rsidP="000C1AEB">
            <w:pPr>
              <w:jc w:val="center"/>
            </w:pPr>
          </w:p>
          <w:p w14:paraId="10CC0F18" w14:textId="77777777" w:rsidR="000C1AEB" w:rsidRPr="000C1AEB" w:rsidRDefault="000C1AEB" w:rsidP="000C1AEB">
            <w:pPr>
              <w:jc w:val="center"/>
            </w:pPr>
          </w:p>
          <w:p w14:paraId="7F6BC87B" w14:textId="77777777" w:rsidR="000C1AEB" w:rsidRPr="000C1AEB" w:rsidRDefault="000C1AEB" w:rsidP="000C1AEB">
            <w:pPr>
              <w:jc w:val="center"/>
            </w:pPr>
          </w:p>
          <w:p w14:paraId="64F722CC" w14:textId="77777777" w:rsidR="000C1AEB" w:rsidRPr="000C1AEB" w:rsidRDefault="000C1AEB" w:rsidP="000C1AEB">
            <w:pPr>
              <w:jc w:val="center"/>
            </w:pPr>
          </w:p>
          <w:p w14:paraId="77FEDFB8" w14:textId="77777777" w:rsidR="000C1AEB" w:rsidRPr="000C1AEB" w:rsidRDefault="000C1AEB" w:rsidP="000C1AEB">
            <w:pPr>
              <w:jc w:val="center"/>
            </w:pPr>
          </w:p>
          <w:p w14:paraId="07D9A077" w14:textId="77777777" w:rsidR="000C1AEB" w:rsidRPr="000C1AEB" w:rsidRDefault="000C1AEB" w:rsidP="000C1AEB">
            <w:pPr>
              <w:jc w:val="center"/>
            </w:pPr>
          </w:p>
          <w:p w14:paraId="42EDAA34" w14:textId="77777777" w:rsidR="000C1AEB" w:rsidRPr="000C1AEB" w:rsidRDefault="000C1AEB" w:rsidP="000C1AEB">
            <w:pPr>
              <w:jc w:val="center"/>
            </w:pPr>
            <w:r w:rsidRPr="000C1AEB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76D7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E9CD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062BC8B2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B0D9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403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AED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E897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CB5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8977" w14:textId="77777777" w:rsidR="000C1AEB" w:rsidRPr="000C1AEB" w:rsidRDefault="000C1AEB" w:rsidP="000C1AEB">
            <w:pPr>
              <w:jc w:val="center"/>
            </w:pPr>
          </w:p>
          <w:p w14:paraId="77E0660E" w14:textId="77777777" w:rsidR="000C1AEB" w:rsidRPr="000C1AEB" w:rsidRDefault="000C1AEB" w:rsidP="000C1AEB">
            <w:pPr>
              <w:jc w:val="center"/>
            </w:pPr>
          </w:p>
          <w:p w14:paraId="76B82064" w14:textId="77777777" w:rsidR="000C1AEB" w:rsidRPr="000C1AEB" w:rsidRDefault="000C1AEB" w:rsidP="000C1AEB">
            <w:pPr>
              <w:jc w:val="center"/>
            </w:pPr>
          </w:p>
          <w:p w14:paraId="10BF9F88" w14:textId="77777777" w:rsidR="000C1AEB" w:rsidRPr="000C1AEB" w:rsidRDefault="000C1AEB" w:rsidP="000C1AEB">
            <w:pPr>
              <w:jc w:val="center"/>
            </w:pPr>
          </w:p>
          <w:p w14:paraId="2257D9FB" w14:textId="77777777" w:rsidR="000C1AEB" w:rsidRPr="000C1AEB" w:rsidRDefault="000C1AEB" w:rsidP="000C1AEB">
            <w:pPr>
              <w:jc w:val="center"/>
            </w:pPr>
            <w:r w:rsidRPr="000C1AEB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4728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07C42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2CE996B5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0A89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8AC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5BE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4B5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18B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91E6" w14:textId="77777777" w:rsidR="000C1AEB" w:rsidRPr="000C1AEB" w:rsidRDefault="000C1AEB" w:rsidP="000C1AEB">
            <w:pPr>
              <w:jc w:val="center"/>
            </w:pPr>
          </w:p>
          <w:p w14:paraId="292DFC99" w14:textId="77777777" w:rsidR="000C1AEB" w:rsidRPr="000C1AEB" w:rsidRDefault="000C1AEB" w:rsidP="000C1AEB">
            <w:pPr>
              <w:jc w:val="center"/>
            </w:pPr>
            <w:r w:rsidRPr="000C1AEB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03D77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2EDCD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4FB82BB9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14D" w14:textId="77777777" w:rsidR="000C1AEB" w:rsidRPr="000C1AEB" w:rsidRDefault="000C1AEB" w:rsidP="000C1AEB">
            <w:pPr>
              <w:rPr>
                <w:b/>
              </w:rPr>
            </w:pPr>
            <w:r w:rsidRPr="000C1AEB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EC67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0089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6ECD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5894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91D" w14:textId="77777777" w:rsidR="000C1AEB" w:rsidRPr="000C1AEB" w:rsidRDefault="000C1AEB" w:rsidP="000C1AEB">
            <w:pPr>
              <w:jc w:val="center"/>
              <w:rPr>
                <w:b/>
                <w:highlight w:val="yellow"/>
              </w:rPr>
            </w:pPr>
            <w:r w:rsidRPr="000C1AEB">
              <w:rPr>
                <w:b/>
                <w:bCs/>
              </w:rPr>
              <w:t>846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768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B3F1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  <w:bCs/>
              </w:rPr>
              <w:t>678 353,00</w:t>
            </w:r>
          </w:p>
        </w:tc>
      </w:tr>
      <w:tr w:rsidR="000C1AEB" w:rsidRPr="000C1AEB" w14:paraId="614CE6A4" w14:textId="77777777" w:rsidTr="000C1AEB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25C1" w14:textId="77777777" w:rsidR="000C1AEB" w:rsidRPr="000C1AEB" w:rsidRDefault="000C1AEB" w:rsidP="000C1AEB">
            <w:r w:rsidRPr="000C1AEB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DE3A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3495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05FB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3D7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9216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  <w:r w:rsidRPr="000C1AEB">
              <w:rPr>
                <w:b/>
                <w:bCs/>
              </w:rPr>
              <w:t>64 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53500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2721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0,00</w:t>
            </w:r>
          </w:p>
        </w:tc>
      </w:tr>
      <w:tr w:rsidR="000C1AEB" w:rsidRPr="000C1AEB" w14:paraId="0361481C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109F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38D" w14:textId="77777777" w:rsidR="000C1AEB" w:rsidRPr="000C1AEB" w:rsidRDefault="000C1AEB" w:rsidP="000C1AEB">
            <w:pPr>
              <w:jc w:val="center"/>
            </w:pPr>
          </w:p>
          <w:p w14:paraId="07882176" w14:textId="77777777" w:rsidR="000C1AEB" w:rsidRPr="000C1AEB" w:rsidRDefault="000C1AEB" w:rsidP="000C1AEB">
            <w:pPr>
              <w:jc w:val="center"/>
            </w:pPr>
          </w:p>
          <w:p w14:paraId="0C785B7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0B5F" w14:textId="77777777" w:rsidR="000C1AEB" w:rsidRPr="000C1AEB" w:rsidRDefault="000C1AEB" w:rsidP="000C1AEB">
            <w:pPr>
              <w:jc w:val="center"/>
            </w:pPr>
          </w:p>
          <w:p w14:paraId="7315DEA6" w14:textId="77777777" w:rsidR="000C1AEB" w:rsidRPr="000C1AEB" w:rsidRDefault="000C1AEB" w:rsidP="000C1AEB">
            <w:pPr>
              <w:jc w:val="center"/>
            </w:pPr>
          </w:p>
          <w:p w14:paraId="290B8DC7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DCBE" w14:textId="77777777" w:rsidR="000C1AEB" w:rsidRPr="000C1AEB" w:rsidRDefault="000C1AEB" w:rsidP="000C1AEB">
            <w:pPr>
              <w:jc w:val="center"/>
            </w:pPr>
          </w:p>
          <w:p w14:paraId="42032982" w14:textId="77777777" w:rsidR="000C1AEB" w:rsidRPr="000C1AEB" w:rsidRDefault="000C1AEB" w:rsidP="000C1AEB">
            <w:pPr>
              <w:jc w:val="center"/>
            </w:pPr>
          </w:p>
          <w:p w14:paraId="0E5C3AD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E8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D421" w14:textId="77777777" w:rsidR="000C1AEB" w:rsidRPr="000C1AEB" w:rsidRDefault="000C1AEB" w:rsidP="000C1AEB">
            <w:pPr>
              <w:jc w:val="center"/>
            </w:pPr>
            <w:r w:rsidRPr="000C1AEB">
              <w:t>64 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5C7F6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0E46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0254E738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01E2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73E" w14:textId="77777777" w:rsidR="000C1AEB" w:rsidRPr="000C1AEB" w:rsidRDefault="000C1AEB" w:rsidP="000C1AEB">
            <w:pPr>
              <w:jc w:val="center"/>
            </w:pPr>
          </w:p>
          <w:p w14:paraId="610DDA99" w14:textId="77777777" w:rsidR="000C1AEB" w:rsidRPr="000C1AEB" w:rsidRDefault="000C1AEB" w:rsidP="000C1AEB">
            <w:pPr>
              <w:jc w:val="center"/>
            </w:pPr>
          </w:p>
          <w:p w14:paraId="6B88058F" w14:textId="77777777" w:rsidR="000C1AEB" w:rsidRPr="000C1AEB" w:rsidRDefault="000C1AEB" w:rsidP="000C1AEB">
            <w:pPr>
              <w:jc w:val="center"/>
            </w:pPr>
          </w:p>
          <w:p w14:paraId="5C4A20F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0F6" w14:textId="77777777" w:rsidR="000C1AEB" w:rsidRPr="000C1AEB" w:rsidRDefault="000C1AEB" w:rsidP="000C1AEB">
            <w:pPr>
              <w:jc w:val="center"/>
            </w:pPr>
          </w:p>
          <w:p w14:paraId="65003B8E" w14:textId="77777777" w:rsidR="000C1AEB" w:rsidRPr="000C1AEB" w:rsidRDefault="000C1AEB" w:rsidP="000C1AEB">
            <w:pPr>
              <w:jc w:val="center"/>
            </w:pPr>
          </w:p>
          <w:p w14:paraId="54F9ADA5" w14:textId="77777777" w:rsidR="000C1AEB" w:rsidRPr="000C1AEB" w:rsidRDefault="000C1AEB" w:rsidP="000C1AEB">
            <w:pPr>
              <w:jc w:val="center"/>
            </w:pPr>
          </w:p>
          <w:p w14:paraId="098784D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BCD1" w14:textId="77777777" w:rsidR="000C1AEB" w:rsidRPr="000C1AEB" w:rsidRDefault="000C1AEB" w:rsidP="000C1AEB">
            <w:pPr>
              <w:jc w:val="center"/>
            </w:pPr>
          </w:p>
          <w:p w14:paraId="23FB64CF" w14:textId="77777777" w:rsidR="000C1AEB" w:rsidRPr="000C1AEB" w:rsidRDefault="000C1AEB" w:rsidP="000C1AEB">
            <w:pPr>
              <w:jc w:val="center"/>
            </w:pPr>
          </w:p>
          <w:p w14:paraId="7E572C97" w14:textId="77777777" w:rsidR="000C1AEB" w:rsidRPr="000C1AEB" w:rsidRDefault="000C1AEB" w:rsidP="000C1AEB">
            <w:pPr>
              <w:jc w:val="center"/>
            </w:pPr>
          </w:p>
          <w:p w14:paraId="7156A36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F2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196E" w14:textId="77777777" w:rsidR="000C1AEB" w:rsidRPr="000C1AEB" w:rsidRDefault="000C1AEB" w:rsidP="000C1AEB">
            <w:pPr>
              <w:jc w:val="center"/>
            </w:pPr>
            <w:r w:rsidRPr="000C1AEB">
              <w:t>64 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85FF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7D33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4796BF41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1315" w14:textId="77777777" w:rsidR="000C1AEB" w:rsidRPr="000C1AEB" w:rsidRDefault="000C1AEB" w:rsidP="000C1AEB">
            <w:r w:rsidRPr="000C1AEB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CE14" w14:textId="77777777" w:rsidR="000C1AEB" w:rsidRPr="000C1AEB" w:rsidRDefault="000C1AEB" w:rsidP="000C1AEB">
            <w:pPr>
              <w:jc w:val="center"/>
            </w:pPr>
          </w:p>
          <w:p w14:paraId="2D6A858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1841" w14:textId="77777777" w:rsidR="000C1AEB" w:rsidRPr="000C1AEB" w:rsidRDefault="000C1AEB" w:rsidP="000C1AEB">
            <w:pPr>
              <w:jc w:val="center"/>
            </w:pPr>
          </w:p>
          <w:p w14:paraId="5B5C66C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E99" w14:textId="77777777" w:rsidR="000C1AEB" w:rsidRPr="000C1AEB" w:rsidRDefault="000C1AEB" w:rsidP="000C1AEB">
            <w:pPr>
              <w:jc w:val="center"/>
            </w:pPr>
          </w:p>
          <w:p w14:paraId="3B0E36F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7E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9329" w14:textId="77777777" w:rsidR="000C1AEB" w:rsidRPr="000C1AEB" w:rsidRDefault="000C1AEB" w:rsidP="000C1AEB">
            <w:pPr>
              <w:jc w:val="center"/>
            </w:pPr>
            <w:r w:rsidRPr="000C1AEB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7399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F770C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3EB491F9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0DC8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DB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942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09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042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656D" w14:textId="77777777" w:rsidR="000C1AEB" w:rsidRPr="000C1AEB" w:rsidRDefault="000C1AEB" w:rsidP="000C1AEB">
            <w:pPr>
              <w:jc w:val="center"/>
            </w:pPr>
            <w:r w:rsidRPr="000C1AEB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CB16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BF38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5AB9B6EE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D400" w14:textId="77777777" w:rsidR="000C1AEB" w:rsidRPr="000C1AEB" w:rsidRDefault="000C1AEB" w:rsidP="000C1AEB">
            <w:pPr>
              <w:rPr>
                <w:bCs/>
              </w:rPr>
            </w:pPr>
            <w:r w:rsidRPr="000C1A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0729" w14:textId="77777777" w:rsidR="000C1AEB" w:rsidRPr="000C1AEB" w:rsidRDefault="000C1AEB" w:rsidP="000C1AEB">
            <w:pPr>
              <w:jc w:val="center"/>
            </w:pPr>
          </w:p>
          <w:p w14:paraId="24CEA38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967C" w14:textId="77777777" w:rsidR="000C1AEB" w:rsidRPr="000C1AEB" w:rsidRDefault="000C1AEB" w:rsidP="000C1AEB">
            <w:pPr>
              <w:jc w:val="center"/>
            </w:pPr>
          </w:p>
          <w:p w14:paraId="5590C7D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206" w14:textId="77777777" w:rsidR="000C1AEB" w:rsidRPr="000C1AEB" w:rsidRDefault="000C1AEB" w:rsidP="000C1AEB">
            <w:pPr>
              <w:jc w:val="center"/>
            </w:pPr>
          </w:p>
          <w:p w14:paraId="63FECC1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6FDE" w14:textId="77777777" w:rsidR="000C1AEB" w:rsidRPr="000C1AEB" w:rsidRDefault="000C1AEB" w:rsidP="000C1AEB">
            <w:pPr>
              <w:jc w:val="center"/>
            </w:pPr>
          </w:p>
          <w:p w14:paraId="567570B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DB5F" w14:textId="77777777" w:rsidR="000C1AEB" w:rsidRPr="000C1AEB" w:rsidRDefault="000C1AEB" w:rsidP="000C1AEB">
            <w:pPr>
              <w:jc w:val="center"/>
            </w:pPr>
            <w:r w:rsidRPr="000C1AEB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CE1D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F918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1B4BF404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E8E" w14:textId="77777777" w:rsidR="000C1AEB" w:rsidRPr="000C1AEB" w:rsidRDefault="000C1AEB" w:rsidP="000C1AEB">
            <w:r w:rsidRPr="000C1AEB">
              <w:lastRenderedPageBreak/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BA1D" w14:textId="77777777" w:rsidR="000C1AEB" w:rsidRPr="000C1AEB" w:rsidRDefault="000C1AEB" w:rsidP="000C1AEB">
            <w:pPr>
              <w:jc w:val="center"/>
            </w:pPr>
          </w:p>
          <w:p w14:paraId="4DCEB0F8" w14:textId="77777777" w:rsidR="000C1AEB" w:rsidRPr="000C1AEB" w:rsidRDefault="000C1AEB" w:rsidP="000C1AEB">
            <w:pPr>
              <w:jc w:val="center"/>
            </w:pPr>
          </w:p>
          <w:p w14:paraId="0D67EA0C" w14:textId="77777777" w:rsidR="000C1AEB" w:rsidRPr="000C1AEB" w:rsidRDefault="000C1AEB" w:rsidP="000C1AEB">
            <w:pPr>
              <w:jc w:val="center"/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A91" w14:textId="77777777" w:rsidR="000C1AEB" w:rsidRPr="000C1AEB" w:rsidRDefault="000C1AEB" w:rsidP="000C1AEB">
            <w:pPr>
              <w:jc w:val="center"/>
            </w:pPr>
          </w:p>
          <w:p w14:paraId="698CECF5" w14:textId="77777777" w:rsidR="000C1AEB" w:rsidRPr="000C1AEB" w:rsidRDefault="000C1AEB" w:rsidP="000C1AEB">
            <w:pPr>
              <w:jc w:val="center"/>
            </w:pPr>
          </w:p>
          <w:p w14:paraId="5E6B5C80" w14:textId="77777777" w:rsidR="000C1AEB" w:rsidRPr="000C1AEB" w:rsidRDefault="000C1AEB" w:rsidP="000C1AEB">
            <w:pPr>
              <w:jc w:val="center"/>
            </w:pPr>
            <w:r w:rsidRPr="000C1AE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911C" w14:textId="77777777" w:rsidR="000C1AEB" w:rsidRPr="000C1AEB" w:rsidRDefault="000C1AEB" w:rsidP="000C1AEB">
            <w:pPr>
              <w:jc w:val="center"/>
            </w:pPr>
          </w:p>
          <w:p w14:paraId="4473CD9E" w14:textId="77777777" w:rsidR="000C1AEB" w:rsidRPr="000C1AEB" w:rsidRDefault="000C1AEB" w:rsidP="000C1AEB">
            <w:pPr>
              <w:jc w:val="center"/>
            </w:pPr>
          </w:p>
          <w:p w14:paraId="29A3F633" w14:textId="77777777" w:rsidR="000C1AEB" w:rsidRPr="000C1AEB" w:rsidRDefault="000C1AEB" w:rsidP="000C1AEB">
            <w:pPr>
              <w:jc w:val="center"/>
            </w:pPr>
            <w:r w:rsidRPr="000C1AEB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72A" w14:textId="77777777" w:rsidR="000C1AEB" w:rsidRPr="000C1AEB" w:rsidRDefault="000C1AEB" w:rsidP="000C1A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586B" w14:textId="77777777" w:rsidR="000C1AEB" w:rsidRPr="000C1AEB" w:rsidRDefault="000C1AEB" w:rsidP="000C1AEB">
            <w:pPr>
              <w:jc w:val="center"/>
            </w:pPr>
            <w:r w:rsidRPr="000C1AEB">
              <w:t>19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E9A0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500F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584EF30B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982" w14:textId="77777777" w:rsidR="000C1AEB" w:rsidRPr="000C1AEB" w:rsidRDefault="000C1AEB" w:rsidP="000C1AEB">
            <w:r w:rsidRPr="000C1AEB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DB3" w14:textId="77777777" w:rsidR="000C1AEB" w:rsidRPr="000C1AEB" w:rsidRDefault="000C1AEB" w:rsidP="000C1AEB">
            <w:pPr>
              <w:jc w:val="center"/>
            </w:pPr>
          </w:p>
          <w:p w14:paraId="0464EB9C" w14:textId="77777777" w:rsidR="000C1AEB" w:rsidRPr="000C1AEB" w:rsidRDefault="000C1AEB" w:rsidP="000C1AEB">
            <w:pPr>
              <w:jc w:val="center"/>
            </w:pPr>
          </w:p>
          <w:p w14:paraId="2EAF8043" w14:textId="77777777" w:rsidR="000C1AEB" w:rsidRPr="000C1AEB" w:rsidRDefault="000C1AEB" w:rsidP="000C1AEB">
            <w:pPr>
              <w:jc w:val="center"/>
            </w:pPr>
          </w:p>
          <w:p w14:paraId="1DD853D9" w14:textId="77777777" w:rsidR="000C1AEB" w:rsidRPr="000C1AEB" w:rsidRDefault="000C1AEB" w:rsidP="000C1AEB">
            <w:pPr>
              <w:jc w:val="center"/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694" w14:textId="77777777" w:rsidR="000C1AEB" w:rsidRPr="000C1AEB" w:rsidRDefault="000C1AEB" w:rsidP="000C1AEB">
            <w:pPr>
              <w:jc w:val="center"/>
            </w:pPr>
          </w:p>
          <w:p w14:paraId="430CFED4" w14:textId="77777777" w:rsidR="000C1AEB" w:rsidRPr="000C1AEB" w:rsidRDefault="000C1AEB" w:rsidP="000C1AEB">
            <w:pPr>
              <w:jc w:val="center"/>
            </w:pPr>
          </w:p>
          <w:p w14:paraId="6498D44B" w14:textId="77777777" w:rsidR="000C1AEB" w:rsidRPr="000C1AEB" w:rsidRDefault="000C1AEB" w:rsidP="000C1AEB">
            <w:pPr>
              <w:jc w:val="center"/>
            </w:pPr>
          </w:p>
          <w:p w14:paraId="561533CF" w14:textId="77777777" w:rsidR="000C1AEB" w:rsidRPr="000C1AEB" w:rsidRDefault="000C1AEB" w:rsidP="000C1AEB">
            <w:pPr>
              <w:jc w:val="center"/>
            </w:pPr>
            <w:r w:rsidRPr="000C1AE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1FE" w14:textId="77777777" w:rsidR="000C1AEB" w:rsidRPr="000C1AEB" w:rsidRDefault="000C1AEB" w:rsidP="000C1AEB">
            <w:pPr>
              <w:jc w:val="center"/>
            </w:pPr>
          </w:p>
          <w:p w14:paraId="4B948F11" w14:textId="77777777" w:rsidR="000C1AEB" w:rsidRPr="000C1AEB" w:rsidRDefault="000C1AEB" w:rsidP="000C1AEB">
            <w:pPr>
              <w:jc w:val="center"/>
            </w:pPr>
          </w:p>
          <w:p w14:paraId="1D4155F2" w14:textId="77777777" w:rsidR="000C1AEB" w:rsidRPr="000C1AEB" w:rsidRDefault="000C1AEB" w:rsidP="000C1AEB">
            <w:pPr>
              <w:jc w:val="center"/>
            </w:pPr>
          </w:p>
          <w:p w14:paraId="6E8AE56D" w14:textId="77777777" w:rsidR="000C1AEB" w:rsidRPr="000C1AEB" w:rsidRDefault="000C1AEB" w:rsidP="000C1AEB">
            <w:pPr>
              <w:jc w:val="center"/>
            </w:pPr>
            <w:r w:rsidRPr="000C1AEB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F7F" w14:textId="77777777" w:rsidR="000C1AEB" w:rsidRPr="000C1AEB" w:rsidRDefault="000C1AEB" w:rsidP="000C1A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2405D" w14:textId="77777777" w:rsidR="000C1AEB" w:rsidRPr="000C1AEB" w:rsidRDefault="000C1AEB" w:rsidP="000C1AEB">
            <w:pPr>
              <w:jc w:val="center"/>
            </w:pPr>
            <w:r w:rsidRPr="000C1AEB">
              <w:t>19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18D6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96B1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4F9FAFCA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8AA" w14:textId="77777777" w:rsidR="000C1AEB" w:rsidRPr="000C1AEB" w:rsidRDefault="000C1AEB" w:rsidP="000C1AEB">
            <w:r w:rsidRPr="000C1A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E09" w14:textId="77777777" w:rsidR="000C1AEB" w:rsidRPr="000C1AEB" w:rsidRDefault="000C1AEB" w:rsidP="000C1AEB">
            <w:pPr>
              <w:jc w:val="center"/>
            </w:pPr>
          </w:p>
          <w:p w14:paraId="116CF73C" w14:textId="77777777" w:rsidR="000C1AEB" w:rsidRPr="000C1AEB" w:rsidRDefault="000C1AEB" w:rsidP="000C1AEB">
            <w:pPr>
              <w:jc w:val="center"/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4DB" w14:textId="77777777" w:rsidR="000C1AEB" w:rsidRPr="000C1AEB" w:rsidRDefault="000C1AEB" w:rsidP="000C1AEB">
            <w:pPr>
              <w:jc w:val="center"/>
            </w:pPr>
          </w:p>
          <w:p w14:paraId="130AF7E8" w14:textId="77777777" w:rsidR="000C1AEB" w:rsidRPr="000C1AEB" w:rsidRDefault="000C1AEB" w:rsidP="000C1AEB">
            <w:pPr>
              <w:jc w:val="center"/>
            </w:pPr>
            <w:r w:rsidRPr="000C1AE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AA9" w14:textId="77777777" w:rsidR="000C1AEB" w:rsidRPr="000C1AEB" w:rsidRDefault="000C1AEB" w:rsidP="000C1AEB">
            <w:pPr>
              <w:jc w:val="center"/>
            </w:pPr>
          </w:p>
          <w:p w14:paraId="5F9E04E4" w14:textId="77777777" w:rsidR="000C1AEB" w:rsidRPr="000C1AEB" w:rsidRDefault="000C1AEB" w:rsidP="000C1AEB">
            <w:pPr>
              <w:jc w:val="center"/>
            </w:pPr>
            <w:r w:rsidRPr="000C1AEB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451" w14:textId="77777777" w:rsidR="000C1AEB" w:rsidRPr="000C1AEB" w:rsidRDefault="000C1AEB" w:rsidP="000C1AEB">
            <w:pPr>
              <w:jc w:val="center"/>
            </w:pPr>
          </w:p>
          <w:p w14:paraId="31FCBA13" w14:textId="77777777" w:rsidR="000C1AEB" w:rsidRPr="000C1AEB" w:rsidRDefault="000C1AEB" w:rsidP="000C1AEB">
            <w:pPr>
              <w:jc w:val="center"/>
            </w:pPr>
            <w:r w:rsidRPr="000C1AE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2BCA" w14:textId="77777777" w:rsidR="000C1AEB" w:rsidRPr="000C1AEB" w:rsidRDefault="000C1AEB" w:rsidP="000C1AEB">
            <w:pPr>
              <w:jc w:val="center"/>
            </w:pPr>
            <w:r w:rsidRPr="000C1AEB">
              <w:t>19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C9C2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80E77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</w:tr>
      <w:tr w:rsidR="000C1AEB" w:rsidRPr="000C1AEB" w14:paraId="7AC2F9FE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9F1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2B5D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8399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653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BB4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F76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  <w:r w:rsidRPr="000C1AEB">
              <w:rPr>
                <w:b/>
                <w:bCs/>
              </w:rPr>
              <w:t>781 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CA17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  <w:r w:rsidRPr="000C1AEB"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798" w14:textId="77777777" w:rsidR="000C1AEB" w:rsidRPr="000C1AEB" w:rsidRDefault="000C1AEB" w:rsidP="000C1AEB">
            <w:pPr>
              <w:jc w:val="center"/>
              <w:rPr>
                <w:b/>
                <w:bCs/>
              </w:rPr>
            </w:pPr>
            <w:r w:rsidRPr="000C1AEB">
              <w:rPr>
                <w:b/>
                <w:bCs/>
              </w:rPr>
              <w:t>678 353,00</w:t>
            </w:r>
          </w:p>
        </w:tc>
      </w:tr>
      <w:tr w:rsidR="000C1AEB" w:rsidRPr="000C1AEB" w14:paraId="63596624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7525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01F5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44A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4710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DFCD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9223" w14:textId="77777777" w:rsidR="000C1AEB" w:rsidRPr="000C1AEB" w:rsidRDefault="000C1AEB" w:rsidP="000C1AEB">
            <w:pPr>
              <w:jc w:val="center"/>
            </w:pPr>
            <w:r w:rsidRPr="000C1AEB">
              <w:t>781 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191D" w14:textId="77777777" w:rsidR="000C1AEB" w:rsidRPr="000C1AEB" w:rsidRDefault="000C1AEB" w:rsidP="000C1AEB">
            <w:pPr>
              <w:jc w:val="center"/>
            </w:pPr>
            <w:r w:rsidRPr="000C1AEB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438D" w14:textId="77777777" w:rsidR="000C1AEB" w:rsidRPr="000C1AEB" w:rsidRDefault="000C1AEB" w:rsidP="000C1AEB">
            <w:pPr>
              <w:jc w:val="center"/>
            </w:pPr>
            <w:r w:rsidRPr="000C1AEB">
              <w:t>678 353,00</w:t>
            </w:r>
          </w:p>
        </w:tc>
      </w:tr>
      <w:tr w:rsidR="000C1AEB" w:rsidRPr="000C1AEB" w14:paraId="6A149E5F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05ED2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C4C5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9148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22A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856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B7A1" w14:textId="77777777" w:rsidR="000C1AEB" w:rsidRPr="000C1AEB" w:rsidRDefault="000C1AEB" w:rsidP="000C1AEB">
            <w:pPr>
              <w:jc w:val="center"/>
            </w:pPr>
            <w:r w:rsidRPr="000C1AEB">
              <w:t>781 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74F5" w14:textId="77777777" w:rsidR="000C1AEB" w:rsidRPr="000C1AEB" w:rsidRDefault="000C1AEB" w:rsidP="000C1AEB">
            <w:pPr>
              <w:jc w:val="center"/>
            </w:pPr>
            <w:r w:rsidRPr="000C1AEB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089D6" w14:textId="77777777" w:rsidR="000C1AEB" w:rsidRPr="000C1AEB" w:rsidRDefault="000C1AEB" w:rsidP="000C1AEB">
            <w:pPr>
              <w:jc w:val="center"/>
            </w:pPr>
            <w:r w:rsidRPr="000C1AEB">
              <w:t>678 353,00</w:t>
            </w:r>
          </w:p>
        </w:tc>
      </w:tr>
      <w:tr w:rsidR="000C1AEB" w:rsidRPr="000C1AEB" w14:paraId="16BE145A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953A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7F53C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FCA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58A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F143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8050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6955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CDC6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</w:tr>
      <w:tr w:rsidR="000C1AEB" w:rsidRPr="000C1AEB" w14:paraId="5A127709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7812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CC1BD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2B1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79AE" w14:textId="77777777" w:rsidR="000C1AEB" w:rsidRPr="000C1AEB" w:rsidRDefault="000C1AEB" w:rsidP="000C1AEB">
            <w:pPr>
              <w:jc w:val="center"/>
              <w:rPr>
                <w:color w:val="000000"/>
                <w:lang w:val="en-US"/>
              </w:rPr>
            </w:pPr>
            <w:r w:rsidRPr="000C1AEB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D2C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78C7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4063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E47E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</w:tr>
      <w:tr w:rsidR="000C1AEB" w:rsidRPr="000C1AEB" w14:paraId="33002F5E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621" w14:textId="77777777" w:rsidR="000C1AEB" w:rsidRPr="000C1AEB" w:rsidRDefault="000C1AEB" w:rsidP="000C1AEB">
            <w:pPr>
              <w:rPr>
                <w:b/>
                <w:bCs/>
              </w:rPr>
            </w:pPr>
            <w:r w:rsidRPr="000C1A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EF2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C7D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27C0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6BE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D982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2079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B068" w14:textId="77777777" w:rsidR="000C1AEB" w:rsidRPr="000C1AEB" w:rsidRDefault="000C1AEB" w:rsidP="000C1AEB">
            <w:pPr>
              <w:jc w:val="center"/>
            </w:pPr>
            <w:r w:rsidRPr="000C1AEB">
              <w:t>479 217,00</w:t>
            </w:r>
          </w:p>
        </w:tc>
      </w:tr>
      <w:tr w:rsidR="000C1AEB" w:rsidRPr="000C1AEB" w14:paraId="353B47DC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BB9" w14:textId="77777777" w:rsidR="000C1AEB" w:rsidRPr="000C1AEB" w:rsidRDefault="000C1AEB" w:rsidP="000C1AEB">
            <w:r w:rsidRPr="000C1AEB"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EDF" w14:textId="77777777" w:rsidR="000C1AEB" w:rsidRPr="000C1AEB" w:rsidRDefault="000C1AEB" w:rsidP="000C1AEB">
            <w:pPr>
              <w:jc w:val="center"/>
            </w:pPr>
          </w:p>
          <w:p w14:paraId="16BEEF75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B4E" w14:textId="77777777" w:rsidR="000C1AEB" w:rsidRPr="000C1AEB" w:rsidRDefault="000C1AEB" w:rsidP="000C1AEB">
            <w:pPr>
              <w:jc w:val="center"/>
            </w:pPr>
          </w:p>
          <w:p w14:paraId="198B13F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99F" w14:textId="77777777" w:rsidR="000C1AEB" w:rsidRPr="000C1AEB" w:rsidRDefault="000C1AEB" w:rsidP="000C1AEB">
            <w:pPr>
              <w:jc w:val="center"/>
            </w:pPr>
          </w:p>
          <w:p w14:paraId="533A0B2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81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F203" w14:textId="77777777" w:rsidR="000C1AEB" w:rsidRPr="000C1AEB" w:rsidRDefault="000C1AEB" w:rsidP="000C1AEB">
            <w:pPr>
              <w:jc w:val="center"/>
            </w:pPr>
            <w:r w:rsidRPr="000C1AEB">
              <w:t>302 7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82925" w14:textId="77777777" w:rsidR="000C1AEB" w:rsidRPr="000C1AEB" w:rsidRDefault="000C1AEB" w:rsidP="000C1AEB">
            <w:pPr>
              <w:jc w:val="center"/>
            </w:pPr>
            <w:r w:rsidRPr="000C1AEB"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F31ED" w14:textId="77777777" w:rsidR="000C1AEB" w:rsidRPr="000C1AEB" w:rsidRDefault="000C1AEB" w:rsidP="000C1AEB">
            <w:pPr>
              <w:jc w:val="center"/>
            </w:pPr>
            <w:r w:rsidRPr="000C1AEB">
              <w:t>199 136,00</w:t>
            </w:r>
          </w:p>
        </w:tc>
      </w:tr>
      <w:tr w:rsidR="000C1AEB" w:rsidRPr="000C1AEB" w14:paraId="11CD4C46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904" w14:textId="77777777" w:rsidR="000C1AEB" w:rsidRPr="000C1AEB" w:rsidRDefault="000C1AEB" w:rsidP="000C1AEB">
            <w:r w:rsidRPr="000C1AEB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E72" w14:textId="77777777" w:rsidR="000C1AEB" w:rsidRPr="000C1AEB" w:rsidRDefault="000C1AEB" w:rsidP="000C1AEB">
            <w:pPr>
              <w:jc w:val="center"/>
            </w:pPr>
          </w:p>
          <w:p w14:paraId="5DDD3835" w14:textId="77777777" w:rsidR="000C1AEB" w:rsidRPr="000C1AEB" w:rsidRDefault="000C1AEB" w:rsidP="000C1AEB">
            <w:pPr>
              <w:jc w:val="center"/>
            </w:pPr>
          </w:p>
          <w:p w14:paraId="0AC23F92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03F" w14:textId="77777777" w:rsidR="000C1AEB" w:rsidRPr="000C1AEB" w:rsidRDefault="000C1AEB" w:rsidP="000C1AEB">
            <w:pPr>
              <w:jc w:val="center"/>
            </w:pPr>
          </w:p>
          <w:p w14:paraId="7398012B" w14:textId="77777777" w:rsidR="000C1AEB" w:rsidRPr="000C1AEB" w:rsidRDefault="000C1AEB" w:rsidP="000C1AEB">
            <w:pPr>
              <w:jc w:val="center"/>
            </w:pPr>
          </w:p>
          <w:p w14:paraId="2971B81F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D83" w14:textId="77777777" w:rsidR="000C1AEB" w:rsidRPr="000C1AEB" w:rsidRDefault="000C1AEB" w:rsidP="000C1AEB">
            <w:pPr>
              <w:jc w:val="center"/>
            </w:pPr>
          </w:p>
          <w:p w14:paraId="4EF762AC" w14:textId="77777777" w:rsidR="000C1AEB" w:rsidRPr="000C1AEB" w:rsidRDefault="000C1AEB" w:rsidP="000C1AEB">
            <w:pPr>
              <w:jc w:val="center"/>
            </w:pPr>
          </w:p>
          <w:p w14:paraId="0391304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527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C31B1" w14:textId="77777777" w:rsidR="000C1AEB" w:rsidRPr="000C1AEB" w:rsidRDefault="000C1AEB" w:rsidP="000C1AEB">
            <w:pPr>
              <w:jc w:val="center"/>
            </w:pPr>
            <w:r w:rsidRPr="000C1AEB">
              <w:t>302 7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3C21" w14:textId="77777777" w:rsidR="000C1AEB" w:rsidRPr="000C1AEB" w:rsidRDefault="000C1AEB" w:rsidP="000C1AEB">
            <w:pPr>
              <w:jc w:val="center"/>
            </w:pPr>
            <w:r w:rsidRPr="000C1AEB"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E75E3" w14:textId="77777777" w:rsidR="000C1AEB" w:rsidRPr="000C1AEB" w:rsidRDefault="000C1AEB" w:rsidP="000C1AEB">
            <w:pPr>
              <w:jc w:val="center"/>
            </w:pPr>
            <w:r w:rsidRPr="000C1AEB">
              <w:t>199 136,00</w:t>
            </w:r>
          </w:p>
        </w:tc>
      </w:tr>
      <w:tr w:rsidR="000C1AEB" w:rsidRPr="000C1AEB" w14:paraId="15462A5D" w14:textId="77777777" w:rsidTr="000C1AE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5DC" w14:textId="77777777" w:rsidR="000C1AEB" w:rsidRPr="000C1AEB" w:rsidRDefault="000C1AEB" w:rsidP="000C1AEB">
            <w:r w:rsidRPr="000C1A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FA8" w14:textId="77777777" w:rsidR="000C1AEB" w:rsidRPr="000C1AEB" w:rsidRDefault="000C1AEB" w:rsidP="000C1AEB">
            <w:pPr>
              <w:jc w:val="center"/>
            </w:pPr>
          </w:p>
          <w:p w14:paraId="6A0815F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FA1" w14:textId="77777777" w:rsidR="000C1AEB" w:rsidRPr="000C1AEB" w:rsidRDefault="000C1AEB" w:rsidP="000C1AEB">
            <w:pPr>
              <w:jc w:val="center"/>
            </w:pPr>
          </w:p>
          <w:p w14:paraId="5BA47E5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3D4" w14:textId="77777777" w:rsidR="000C1AEB" w:rsidRPr="000C1AEB" w:rsidRDefault="000C1AEB" w:rsidP="000C1AEB">
            <w:pPr>
              <w:jc w:val="center"/>
            </w:pPr>
          </w:p>
          <w:p w14:paraId="2CC14D02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C46" w14:textId="77777777" w:rsidR="000C1AEB" w:rsidRPr="000C1AEB" w:rsidRDefault="000C1AEB" w:rsidP="000C1AEB">
            <w:pPr>
              <w:jc w:val="center"/>
            </w:pPr>
          </w:p>
          <w:p w14:paraId="2EAD550A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2F88" w14:textId="77777777" w:rsidR="000C1AEB" w:rsidRPr="000C1AEB" w:rsidRDefault="000C1AEB" w:rsidP="000C1AEB">
            <w:pPr>
              <w:jc w:val="center"/>
            </w:pPr>
            <w:r w:rsidRPr="000C1AEB">
              <w:t>302 7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5883" w14:textId="77777777" w:rsidR="000C1AEB" w:rsidRPr="000C1AEB" w:rsidRDefault="000C1AEB" w:rsidP="000C1AEB">
            <w:pPr>
              <w:jc w:val="center"/>
            </w:pPr>
            <w:r w:rsidRPr="000C1AEB"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66D7" w14:textId="77777777" w:rsidR="000C1AEB" w:rsidRPr="000C1AEB" w:rsidRDefault="000C1AEB" w:rsidP="000C1AEB">
            <w:pPr>
              <w:jc w:val="center"/>
            </w:pPr>
            <w:r w:rsidRPr="000C1AEB">
              <w:t>199 136,00</w:t>
            </w:r>
          </w:p>
        </w:tc>
      </w:tr>
      <w:tr w:rsidR="000C1AEB" w:rsidRPr="000C1AEB" w14:paraId="648CCD2A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69C" w14:textId="77777777" w:rsidR="000C1AEB" w:rsidRPr="000C1AEB" w:rsidRDefault="000C1AEB" w:rsidP="000C1AEB">
            <w:pPr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7784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B18E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940B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2ACE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59C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5 548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66B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B0E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  <w:bCs/>
              </w:rPr>
              <w:t>5 100 495,00</w:t>
            </w:r>
          </w:p>
        </w:tc>
      </w:tr>
      <w:tr w:rsidR="000C1AEB" w:rsidRPr="000C1AEB" w14:paraId="3E43D2D6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F60" w14:textId="77777777" w:rsidR="000C1AEB" w:rsidRPr="000C1AEB" w:rsidRDefault="000C1AEB" w:rsidP="000C1AEB">
            <w:pPr>
              <w:rPr>
                <w:b/>
              </w:rPr>
            </w:pPr>
            <w:r w:rsidRPr="000C1AEB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2BA5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32D8A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  <w:r w:rsidRPr="000C1AEB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BD62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1F90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B4F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826" w14:textId="77777777" w:rsidR="000C1AEB" w:rsidRPr="000C1AEB" w:rsidRDefault="000C1AEB" w:rsidP="000C1AEB">
            <w:pPr>
              <w:jc w:val="center"/>
            </w:pPr>
            <w:r w:rsidRPr="000C1AEB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CC8" w14:textId="77777777" w:rsidR="000C1AEB" w:rsidRPr="000C1AEB" w:rsidRDefault="000C1AEB" w:rsidP="000C1AEB">
            <w:pPr>
              <w:jc w:val="center"/>
            </w:pPr>
            <w:r w:rsidRPr="000C1AEB">
              <w:t>5 100 495,00</w:t>
            </w:r>
          </w:p>
        </w:tc>
      </w:tr>
      <w:tr w:rsidR="000C1AEB" w:rsidRPr="000C1AEB" w14:paraId="4DB809E8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C3116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CE6B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E358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863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4D8F" w14:textId="77777777" w:rsidR="000C1AEB" w:rsidRPr="000C1AEB" w:rsidRDefault="000C1AEB" w:rsidP="000C1A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4A88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063E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5343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</w:tr>
      <w:tr w:rsidR="000C1AEB" w:rsidRPr="000C1AEB" w14:paraId="6490C92B" w14:textId="77777777" w:rsidTr="000C1AE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795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100D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A3FA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DA52E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BD3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AE6E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4A38D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4027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</w:tr>
      <w:tr w:rsidR="000C1AEB" w:rsidRPr="000C1AEB" w14:paraId="5CADF762" w14:textId="77777777" w:rsidTr="000C1AE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EE2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C722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303A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D08D9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364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827A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16FDD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608D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</w:tr>
      <w:tr w:rsidR="000C1AEB" w:rsidRPr="000C1AEB" w14:paraId="4A33C0B8" w14:textId="77777777" w:rsidTr="000C1AE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559A" w14:textId="77777777" w:rsidR="000C1AEB" w:rsidRPr="000C1AEB" w:rsidRDefault="000C1AEB" w:rsidP="000C1AEB">
            <w:pPr>
              <w:rPr>
                <w:bCs/>
              </w:rPr>
            </w:pPr>
            <w:r w:rsidRPr="000C1AEB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6F8F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5983D" w14:textId="77777777" w:rsidR="000C1AEB" w:rsidRPr="000C1AEB" w:rsidRDefault="000C1AEB" w:rsidP="000C1AEB">
            <w:pPr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4D74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2731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6AA8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5910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B731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</w:tr>
      <w:tr w:rsidR="000C1AEB" w:rsidRPr="000C1AEB" w14:paraId="1FD5F3C0" w14:textId="77777777" w:rsidTr="000C1AE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E97" w14:textId="77777777" w:rsidR="000C1AEB" w:rsidRPr="000C1AEB" w:rsidRDefault="000C1AEB" w:rsidP="000C1AEB">
            <w:pPr>
              <w:rPr>
                <w:bCs/>
                <w:color w:val="000000"/>
                <w:lang w:eastAsia="en-US"/>
              </w:rPr>
            </w:pPr>
            <w:r w:rsidRPr="000C1AEB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FB126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B37B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43C2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4DA8" w14:textId="77777777" w:rsidR="000C1AEB" w:rsidRPr="000C1AEB" w:rsidRDefault="000C1AEB" w:rsidP="000C1AEB">
            <w:pPr>
              <w:jc w:val="center"/>
              <w:rPr>
                <w:color w:val="000000"/>
              </w:rPr>
            </w:pPr>
            <w:r w:rsidRPr="000C1AEB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FA41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4963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102B" w14:textId="77777777" w:rsidR="000C1AEB" w:rsidRPr="000C1AEB" w:rsidRDefault="000C1AEB" w:rsidP="000C1AEB">
            <w:pPr>
              <w:jc w:val="center"/>
            </w:pPr>
            <w:r w:rsidRPr="000C1AEB">
              <w:rPr>
                <w:bCs/>
              </w:rPr>
              <w:t>5 100 495,00</w:t>
            </w:r>
          </w:p>
        </w:tc>
      </w:tr>
      <w:tr w:rsidR="000C1AEB" w:rsidRPr="000C1AEB" w14:paraId="7256F7E6" w14:textId="77777777" w:rsidTr="000C1AE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414" w14:textId="77777777" w:rsidR="000C1AEB" w:rsidRPr="000C1AEB" w:rsidRDefault="000C1AEB" w:rsidP="000C1AEB">
            <w:pPr>
              <w:rPr>
                <w:b/>
              </w:rPr>
            </w:pPr>
            <w:r w:rsidRPr="000C1AEB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984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256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EB9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51C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AE36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1BB1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397B" w14:textId="77777777" w:rsidR="000C1AEB" w:rsidRPr="000C1AEB" w:rsidRDefault="000C1AEB" w:rsidP="000C1AEB">
            <w:pPr>
              <w:jc w:val="center"/>
              <w:rPr>
                <w:b/>
              </w:rPr>
            </w:pPr>
            <w:r w:rsidRPr="000C1AEB">
              <w:rPr>
                <w:b/>
              </w:rPr>
              <w:t>500 000,00</w:t>
            </w:r>
          </w:p>
        </w:tc>
      </w:tr>
      <w:tr w:rsidR="000C1AEB" w:rsidRPr="000C1AEB" w14:paraId="1F661F11" w14:textId="77777777" w:rsidTr="000C1AEB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90E" w14:textId="77777777" w:rsidR="000C1AEB" w:rsidRPr="000C1AEB" w:rsidRDefault="000C1AEB" w:rsidP="000C1AEB">
            <w:pPr>
              <w:rPr>
                <w:b/>
              </w:rPr>
            </w:pPr>
            <w:r w:rsidRPr="000C1AEB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FE1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44F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848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61D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DED13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B32A" w14:textId="77777777" w:rsidR="000C1AEB" w:rsidRPr="000C1AEB" w:rsidRDefault="000C1AEB" w:rsidP="000C1AEB">
            <w:pPr>
              <w:jc w:val="center"/>
            </w:pPr>
            <w:r w:rsidRPr="000C1AEB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341D" w14:textId="77777777" w:rsidR="000C1AEB" w:rsidRPr="000C1AEB" w:rsidRDefault="000C1AEB" w:rsidP="000C1AEB">
            <w:pPr>
              <w:jc w:val="center"/>
            </w:pPr>
            <w:r w:rsidRPr="000C1AEB">
              <w:t>500 000,00</w:t>
            </w:r>
          </w:p>
        </w:tc>
      </w:tr>
      <w:tr w:rsidR="000C1AEB" w:rsidRPr="000C1AEB" w14:paraId="5103F863" w14:textId="77777777" w:rsidTr="000C1AE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38C" w14:textId="77777777" w:rsidR="000C1AEB" w:rsidRPr="000C1AEB" w:rsidRDefault="000C1AEB" w:rsidP="000C1AEB">
            <w:r w:rsidRPr="000C1AEB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300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9E0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D07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98A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FE5D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F759" w14:textId="77777777" w:rsidR="000C1AEB" w:rsidRPr="000C1AEB" w:rsidRDefault="000C1AEB" w:rsidP="000C1AEB">
            <w:pPr>
              <w:jc w:val="center"/>
            </w:pPr>
            <w:r w:rsidRPr="000C1AEB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E8B2" w14:textId="77777777" w:rsidR="000C1AEB" w:rsidRPr="000C1AEB" w:rsidRDefault="000C1AEB" w:rsidP="000C1AEB">
            <w:pPr>
              <w:jc w:val="center"/>
            </w:pPr>
            <w:r w:rsidRPr="000C1AEB">
              <w:t>500 000,00</w:t>
            </w:r>
          </w:p>
        </w:tc>
      </w:tr>
      <w:tr w:rsidR="000C1AEB" w:rsidRPr="000C1AEB" w14:paraId="72994B71" w14:textId="77777777" w:rsidTr="000C1AE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D465" w14:textId="77777777" w:rsidR="000C1AEB" w:rsidRPr="000C1AEB" w:rsidRDefault="000C1AEB" w:rsidP="000C1AEB">
            <w:r w:rsidRPr="000C1AEB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140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4AF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5DE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F13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E541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E826" w14:textId="77777777" w:rsidR="000C1AEB" w:rsidRPr="000C1AEB" w:rsidRDefault="000C1AEB" w:rsidP="000C1AEB">
            <w:pPr>
              <w:jc w:val="center"/>
            </w:pPr>
            <w:r w:rsidRPr="000C1AEB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1C541" w14:textId="77777777" w:rsidR="000C1AEB" w:rsidRPr="000C1AEB" w:rsidRDefault="000C1AEB" w:rsidP="000C1AEB">
            <w:pPr>
              <w:jc w:val="center"/>
            </w:pPr>
            <w:r w:rsidRPr="000C1AEB">
              <w:t>500 000,00</w:t>
            </w:r>
          </w:p>
        </w:tc>
      </w:tr>
      <w:tr w:rsidR="000C1AEB" w:rsidRPr="000C1AEB" w14:paraId="10E7AF29" w14:textId="77777777" w:rsidTr="000C1AE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F6A" w14:textId="77777777" w:rsidR="000C1AEB" w:rsidRPr="000C1AEB" w:rsidRDefault="000C1AEB" w:rsidP="000C1AEB">
            <w:r w:rsidRPr="000C1AEB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482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C8E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FAA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52B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287E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2365" w14:textId="77777777" w:rsidR="000C1AEB" w:rsidRPr="000C1AEB" w:rsidRDefault="000C1AEB" w:rsidP="000C1AEB">
            <w:pPr>
              <w:jc w:val="center"/>
            </w:pPr>
            <w:r w:rsidRPr="000C1AEB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A750" w14:textId="77777777" w:rsidR="000C1AEB" w:rsidRPr="000C1AEB" w:rsidRDefault="000C1AEB" w:rsidP="000C1AEB">
            <w:pPr>
              <w:jc w:val="center"/>
            </w:pPr>
            <w:r w:rsidRPr="000C1AEB">
              <w:t>500 000,00</w:t>
            </w:r>
          </w:p>
        </w:tc>
      </w:tr>
      <w:tr w:rsidR="000C1AEB" w:rsidRPr="000C1AEB" w14:paraId="6F0FA3C4" w14:textId="77777777" w:rsidTr="000C1AE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E8E" w14:textId="77777777" w:rsidR="000C1AEB" w:rsidRPr="000C1AEB" w:rsidRDefault="000C1AEB" w:rsidP="000C1AEB">
            <w:r w:rsidRPr="000C1AEB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17A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05E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EB8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801" w14:textId="77777777" w:rsidR="000C1AEB" w:rsidRPr="000C1AEB" w:rsidRDefault="000C1AEB" w:rsidP="000C1AE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DC11" w14:textId="77777777" w:rsidR="000C1AEB" w:rsidRPr="000C1AEB" w:rsidRDefault="000C1AEB" w:rsidP="000C1AEB">
            <w:pPr>
              <w:jc w:val="center"/>
            </w:pPr>
            <w:r w:rsidRPr="000C1AE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B3983" w14:textId="77777777" w:rsidR="000C1AEB" w:rsidRPr="000C1AEB" w:rsidRDefault="000C1AEB" w:rsidP="000C1AEB">
            <w:pPr>
              <w:jc w:val="center"/>
            </w:pPr>
            <w:r w:rsidRPr="000C1AEB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3F6B" w14:textId="77777777" w:rsidR="000C1AEB" w:rsidRPr="000C1AEB" w:rsidRDefault="000C1AEB" w:rsidP="000C1AEB">
            <w:pPr>
              <w:jc w:val="center"/>
            </w:pPr>
            <w:r w:rsidRPr="000C1AEB">
              <w:t>500 000,00</w:t>
            </w:r>
          </w:p>
        </w:tc>
      </w:tr>
    </w:tbl>
    <w:p w14:paraId="40DD406D" w14:textId="77777777" w:rsidR="00D15D33" w:rsidRDefault="00D15D33" w:rsidP="00EA0D41">
      <w:pPr>
        <w:tabs>
          <w:tab w:val="left" w:pos="1110"/>
          <w:tab w:val="center" w:pos="4677"/>
        </w:tabs>
        <w:jc w:val="right"/>
      </w:pPr>
    </w:p>
    <w:p w14:paraId="674D5FEE" w14:textId="77777777" w:rsidR="000C1AEB" w:rsidRDefault="000C1AEB" w:rsidP="00EA0D41">
      <w:pPr>
        <w:tabs>
          <w:tab w:val="left" w:pos="1110"/>
          <w:tab w:val="center" w:pos="4677"/>
        </w:tabs>
        <w:jc w:val="right"/>
      </w:pPr>
    </w:p>
    <w:p w14:paraId="4E15A568" w14:textId="77777777" w:rsidR="000C1AEB" w:rsidRDefault="000C1AEB" w:rsidP="00EA0D41">
      <w:pPr>
        <w:tabs>
          <w:tab w:val="left" w:pos="1110"/>
          <w:tab w:val="center" w:pos="4677"/>
        </w:tabs>
        <w:jc w:val="right"/>
      </w:pPr>
    </w:p>
    <w:p w14:paraId="4FF0CA20" w14:textId="77777777" w:rsidR="00D15D33" w:rsidRDefault="00D15D33" w:rsidP="00EA0D41">
      <w:pPr>
        <w:tabs>
          <w:tab w:val="left" w:pos="1110"/>
          <w:tab w:val="center" w:pos="4677"/>
        </w:tabs>
        <w:jc w:val="right"/>
      </w:pPr>
    </w:p>
    <w:p w14:paraId="4FF3D4DC" w14:textId="77777777" w:rsidR="00D15D33" w:rsidRDefault="00D15D33" w:rsidP="00EA0D41">
      <w:pPr>
        <w:tabs>
          <w:tab w:val="left" w:pos="1110"/>
          <w:tab w:val="center" w:pos="4677"/>
        </w:tabs>
        <w:jc w:val="right"/>
      </w:pPr>
    </w:p>
    <w:p w14:paraId="3E5FE4CA" w14:textId="77777777" w:rsidR="00D15D33" w:rsidRDefault="00D15D33" w:rsidP="00EA0D41">
      <w:pPr>
        <w:tabs>
          <w:tab w:val="left" w:pos="1110"/>
          <w:tab w:val="center" w:pos="4677"/>
        </w:tabs>
        <w:jc w:val="right"/>
      </w:pPr>
    </w:p>
    <w:p w14:paraId="6B0540CD" w14:textId="77777777" w:rsidR="0054755B" w:rsidRDefault="0054755B" w:rsidP="00EA0D41">
      <w:pPr>
        <w:tabs>
          <w:tab w:val="left" w:pos="1110"/>
          <w:tab w:val="center" w:pos="4677"/>
        </w:tabs>
        <w:jc w:val="right"/>
      </w:pPr>
    </w:p>
    <w:p w14:paraId="6B0543C4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14:paraId="6B0543C5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6B0543C6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567"/>
        <w:gridCol w:w="850"/>
        <w:gridCol w:w="567"/>
        <w:gridCol w:w="426"/>
        <w:gridCol w:w="425"/>
        <w:gridCol w:w="1276"/>
        <w:gridCol w:w="1275"/>
        <w:gridCol w:w="1276"/>
        <w:gridCol w:w="1195"/>
      </w:tblGrid>
      <w:tr w:rsidR="00CA0207" w:rsidRPr="0049799B" w14:paraId="06FC3EB3" w14:textId="77777777" w:rsidTr="00962CD1">
        <w:trPr>
          <w:trHeight w:val="174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CFA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0A1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иложение 7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3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4 и 2025 годов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DA19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B559D72" w14:textId="77777777" w:rsidTr="00962CD1">
        <w:trPr>
          <w:trHeight w:val="15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18A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2D9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5C209B46" w14:textId="77777777" w:rsidTr="00962CD1">
        <w:trPr>
          <w:trHeight w:val="127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02F8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4CA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A0207" w:rsidRPr="0049799B" w14:paraId="7FFFE4CC" w14:textId="77777777" w:rsidTr="00962CD1">
        <w:trPr>
          <w:trHeight w:val="21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A9D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708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1896427" w14:textId="77777777" w:rsidTr="00962CD1">
        <w:trPr>
          <w:trHeight w:val="38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6CC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E11A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267354F3" w14:textId="77777777" w:rsidTr="00962CD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67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005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E42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024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9C9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384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D38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503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3B7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4C20FA27" w14:textId="77777777" w:rsidTr="00962CD1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B1A4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F5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B3B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75B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E7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8D8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C4D7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34EF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A3F2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3CB3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8B4D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CE95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A0207" w:rsidRPr="0049799B" w14:paraId="0078F97B" w14:textId="77777777" w:rsidTr="00962CD1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83B6" w14:textId="77777777" w:rsidR="00CA0207" w:rsidRPr="0049799B" w:rsidRDefault="00CA0207" w:rsidP="00874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92EA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4E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1ED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84D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973C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8BD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EBE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27D" w14:textId="6D4E0CEA" w:rsidR="00CA0207" w:rsidRPr="0049799B" w:rsidRDefault="004F134C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CA020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FD5FE3">
              <w:rPr>
                <w:rFonts w:eastAsia="Times New Roman"/>
                <w:b/>
                <w:bCs/>
                <w:sz w:val="20"/>
                <w:szCs w:val="20"/>
              </w:rPr>
              <w:t>133 48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7C1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F1C8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681C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732A4524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82D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EB7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D26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5B0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3DB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8B92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1DB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6F09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94A5" w14:textId="1191CE98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FD5FE3">
              <w:rPr>
                <w:rFonts w:eastAsia="Times New Roman"/>
                <w:sz w:val="20"/>
                <w:szCs w:val="20"/>
              </w:rPr>
              <w:t>53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FD5FE3">
              <w:rPr>
                <w:rFonts w:eastAsia="Times New Roman"/>
                <w:sz w:val="20"/>
                <w:szCs w:val="20"/>
              </w:rPr>
              <w:t>912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58C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C3A6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817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55F926E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60C7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7EF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DCC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E0D1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649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538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A8F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3C61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47B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96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5D9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D9B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0A3725D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36BE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D40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71C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937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F9D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F90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9EC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E22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C6C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298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A47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5E4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55DB545A" w14:textId="77777777" w:rsidTr="00962CD1">
        <w:trPr>
          <w:trHeight w:val="1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0AB7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D96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68B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6B29" w14:textId="45332561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F79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FB1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145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767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A9A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120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A23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BB4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351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B78A7D4" w14:textId="77777777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F129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на капремонт многоквартирных домов (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462" w14:textId="20109523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26C" w14:textId="37362CE4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582" w14:textId="225BABD9" w:rsidR="00CA0207" w:rsidRPr="0049799B" w:rsidRDefault="006B49A1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E8FC" w14:textId="14CF6FEC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CFA9" w14:textId="4E8DC58F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E24" w14:textId="61707D77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A50" w14:textId="55F7E31F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33B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708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3AC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321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110AB0A" w14:textId="77777777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3E50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C2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85A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85A7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28A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E92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96D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CB3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C24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6B66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EBB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A62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3226022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7121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D84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EF9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6A17" w14:textId="774ED766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335A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E65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BC4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6CD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7DA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796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590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939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380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717038E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B32B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90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9A9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2E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515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835A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E55F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2089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C5B" w14:textId="533A7A20" w:rsidR="00CA0207" w:rsidRPr="0049799B" w:rsidRDefault="002E3CB6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302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C12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766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DBF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664D8F7B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A1F" w14:textId="49676FAF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0F3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B30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E06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50A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B9B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3B6F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ED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79EB" w14:textId="4EF69EDA" w:rsidR="00CA0207" w:rsidRPr="0049799B" w:rsidRDefault="002E3CB6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302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FC2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9 1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E89E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DDE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3CD2CE49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194A" w14:textId="4CFA7B59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1ED2" w14:textId="3767B85C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08E" w14:textId="21186070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3193" w14:textId="7492B69E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B402" w14:textId="77777777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83E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FB36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124C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C9A0" w14:textId="40798C12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19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B4B3" w14:textId="11FF5D4B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0BFF" w14:textId="0CAAB60E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0EBA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26A1161F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07D" w14:textId="405AE04C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FBE" w14:textId="31D38497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A7D2" w14:textId="1A925320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4D1" w14:textId="5A1CA8DE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323D" w14:textId="333473AD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1F9B" w14:textId="2AB56295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6829" w14:textId="3FBBC325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120" w14:textId="520AA91F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CE4" w14:textId="3493533D"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 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D60" w14:textId="2397073D"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C520" w14:textId="68E74E9B"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0769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25901B1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F57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578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EED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D62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F37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6557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8229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4AA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5710" w14:textId="416AA045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C05A" w14:textId="3CC0CE85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7B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555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07DCBCE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B785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497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9C6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6DF8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864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410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88B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E54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9C79" w14:textId="0CD014B3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87B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 100 4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C62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DED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8C99574" w14:textId="77777777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4E51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40E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E90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CA0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3A4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87C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F2E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840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7FD3" w14:textId="1DB3F680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95B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AC6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CF3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4BD6C02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2B27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0D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CBA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CDA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C03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9098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E60B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112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16BA" w14:textId="2A32C520" w:rsidR="00CA0207" w:rsidRPr="0049799B" w:rsidRDefault="00FD5FE3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  <w:r w:rsidR="00CA0207">
              <w:rPr>
                <w:rFonts w:eastAsia="Times New Roman"/>
                <w:sz w:val="20"/>
                <w:szCs w:val="20"/>
              </w:rPr>
              <w:t>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B1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79B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B8A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FDE9665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916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D25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5B0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AB3B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E86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758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D28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482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B6D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40E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C0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1B0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4B89025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5DE8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программного обеспечения по электронному ведению похозяйственн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767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276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32C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B0C6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6EA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C48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2A0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8D21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153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8E5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6716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6D2F9754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0DC7" w14:textId="1CB5C0C7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48BC" w14:textId="372DC83E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2C0A" w14:textId="7267B22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4A03" w14:textId="5152E529"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086A" w14:textId="6AA382D2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B49B" w14:textId="79130B40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FF1" w14:textId="1CAECD9F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0E19" w14:textId="5049076D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D536" w14:textId="2FAC91EB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379" w14:textId="0A66B2F9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3E0A" w14:textId="20ECC2B1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F19A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4B9EF65E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2EB3" w14:textId="010D2590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CF2" w14:textId="5A9509CE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9A8A" w14:textId="22A61D26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65D1" w14:textId="59B8F134"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D9EA" w14:textId="629A3DC7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E3CB6">
              <w:rPr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E1CA" w14:textId="5240DAD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EEC" w14:textId="1D17C132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3B9" w14:textId="335B6E4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EB0" w14:textId="55A1C4AC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5804" w14:textId="3A02ED80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5185" w14:textId="1D5E1A60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1A69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6A8ECC0F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C995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59EF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E28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C0BC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E3E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2B0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2BF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D2EF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E382" w14:textId="4B961CF7" w:rsidR="00CA0207" w:rsidRPr="0049799B" w:rsidRDefault="002D2311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 </w:t>
            </w:r>
            <w:r w:rsidR="00FD5FE3">
              <w:rPr>
                <w:rFonts w:eastAsia="Times New Roman"/>
                <w:b/>
                <w:bCs/>
                <w:sz w:val="20"/>
                <w:szCs w:val="20"/>
              </w:rPr>
              <w:t>133 48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D0C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6F63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147C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49AA2B85" w14:textId="77777777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54B0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935D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562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721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6DE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8AA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5BA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86E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5471" w14:textId="68A3AB0F" w:rsidR="00CA0207" w:rsidRPr="0049799B" w:rsidRDefault="000C4CC5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951 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24BB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665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DD3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625 70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95FF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5AFFDF0D" w14:textId="77777777" w:rsidTr="00962CD1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613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256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65E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BF5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283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2F6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4EF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9EC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7A8E" w14:textId="03E1949C" w:rsidR="00CA0207" w:rsidRPr="0049799B" w:rsidRDefault="000C4CC5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0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312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59A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1AC1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5C1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4C51EF7" w14:textId="77777777" w:rsidTr="00962CD1">
        <w:trPr>
          <w:trHeight w:val="4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DEA0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5EF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F8F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C22A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CC6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73E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139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B4A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C53" w14:textId="1EC57302" w:rsidR="00CA0207" w:rsidRPr="0049799B" w:rsidRDefault="000C4CC5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0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312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05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D85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9CE6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37205121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A381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411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DB4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06A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A4F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5F3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7F6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2B5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1A5" w14:textId="56790E50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</w:t>
            </w:r>
            <w:r w:rsidR="00790408">
              <w:rPr>
                <w:rFonts w:eastAsia="Times New Roman"/>
                <w:sz w:val="20"/>
                <w:szCs w:val="20"/>
              </w:rPr>
              <w:t>971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790408">
              <w:rPr>
                <w:rFonts w:eastAsia="Times New Roman"/>
                <w:sz w:val="20"/>
                <w:szCs w:val="20"/>
              </w:rPr>
              <w:t>253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116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40 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994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0 88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B108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278B5E2" w14:textId="77777777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34E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756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2D2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6CF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145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4A8A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7BA8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A89B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493" w14:textId="2A44D240" w:rsidR="00CA0207" w:rsidRPr="0049799B" w:rsidRDefault="00A31C73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550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8D11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9A8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075324E" w14:textId="77777777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8994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AA8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42D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6D5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C65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ED5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4A1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6D2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52FA" w14:textId="42AFB35B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0C4CC5">
              <w:rPr>
                <w:rFonts w:eastAsia="Times New Roman"/>
                <w:sz w:val="20"/>
                <w:szCs w:val="20"/>
              </w:rPr>
              <w:t>75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0C4CC5">
              <w:rPr>
                <w:rFonts w:eastAsia="Times New Roman"/>
                <w:sz w:val="20"/>
                <w:szCs w:val="20"/>
              </w:rPr>
              <w:t>708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5C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2840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FCF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15DEDCE" w14:textId="77777777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9D3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5B9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AAA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0A6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13A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951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350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2FE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D87" w14:textId="02F4CC89" w:rsidR="00CA0207" w:rsidRPr="0049799B" w:rsidRDefault="00FD5FE3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2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717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FA5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 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47A1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9 95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CBE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240A5D45" w14:textId="77777777" w:rsidTr="00962CD1">
        <w:trPr>
          <w:trHeight w:val="2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E63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482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C9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BD6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EB3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91E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FF5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98A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BD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0E1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FBF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1A3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FD6CF7D" w14:textId="77777777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E201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3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18E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6C7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4E6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51A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7EA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CAF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55D3" w14:textId="0A631C81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C4CC5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0C4CC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4F4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1A0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95A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2729286" w14:textId="77777777" w:rsidTr="00962CD1">
        <w:trPr>
          <w:trHeight w:val="31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A662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CB6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108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932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482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369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308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734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484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EC6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938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B15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540540B" w14:textId="77777777" w:rsidTr="00962CD1">
        <w:trPr>
          <w:trHeight w:val="3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0DCD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335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371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1AC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F35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A4C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35E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81D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D20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5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FD9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08F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 6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71F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755EFFE" w14:textId="77777777" w:rsidTr="00962CD1">
        <w:trPr>
          <w:trHeight w:val="2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D8A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4E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4CE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09FC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F5D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00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F2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744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27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325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BC1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2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EC9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07C79CE" w14:textId="77777777" w:rsidTr="00962CD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BC83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D43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228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138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A36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3D9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0ED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3C6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FD49" w14:textId="382A7502" w:rsidR="00CA0207" w:rsidRPr="0037626E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="000C4CC5" w:rsidRPr="0037626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0C4CC5" w:rsidRPr="0037626E">
              <w:rPr>
                <w:rFonts w:eastAsia="Times New Roman"/>
                <w:b/>
                <w:bCs/>
                <w:sz w:val="18"/>
                <w:szCs w:val="18"/>
              </w:rPr>
              <w:t>085</w:t>
            </w: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0C4CC5" w:rsidRPr="0037626E">
              <w:rPr>
                <w:rFonts w:eastAsia="Times New Roman"/>
                <w:b/>
                <w:bCs/>
                <w:sz w:val="18"/>
                <w:szCs w:val="18"/>
              </w:rPr>
              <w:t>051</w:t>
            </w: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8008" w14:textId="77777777" w:rsidR="00CA0207" w:rsidRPr="0037626E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704 6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9AAF" w14:textId="77777777" w:rsidR="00CA0207" w:rsidRPr="0037626E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924 889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0C03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4259757B" w14:textId="77777777" w:rsidR="00CA0207" w:rsidRDefault="00CA0207" w:rsidP="00CA0207"/>
    <w:p w14:paraId="12505637" w14:textId="77777777" w:rsidR="00CA0207" w:rsidRDefault="00CA0207" w:rsidP="00EA0D41"/>
    <w:p w14:paraId="2F0834DA" w14:textId="77777777" w:rsidR="00CA0207" w:rsidRDefault="00CA0207" w:rsidP="00EA0D41"/>
    <w:p w14:paraId="68E063DD" w14:textId="77777777" w:rsidR="00CA0207" w:rsidRDefault="00CA0207" w:rsidP="00EA0D41"/>
    <w:p w14:paraId="0363F8DE" w14:textId="77777777" w:rsidR="00CA0207" w:rsidRDefault="00CA0207" w:rsidP="00EA0D41"/>
    <w:p w14:paraId="2D4F1F7C" w14:textId="77777777" w:rsidR="00CA0207" w:rsidRDefault="00CA0207" w:rsidP="00EA0D41"/>
    <w:p w14:paraId="4F77B2C9" w14:textId="77777777" w:rsidR="00CA0207" w:rsidRDefault="00CA0207" w:rsidP="00EA0D41"/>
    <w:p w14:paraId="3E12A196" w14:textId="77777777" w:rsidR="00CA0207" w:rsidRDefault="00CA0207" w:rsidP="00EA0D41"/>
    <w:p w14:paraId="6BCDC5CA" w14:textId="77777777" w:rsidR="00CA0207" w:rsidRDefault="00CA0207" w:rsidP="00EA0D41"/>
    <w:p w14:paraId="5029CF77" w14:textId="77777777" w:rsidR="00CA0207" w:rsidRDefault="00CA0207" w:rsidP="00EA0D41"/>
    <w:p w14:paraId="6F08F673" w14:textId="77777777" w:rsidR="00CA0207" w:rsidRDefault="00CA0207" w:rsidP="00EA0D41"/>
    <w:p w14:paraId="45E37B09" w14:textId="77777777" w:rsidR="00CA0207" w:rsidRDefault="00CA0207" w:rsidP="00EA0D41"/>
    <w:p w14:paraId="42F3D96B" w14:textId="77777777" w:rsidR="00CA0207" w:rsidRDefault="00CA0207" w:rsidP="00EA0D41"/>
    <w:p w14:paraId="1FE8ACD9" w14:textId="77777777" w:rsidR="00CA0207" w:rsidRDefault="00CA0207" w:rsidP="00EA0D41"/>
    <w:p w14:paraId="3C3BC58B" w14:textId="77777777" w:rsidR="00CA0207" w:rsidRDefault="00CA0207" w:rsidP="00EA0D41"/>
    <w:p w14:paraId="5C162EA0" w14:textId="77777777" w:rsidR="00CA0207" w:rsidRDefault="00CA0207" w:rsidP="00EA0D41"/>
    <w:p w14:paraId="5A0794C1" w14:textId="77777777" w:rsidR="00CA0207" w:rsidRDefault="00CA0207" w:rsidP="00EA0D41"/>
    <w:p w14:paraId="6FE287C7" w14:textId="77777777" w:rsidR="00CA0207" w:rsidRDefault="00CA0207" w:rsidP="00EA0D41"/>
    <w:p w14:paraId="607FCB10" w14:textId="77777777" w:rsidR="00CA0207" w:rsidRDefault="00CA0207" w:rsidP="00EA0D41"/>
    <w:p w14:paraId="219E02B3" w14:textId="77777777" w:rsidR="00CA0207" w:rsidRDefault="00CA0207" w:rsidP="00EA0D41"/>
    <w:p w14:paraId="45DA575B" w14:textId="77777777" w:rsidR="00CA0207" w:rsidRDefault="00CA0207" w:rsidP="00EA0D41"/>
    <w:p w14:paraId="64561F17" w14:textId="77777777" w:rsidR="00CA0207" w:rsidRDefault="00CA0207" w:rsidP="00EA0D41"/>
    <w:p w14:paraId="56F397CF" w14:textId="77777777" w:rsidR="00CA0207" w:rsidRDefault="00CA0207" w:rsidP="00EA0D41"/>
    <w:p w14:paraId="5A13D3F6" w14:textId="77777777" w:rsidR="00CA0207" w:rsidRDefault="00CA0207" w:rsidP="00EA0D41"/>
    <w:p w14:paraId="45B7768F" w14:textId="77777777" w:rsidR="00CA0207" w:rsidRDefault="00CA0207" w:rsidP="00EA0D41"/>
    <w:p w14:paraId="2A4C1EE6" w14:textId="77777777" w:rsidR="00CA0207" w:rsidRDefault="00CA0207" w:rsidP="00EA0D41"/>
    <w:p w14:paraId="454A13F4" w14:textId="77777777" w:rsidR="00CA0207" w:rsidRDefault="00CA0207" w:rsidP="00EA0D41"/>
    <w:p w14:paraId="45EC4C89" w14:textId="77777777" w:rsidR="00CA0207" w:rsidRDefault="00CA0207" w:rsidP="00EA0D41"/>
    <w:p w14:paraId="1540F5E5" w14:textId="77777777" w:rsidR="00CA0207" w:rsidRDefault="00CA0207" w:rsidP="00EA0D41"/>
    <w:p w14:paraId="782608A9" w14:textId="77777777" w:rsidR="00CA0207" w:rsidRDefault="00CA0207" w:rsidP="00EA0D41"/>
    <w:p w14:paraId="66273D9E" w14:textId="77777777" w:rsidR="00CA0207" w:rsidRDefault="00CA0207" w:rsidP="00EA0D41"/>
    <w:p w14:paraId="0A73CAEA" w14:textId="77777777" w:rsidR="00CA0207" w:rsidRDefault="00CA0207" w:rsidP="00EA0D41"/>
    <w:p w14:paraId="173C37CB" w14:textId="77777777" w:rsidR="00CA0207" w:rsidRDefault="00CA0207" w:rsidP="00EA0D41"/>
    <w:p w14:paraId="6B0543C8" w14:textId="48BADC7C"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16CDD">
        <w:rPr>
          <w:rFonts w:ascii="Times New Roman" w:hAnsi="Times New Roman" w:cs="Times New Roman"/>
          <w:sz w:val="24"/>
          <w:szCs w:val="24"/>
        </w:rPr>
        <w:t>8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14:paraId="6B0543C9" w14:textId="77777777"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14:paraId="6B0543CA" w14:textId="77777777" w:rsidR="002D3322" w:rsidRPr="003B0379" w:rsidRDefault="001912B6" w:rsidP="00BC6573">
      <w:pPr>
        <w:ind w:firstLine="708"/>
        <w:jc w:val="right"/>
      </w:pPr>
      <w:r w:rsidRPr="003B0379">
        <w:t>Петровский</w:t>
      </w:r>
      <w:r w:rsidR="002D3322" w:rsidRPr="003B0379">
        <w:t xml:space="preserve"> сельсовет Добринского </w:t>
      </w:r>
    </w:p>
    <w:p w14:paraId="6B0543CB" w14:textId="77777777"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43CC" w14:textId="4DA834C7" w:rsidR="002D3322" w:rsidRPr="003B0379" w:rsidRDefault="002D3322" w:rsidP="00BC6573">
      <w:pPr>
        <w:ind w:firstLine="708"/>
        <w:jc w:val="right"/>
      </w:pPr>
      <w:r w:rsidRPr="003B0379">
        <w:t>Российской Федерации на 20</w:t>
      </w:r>
      <w:r w:rsidR="00B04322" w:rsidRPr="003B0379">
        <w:t>2</w:t>
      </w:r>
      <w:r w:rsidR="006B02DA">
        <w:t>3</w:t>
      </w:r>
      <w:r w:rsidRPr="003B0379">
        <w:t xml:space="preserve"> год и </w:t>
      </w:r>
    </w:p>
    <w:p w14:paraId="6B0543CD" w14:textId="7DA01F8B" w:rsidR="00636025" w:rsidRPr="003B0379" w:rsidRDefault="002D3322" w:rsidP="00BC6573">
      <w:pPr>
        <w:jc w:val="right"/>
      </w:pPr>
      <w:r w:rsidRPr="003B0379">
        <w:t>плановый период 20</w:t>
      </w:r>
      <w:r w:rsidR="00697ADF" w:rsidRPr="003B0379">
        <w:t>2</w:t>
      </w:r>
      <w:r w:rsidR="006B02DA">
        <w:t>4</w:t>
      </w:r>
      <w:r w:rsidRPr="003B0379">
        <w:t xml:space="preserve"> и 20</w:t>
      </w:r>
      <w:r w:rsidR="00697ADF" w:rsidRPr="003B0379">
        <w:t>2</w:t>
      </w:r>
      <w:r w:rsidR="006B02DA">
        <w:t>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B0543CE" w14:textId="77777777" w:rsidR="00636025" w:rsidRPr="003B0379" w:rsidRDefault="00636025" w:rsidP="008627B9"/>
    <w:p w14:paraId="6B0543CF" w14:textId="77777777" w:rsidR="00636025" w:rsidRPr="003B0379" w:rsidRDefault="00636025" w:rsidP="008627B9"/>
    <w:p w14:paraId="6B0543D0" w14:textId="6001A381"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3B0379">
        <w:rPr>
          <w:b/>
        </w:rPr>
        <w:t>20</w:t>
      </w:r>
      <w:r w:rsidR="00B04322" w:rsidRPr="003B0379">
        <w:rPr>
          <w:b/>
        </w:rPr>
        <w:t>2</w:t>
      </w:r>
      <w:r w:rsidR="006B02DA">
        <w:rPr>
          <w:b/>
        </w:rPr>
        <w:t>3</w:t>
      </w:r>
      <w:r w:rsidR="00BC6573" w:rsidRPr="003B0379">
        <w:rPr>
          <w:b/>
        </w:rPr>
        <w:t>ГОД И НА ПЛАНОВЫЙ ПЕРИОД 202</w:t>
      </w:r>
      <w:r w:rsidR="006B02DA">
        <w:rPr>
          <w:b/>
        </w:rPr>
        <w:t>4</w:t>
      </w:r>
      <w:r w:rsidR="00BC6573" w:rsidRPr="003B0379">
        <w:rPr>
          <w:b/>
        </w:rPr>
        <w:t xml:space="preserve"> И 202</w:t>
      </w:r>
      <w:r w:rsidR="006B02DA">
        <w:rPr>
          <w:b/>
        </w:rPr>
        <w:t>5</w:t>
      </w:r>
      <w:r w:rsidR="00BC6573" w:rsidRPr="003B0379">
        <w:rPr>
          <w:b/>
        </w:rPr>
        <w:t xml:space="preserve"> ГОДОВ</w:t>
      </w:r>
    </w:p>
    <w:p w14:paraId="6B0543D1" w14:textId="77777777"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969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1701"/>
        <w:gridCol w:w="1559"/>
        <w:gridCol w:w="1843"/>
      </w:tblGrid>
      <w:tr w:rsidR="00BC6573" w:rsidRPr="00BB0C0F" w14:paraId="6B0543D9" w14:textId="77777777" w:rsidTr="00BB0C0F">
        <w:trPr>
          <w:trHeight w:val="281"/>
        </w:trPr>
        <w:tc>
          <w:tcPr>
            <w:tcW w:w="4592" w:type="dxa"/>
          </w:tcPr>
          <w:p w14:paraId="6B0543D2" w14:textId="77777777" w:rsidR="00BC6573" w:rsidRPr="00BB0C0F" w:rsidRDefault="00BC6573" w:rsidP="00BC6573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B0543D3" w14:textId="77777777" w:rsidR="002E0C49" w:rsidRPr="00BB0C0F" w:rsidRDefault="00BC6573" w:rsidP="00BC6573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</w:t>
            </w:r>
          </w:p>
          <w:p w14:paraId="6B0543D4" w14:textId="71C50B1E" w:rsidR="00BC6573" w:rsidRPr="00BB0C0F" w:rsidRDefault="00BC6573" w:rsidP="00BC6573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202</w:t>
            </w:r>
            <w:r w:rsidR="006B02DA" w:rsidRPr="00BB0C0F">
              <w:rPr>
                <w:sz w:val="20"/>
                <w:szCs w:val="20"/>
              </w:rPr>
              <w:t>3</w:t>
            </w:r>
            <w:r w:rsidRPr="00BB0C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B0543D5" w14:textId="77777777" w:rsidR="002E0C49" w:rsidRPr="00BB0C0F" w:rsidRDefault="002E0C49" w:rsidP="00BC6573">
            <w:pPr>
              <w:rPr>
                <w:sz w:val="20"/>
                <w:szCs w:val="20"/>
              </w:rPr>
            </w:pPr>
          </w:p>
          <w:p w14:paraId="6B0543D6" w14:textId="0A9EE2AF" w:rsidR="00BC6573" w:rsidRPr="00BB0C0F" w:rsidRDefault="00BC6573" w:rsidP="00BC6573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202</w:t>
            </w:r>
            <w:r w:rsidR="006B02DA" w:rsidRPr="00BB0C0F">
              <w:rPr>
                <w:sz w:val="20"/>
                <w:szCs w:val="20"/>
              </w:rPr>
              <w:t>4</w:t>
            </w:r>
            <w:r w:rsidRPr="00BB0C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14:paraId="6B0543D7" w14:textId="77777777" w:rsidR="002E0C49" w:rsidRPr="00BB0C0F" w:rsidRDefault="002E0C49" w:rsidP="00BC6573">
            <w:pPr>
              <w:rPr>
                <w:sz w:val="20"/>
                <w:szCs w:val="20"/>
              </w:rPr>
            </w:pPr>
          </w:p>
          <w:p w14:paraId="6B0543D8" w14:textId="7EB88963" w:rsidR="00BC6573" w:rsidRPr="00BB0C0F" w:rsidRDefault="00BC6573" w:rsidP="00BC6573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202</w:t>
            </w:r>
            <w:r w:rsidR="006B02DA" w:rsidRPr="00BB0C0F">
              <w:rPr>
                <w:sz w:val="20"/>
                <w:szCs w:val="20"/>
              </w:rPr>
              <w:t>5</w:t>
            </w:r>
            <w:r w:rsidRPr="00BB0C0F">
              <w:rPr>
                <w:sz w:val="20"/>
                <w:szCs w:val="20"/>
              </w:rPr>
              <w:t xml:space="preserve"> год</w:t>
            </w:r>
          </w:p>
        </w:tc>
      </w:tr>
      <w:tr w:rsidR="00394640" w:rsidRPr="00BB0C0F" w14:paraId="6B0543DE" w14:textId="77777777" w:rsidTr="00BB0C0F">
        <w:trPr>
          <w:trHeight w:val="578"/>
        </w:trPr>
        <w:tc>
          <w:tcPr>
            <w:tcW w:w="4592" w:type="dxa"/>
          </w:tcPr>
          <w:p w14:paraId="6B0543DA" w14:textId="77777777" w:rsidR="00394640" w:rsidRPr="00BB0C0F" w:rsidRDefault="00394640" w:rsidP="00394640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6B0543DB" w14:textId="0836A7FE" w:rsidR="00394640" w:rsidRPr="00BB0C0F" w:rsidRDefault="00394640" w:rsidP="00394640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559" w:type="dxa"/>
            <w:vAlign w:val="bottom"/>
          </w:tcPr>
          <w:p w14:paraId="6B0543DC" w14:textId="600B8A77" w:rsidR="00394640" w:rsidRPr="00BB0C0F" w:rsidRDefault="00394640" w:rsidP="00394640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843" w:type="dxa"/>
            <w:vAlign w:val="bottom"/>
          </w:tcPr>
          <w:p w14:paraId="6B0543DD" w14:textId="44CE7D5D" w:rsidR="00394640" w:rsidRPr="00BB0C0F" w:rsidRDefault="00394640" w:rsidP="00394640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</w:tr>
      <w:tr w:rsidR="00394640" w:rsidRPr="00BB0C0F" w14:paraId="6B0543E3" w14:textId="77777777" w:rsidTr="00BB0C0F">
        <w:trPr>
          <w:trHeight w:val="578"/>
        </w:trPr>
        <w:tc>
          <w:tcPr>
            <w:tcW w:w="4592" w:type="dxa"/>
          </w:tcPr>
          <w:p w14:paraId="6B0543DF" w14:textId="77777777" w:rsidR="00394640" w:rsidRPr="00BB0C0F" w:rsidRDefault="00394640" w:rsidP="00394640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6B0543E0" w14:textId="072278B3" w:rsidR="00394640" w:rsidRPr="00BB0C0F" w:rsidRDefault="00394640" w:rsidP="00394640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559" w:type="dxa"/>
            <w:vAlign w:val="bottom"/>
          </w:tcPr>
          <w:p w14:paraId="6B0543E1" w14:textId="673D2FEA" w:rsidR="00394640" w:rsidRPr="00BB0C0F" w:rsidRDefault="00394640" w:rsidP="00394640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843" w:type="dxa"/>
            <w:vAlign w:val="bottom"/>
          </w:tcPr>
          <w:p w14:paraId="6B0543E2" w14:textId="29B74EF2" w:rsidR="00394640" w:rsidRPr="00BB0C0F" w:rsidRDefault="00394640" w:rsidP="00394640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</w:tr>
      <w:tr w:rsidR="00BC6573" w:rsidRPr="00BB0C0F" w14:paraId="6B0543E8" w14:textId="77777777" w:rsidTr="00BB0C0F">
        <w:trPr>
          <w:trHeight w:val="281"/>
        </w:trPr>
        <w:tc>
          <w:tcPr>
            <w:tcW w:w="4592" w:type="dxa"/>
          </w:tcPr>
          <w:p w14:paraId="6B0543E4" w14:textId="77777777" w:rsidR="00BC6573" w:rsidRPr="00BB0C0F" w:rsidRDefault="00BC6573" w:rsidP="00BC6573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6B0543E5" w14:textId="68010D3E" w:rsidR="00BC6573" w:rsidRPr="00BB0C0F" w:rsidRDefault="00556C4E" w:rsidP="00BC6573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</w:t>
            </w:r>
            <w:r w:rsidR="001B25F6" w:rsidRPr="00BB0C0F">
              <w:rPr>
                <w:sz w:val="20"/>
                <w:szCs w:val="20"/>
              </w:rPr>
              <w:t>6</w:t>
            </w:r>
            <w:r w:rsidRPr="00BB0C0F">
              <w:rPr>
                <w:sz w:val="20"/>
                <w:szCs w:val="20"/>
              </w:rPr>
              <w:t> </w:t>
            </w:r>
            <w:r w:rsidR="001B25F6" w:rsidRPr="00BB0C0F">
              <w:rPr>
                <w:sz w:val="20"/>
                <w:szCs w:val="20"/>
              </w:rPr>
              <w:t>985</w:t>
            </w:r>
            <w:r w:rsidRPr="00BB0C0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14:paraId="6B0543E6" w14:textId="2DF1F3D8" w:rsidR="00BC6573" w:rsidRPr="00BB0C0F" w:rsidRDefault="00394640" w:rsidP="004D3BCC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4 885,00</w:t>
            </w:r>
          </w:p>
        </w:tc>
        <w:tc>
          <w:tcPr>
            <w:tcW w:w="1843" w:type="dxa"/>
            <w:vAlign w:val="bottom"/>
          </w:tcPr>
          <w:p w14:paraId="6B0543E7" w14:textId="2CC55E75" w:rsidR="00BC6573" w:rsidRPr="00BB0C0F" w:rsidRDefault="00394640" w:rsidP="004D3BCC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4 885,00</w:t>
            </w:r>
          </w:p>
        </w:tc>
      </w:tr>
      <w:tr w:rsidR="00922108" w:rsidRPr="00BB0C0F" w14:paraId="6B0543ED" w14:textId="77777777" w:rsidTr="00BB0C0F">
        <w:trPr>
          <w:trHeight w:val="562"/>
        </w:trPr>
        <w:tc>
          <w:tcPr>
            <w:tcW w:w="4592" w:type="dxa"/>
          </w:tcPr>
          <w:p w14:paraId="6B0543E9" w14:textId="77777777" w:rsidR="00922108" w:rsidRPr="00BB0C0F" w:rsidRDefault="00922108" w:rsidP="00922108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3EA" w14:textId="44E427E3" w:rsidR="00922108" w:rsidRPr="00BB0C0F" w:rsidRDefault="006B02DA" w:rsidP="00922108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</w:t>
            </w:r>
            <w:r w:rsidR="002D2311" w:rsidRPr="00BB0C0F">
              <w:rPr>
                <w:sz w:val="20"/>
                <w:szCs w:val="20"/>
              </w:rPr>
              <w:t>548</w:t>
            </w:r>
            <w:r w:rsidRPr="00BB0C0F">
              <w:rPr>
                <w:sz w:val="20"/>
                <w:szCs w:val="20"/>
              </w:rPr>
              <w:t xml:space="preserve"> </w:t>
            </w:r>
            <w:r w:rsidR="002D2311" w:rsidRPr="00BB0C0F">
              <w:rPr>
                <w:sz w:val="20"/>
                <w:szCs w:val="20"/>
              </w:rPr>
              <w:t>261</w:t>
            </w:r>
            <w:r w:rsidR="00922108" w:rsidRPr="00BB0C0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3EB" w14:textId="13A3300D" w:rsidR="00922108" w:rsidRPr="00BB0C0F" w:rsidRDefault="006B02DA" w:rsidP="00922108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100 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3EC" w14:textId="559DA607" w:rsidR="00922108" w:rsidRPr="00BB0C0F" w:rsidRDefault="006B02DA" w:rsidP="00922108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100 495,00</w:t>
            </w:r>
          </w:p>
        </w:tc>
      </w:tr>
      <w:tr w:rsidR="00BC6573" w:rsidRPr="00BB0C0F" w14:paraId="6B0543F2" w14:textId="77777777" w:rsidTr="00BB0C0F">
        <w:trPr>
          <w:trHeight w:val="562"/>
        </w:trPr>
        <w:tc>
          <w:tcPr>
            <w:tcW w:w="4592" w:type="dxa"/>
          </w:tcPr>
          <w:p w14:paraId="6B0543EE" w14:textId="77777777" w:rsidR="00BC6573" w:rsidRPr="00BB0C0F" w:rsidRDefault="00BC6573" w:rsidP="00BC6573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6B0543EF" w14:textId="77777777" w:rsidR="00BC6573" w:rsidRPr="00BB0C0F" w:rsidRDefault="00BC6573" w:rsidP="00BC6573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  <w:tc>
          <w:tcPr>
            <w:tcW w:w="1559" w:type="dxa"/>
            <w:vAlign w:val="bottom"/>
          </w:tcPr>
          <w:p w14:paraId="6B0543F0" w14:textId="77777777" w:rsidR="00BC6573" w:rsidRPr="00BB0C0F" w:rsidRDefault="00BC6573" w:rsidP="004D3BCC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  <w:tc>
          <w:tcPr>
            <w:tcW w:w="1843" w:type="dxa"/>
            <w:vAlign w:val="bottom"/>
          </w:tcPr>
          <w:p w14:paraId="6B0543F1" w14:textId="77777777" w:rsidR="00BC6573" w:rsidRPr="00BB0C0F" w:rsidRDefault="00BC6573" w:rsidP="004D3BCC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</w:tr>
      <w:tr w:rsidR="00922108" w:rsidRPr="00BB0C0F" w14:paraId="6B0543F7" w14:textId="77777777" w:rsidTr="00BB0C0F">
        <w:trPr>
          <w:trHeight w:val="297"/>
        </w:trPr>
        <w:tc>
          <w:tcPr>
            <w:tcW w:w="4592" w:type="dxa"/>
          </w:tcPr>
          <w:p w14:paraId="6B0543F3" w14:textId="77777777" w:rsidR="00922108" w:rsidRPr="00BB0C0F" w:rsidRDefault="00922108" w:rsidP="00922108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6B0543F4" w14:textId="3602410E" w:rsidR="00922108" w:rsidRPr="00BB0C0F" w:rsidRDefault="00556C4E" w:rsidP="00922108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</w:t>
            </w:r>
            <w:r w:rsidR="002D2311" w:rsidRPr="00BB0C0F">
              <w:rPr>
                <w:b/>
                <w:bCs/>
                <w:sz w:val="20"/>
                <w:szCs w:val="20"/>
              </w:rPr>
              <w:t> 68</w:t>
            </w:r>
            <w:r w:rsidR="001B25F6" w:rsidRPr="00BB0C0F">
              <w:rPr>
                <w:b/>
                <w:bCs/>
                <w:sz w:val="20"/>
                <w:szCs w:val="20"/>
              </w:rPr>
              <w:t>3</w:t>
            </w:r>
            <w:r w:rsidR="002D2311" w:rsidRPr="00BB0C0F">
              <w:rPr>
                <w:b/>
                <w:bCs/>
                <w:sz w:val="20"/>
                <w:szCs w:val="20"/>
              </w:rPr>
              <w:t xml:space="preserve"> </w:t>
            </w:r>
            <w:r w:rsidR="001B25F6" w:rsidRPr="00BB0C0F">
              <w:rPr>
                <w:b/>
                <w:bCs/>
                <w:sz w:val="20"/>
                <w:szCs w:val="20"/>
              </w:rPr>
              <w:t>3</w:t>
            </w:r>
            <w:r w:rsidR="002D2311" w:rsidRPr="00BB0C0F">
              <w:rPr>
                <w:b/>
                <w:bCs/>
                <w:sz w:val="20"/>
                <w:szCs w:val="20"/>
              </w:rPr>
              <w:t>86</w:t>
            </w:r>
            <w:r w:rsidR="00922108" w:rsidRPr="00BB0C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6B0543F5" w14:textId="7A0EB14C" w:rsidR="00922108" w:rsidRPr="00BB0C0F" w:rsidRDefault="00556C4E" w:rsidP="00922108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 233 520,00</w:t>
            </w:r>
          </w:p>
        </w:tc>
        <w:tc>
          <w:tcPr>
            <w:tcW w:w="1843" w:type="dxa"/>
            <w:vAlign w:val="center"/>
          </w:tcPr>
          <w:p w14:paraId="6B0543F6" w14:textId="2ECF643B" w:rsidR="00922108" w:rsidRPr="00BB0C0F" w:rsidRDefault="00556C4E" w:rsidP="00922108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 233 520,00</w:t>
            </w:r>
          </w:p>
        </w:tc>
      </w:tr>
    </w:tbl>
    <w:p w14:paraId="6B0543F8" w14:textId="77777777" w:rsidR="00636025" w:rsidRPr="00BB0C0F" w:rsidRDefault="00636025" w:rsidP="00BC6573">
      <w:pPr>
        <w:jc w:val="center"/>
        <w:rPr>
          <w:sz w:val="20"/>
          <w:szCs w:val="20"/>
        </w:rPr>
      </w:pPr>
    </w:p>
    <w:p w14:paraId="6B0543F9" w14:textId="77777777" w:rsidR="00636025" w:rsidRPr="003B0379" w:rsidRDefault="00636025" w:rsidP="008627B9">
      <w:pPr>
        <w:jc w:val="both"/>
      </w:pPr>
    </w:p>
    <w:p w14:paraId="6B0543FA" w14:textId="77777777" w:rsidR="00636025" w:rsidRPr="003B0379" w:rsidRDefault="00636025" w:rsidP="008627B9">
      <w:pPr>
        <w:jc w:val="both"/>
      </w:pPr>
    </w:p>
    <w:p w14:paraId="6B0543FB" w14:textId="77777777" w:rsidR="00636025" w:rsidRPr="003B0379" w:rsidRDefault="00636025" w:rsidP="008627B9"/>
    <w:p w14:paraId="6B05440E" w14:textId="1DB13321" w:rsidR="00CD1041" w:rsidRPr="003B0379" w:rsidRDefault="00636025" w:rsidP="006B02DA">
      <w:pPr>
        <w:jc w:val="center"/>
      </w:pPr>
      <w:r w:rsidRPr="003B0379">
        <w:tab/>
      </w:r>
    </w:p>
    <w:p w14:paraId="6B05440F" w14:textId="77777777" w:rsidR="00CD1041" w:rsidRPr="003B0379" w:rsidRDefault="00CD1041" w:rsidP="008627B9"/>
    <w:p w14:paraId="6B054410" w14:textId="77777777" w:rsidR="00CD1041" w:rsidRPr="003B0379" w:rsidRDefault="00CD1041" w:rsidP="008627B9"/>
    <w:p w14:paraId="6B054411" w14:textId="77777777" w:rsidR="00CD1041" w:rsidRDefault="00CD1041" w:rsidP="008627B9"/>
    <w:p w14:paraId="5DC63D0C" w14:textId="77777777" w:rsidR="00CC0528" w:rsidRDefault="00CC0528" w:rsidP="008627B9"/>
    <w:p w14:paraId="1EE41939" w14:textId="77777777" w:rsidR="00CC0528" w:rsidRDefault="00CC0528" w:rsidP="008627B9"/>
    <w:p w14:paraId="68525AD2" w14:textId="77777777" w:rsidR="00CC0528" w:rsidRDefault="00CC0528" w:rsidP="008627B9"/>
    <w:p w14:paraId="6CC23182" w14:textId="77777777" w:rsidR="00CC0528" w:rsidRDefault="00CC0528" w:rsidP="008627B9"/>
    <w:p w14:paraId="15C98410" w14:textId="77777777" w:rsidR="00CC0528" w:rsidRDefault="00CC0528" w:rsidP="008627B9"/>
    <w:p w14:paraId="0E26FCD4" w14:textId="77777777" w:rsidR="00CC0528" w:rsidRDefault="00CC0528" w:rsidP="008627B9"/>
    <w:p w14:paraId="7F88075E" w14:textId="77777777" w:rsidR="00CC0528" w:rsidRDefault="00CC0528" w:rsidP="008627B9"/>
    <w:p w14:paraId="432D746C" w14:textId="77777777" w:rsidR="00CC0528" w:rsidRDefault="00CC0528" w:rsidP="008627B9"/>
    <w:p w14:paraId="1D8DE058" w14:textId="77777777" w:rsidR="00CC0528" w:rsidRDefault="00CC0528" w:rsidP="008627B9"/>
    <w:p w14:paraId="5FB9CA0A" w14:textId="77777777" w:rsidR="00CC0528" w:rsidRDefault="00CC0528" w:rsidP="008627B9"/>
    <w:p w14:paraId="1B7E2C42" w14:textId="77777777" w:rsidR="00CC0528" w:rsidRDefault="00CC0528" w:rsidP="008627B9"/>
    <w:p w14:paraId="5F9F7FE9" w14:textId="77777777" w:rsidR="00CC0528" w:rsidRDefault="00CC0528" w:rsidP="008627B9"/>
    <w:p w14:paraId="2C43E70B" w14:textId="77777777" w:rsidR="00CC0528" w:rsidRDefault="00CC0528" w:rsidP="008627B9"/>
    <w:p w14:paraId="4F8003EF" w14:textId="77777777" w:rsidR="00CC0528" w:rsidRDefault="00CC0528" w:rsidP="008627B9"/>
    <w:p w14:paraId="61BD91ED" w14:textId="77777777" w:rsidR="00CC0528" w:rsidRDefault="00CC0528" w:rsidP="008627B9"/>
    <w:p w14:paraId="198F81DA" w14:textId="77777777" w:rsidR="00CC0528" w:rsidRPr="007D4C75" w:rsidRDefault="00CC0528" w:rsidP="00CC0528">
      <w:pPr>
        <w:jc w:val="right"/>
        <w:rPr>
          <w:b/>
          <w:sz w:val="20"/>
          <w:szCs w:val="20"/>
        </w:rPr>
      </w:pPr>
      <w:r w:rsidRPr="007D4C75">
        <w:rPr>
          <w:b/>
          <w:bCs/>
          <w:sz w:val="20"/>
          <w:szCs w:val="20"/>
        </w:rPr>
        <w:t xml:space="preserve">Приложение № </w:t>
      </w:r>
      <w:r>
        <w:rPr>
          <w:b/>
          <w:bCs/>
          <w:sz w:val="20"/>
          <w:szCs w:val="20"/>
        </w:rPr>
        <w:t>9</w:t>
      </w:r>
      <w:r w:rsidRPr="007D4C75">
        <w:rPr>
          <w:b/>
          <w:bCs/>
          <w:sz w:val="20"/>
          <w:szCs w:val="20"/>
        </w:rPr>
        <w:t xml:space="preserve">                                                                     </w:t>
      </w:r>
    </w:p>
    <w:p w14:paraId="3175377A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lastRenderedPageBreak/>
        <w:t xml:space="preserve">                                                                           к  бюджету  сельского поселения</w:t>
      </w:r>
    </w:p>
    <w:p w14:paraId="78DE0E65" w14:textId="00FC81F4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>Петровский</w:t>
      </w:r>
      <w:r w:rsidRPr="007D4C75">
        <w:rPr>
          <w:sz w:val="20"/>
          <w:szCs w:val="20"/>
        </w:rPr>
        <w:t xml:space="preserve"> сельсовет Добринского </w:t>
      </w:r>
    </w:p>
    <w:p w14:paraId="79DB390A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14:paraId="6A283AAD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Российской Федерации на 2022 год и </w:t>
      </w:r>
    </w:p>
    <w:p w14:paraId="245FFD67" w14:textId="77777777" w:rsidR="00CC0528" w:rsidRPr="007D4C75" w:rsidRDefault="00CC0528" w:rsidP="00CC0528">
      <w:pPr>
        <w:jc w:val="right"/>
        <w:rPr>
          <w:bCs/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 плановый период 2023 и 2024 годов</w:t>
      </w:r>
    </w:p>
    <w:p w14:paraId="11892A3E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56264D7C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16777A65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009F4133" w14:textId="77777777" w:rsidR="00CC0528" w:rsidRPr="007D4C75" w:rsidRDefault="00CC0528" w:rsidP="00CC0528">
      <w:pPr>
        <w:jc w:val="center"/>
        <w:rPr>
          <w:b/>
          <w:sz w:val="20"/>
          <w:szCs w:val="20"/>
        </w:rPr>
      </w:pPr>
      <w:r w:rsidRPr="007D4C75">
        <w:rPr>
          <w:b/>
          <w:sz w:val="20"/>
          <w:szCs w:val="20"/>
        </w:rPr>
        <w:t>ИСТОЧНИКИ ФИНАНСИРОВАНИЯ ДЕФИЦИТА</w:t>
      </w:r>
    </w:p>
    <w:p w14:paraId="7894E018" w14:textId="77777777" w:rsidR="00CC0528" w:rsidRPr="007D4C75" w:rsidRDefault="00CC0528" w:rsidP="00CC0528">
      <w:pPr>
        <w:jc w:val="center"/>
        <w:rPr>
          <w:sz w:val="20"/>
          <w:szCs w:val="20"/>
        </w:rPr>
      </w:pPr>
      <w:r w:rsidRPr="007D4C75">
        <w:rPr>
          <w:b/>
          <w:sz w:val="20"/>
          <w:szCs w:val="20"/>
        </w:rPr>
        <w:t>БЮДЖЕТА СЕЛЬСКОГО ПОСЕЛЕНИЯ НА 202</w:t>
      </w:r>
      <w:r>
        <w:rPr>
          <w:b/>
          <w:sz w:val="20"/>
          <w:szCs w:val="20"/>
        </w:rPr>
        <w:t>3</w:t>
      </w:r>
      <w:r w:rsidRPr="007D4C75">
        <w:rPr>
          <w:b/>
          <w:sz w:val="20"/>
          <w:szCs w:val="20"/>
        </w:rPr>
        <w:t xml:space="preserve"> ГОД И НА ПЛАНОВЫЙ  ПЕРИОД 202</w:t>
      </w:r>
      <w:r>
        <w:rPr>
          <w:b/>
          <w:sz w:val="20"/>
          <w:szCs w:val="20"/>
        </w:rPr>
        <w:t>4</w:t>
      </w:r>
      <w:r w:rsidRPr="007D4C75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5</w:t>
      </w:r>
      <w:r w:rsidRPr="007D4C75">
        <w:rPr>
          <w:b/>
          <w:sz w:val="20"/>
          <w:szCs w:val="20"/>
        </w:rPr>
        <w:t xml:space="preserve"> годов</w:t>
      </w:r>
    </w:p>
    <w:p w14:paraId="0265FD1F" w14:textId="77777777" w:rsidR="00CC0528" w:rsidRPr="007D4C75" w:rsidRDefault="00CC0528" w:rsidP="00CC0528">
      <w:pPr>
        <w:rPr>
          <w:sz w:val="20"/>
          <w:szCs w:val="20"/>
        </w:rPr>
      </w:pPr>
    </w:p>
    <w:p w14:paraId="1DAC4BC8" w14:textId="77777777" w:rsidR="00CC0528" w:rsidRPr="007D4C75" w:rsidRDefault="00CC0528" w:rsidP="00CC0528">
      <w:pPr>
        <w:rPr>
          <w:sz w:val="20"/>
          <w:szCs w:val="20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CC0528" w:rsidRPr="007D4C75" w14:paraId="17DBD26E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F000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379F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9FE9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7C9F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829A479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F17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D4C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539F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D4C75">
              <w:rPr>
                <w:sz w:val="20"/>
                <w:szCs w:val="20"/>
              </w:rPr>
              <w:t>4 год</w:t>
            </w:r>
          </w:p>
        </w:tc>
      </w:tr>
      <w:tr w:rsidR="00CC0528" w:rsidRPr="007D4C75" w14:paraId="509CF846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D5E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CF6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CBB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0BA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59AD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0DF9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3A61B2DF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8812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0EF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4DB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30F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03E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05DC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6BD6EEDE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E8B5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3D79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D01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853C" w14:textId="329C4B58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48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86C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E80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03DC6F8C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A798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041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A5E0" w14:textId="77777777" w:rsidR="00CC0528" w:rsidRPr="007D4C75" w:rsidRDefault="00CC0528" w:rsidP="005E2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8187" w14:textId="717C42A3" w:rsidR="00CC0528" w:rsidRPr="007D4C75" w:rsidRDefault="00CC0528" w:rsidP="005E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 48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B53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6C7A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</w:tbl>
    <w:p w14:paraId="0C295735" w14:textId="77777777" w:rsidR="00CC0528" w:rsidRPr="003B0379" w:rsidRDefault="00CC0528" w:rsidP="008627B9"/>
    <w:sectPr w:rsidR="00CC0528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8FFE" w14:textId="77777777" w:rsidR="006F708F" w:rsidRDefault="006F708F" w:rsidP="009B7F9A">
      <w:r>
        <w:separator/>
      </w:r>
    </w:p>
  </w:endnote>
  <w:endnote w:type="continuationSeparator" w:id="0">
    <w:p w14:paraId="70B95322" w14:textId="77777777" w:rsidR="006F708F" w:rsidRDefault="006F708F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8884" w14:textId="77777777" w:rsidR="006F708F" w:rsidRDefault="006F708F" w:rsidP="009B7F9A">
      <w:r>
        <w:separator/>
      </w:r>
    </w:p>
  </w:footnote>
  <w:footnote w:type="continuationSeparator" w:id="0">
    <w:p w14:paraId="3041D24F" w14:textId="77777777" w:rsidR="006F708F" w:rsidRDefault="006F708F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41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4751">
    <w:abstractNumId w:val="1"/>
  </w:num>
  <w:num w:numId="3" w16cid:durableId="853615201">
    <w:abstractNumId w:val="2"/>
  </w:num>
  <w:num w:numId="4" w16cid:durableId="277220199">
    <w:abstractNumId w:val="6"/>
  </w:num>
  <w:num w:numId="5" w16cid:durableId="1147476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972820">
    <w:abstractNumId w:val="0"/>
  </w:num>
  <w:num w:numId="7" w16cid:durableId="1190993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25"/>
    <w:rsid w:val="000048AC"/>
    <w:rsid w:val="0001017C"/>
    <w:rsid w:val="0001246C"/>
    <w:rsid w:val="00012992"/>
    <w:rsid w:val="00012F7C"/>
    <w:rsid w:val="000138CD"/>
    <w:rsid w:val="00015C91"/>
    <w:rsid w:val="00016CDD"/>
    <w:rsid w:val="0002072F"/>
    <w:rsid w:val="00026196"/>
    <w:rsid w:val="00027D87"/>
    <w:rsid w:val="00027EA4"/>
    <w:rsid w:val="0003029A"/>
    <w:rsid w:val="00031141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35BC"/>
    <w:rsid w:val="000652F1"/>
    <w:rsid w:val="00065C5E"/>
    <w:rsid w:val="00072358"/>
    <w:rsid w:val="00074973"/>
    <w:rsid w:val="0007540C"/>
    <w:rsid w:val="00077098"/>
    <w:rsid w:val="0008002E"/>
    <w:rsid w:val="00080A30"/>
    <w:rsid w:val="00083B0C"/>
    <w:rsid w:val="000908DB"/>
    <w:rsid w:val="00093316"/>
    <w:rsid w:val="00093D3C"/>
    <w:rsid w:val="00094A25"/>
    <w:rsid w:val="000A0581"/>
    <w:rsid w:val="000A57CE"/>
    <w:rsid w:val="000B049C"/>
    <w:rsid w:val="000B04D0"/>
    <w:rsid w:val="000B5406"/>
    <w:rsid w:val="000B57FD"/>
    <w:rsid w:val="000B671F"/>
    <w:rsid w:val="000C05CC"/>
    <w:rsid w:val="000C09E2"/>
    <w:rsid w:val="000C189E"/>
    <w:rsid w:val="000C1AEB"/>
    <w:rsid w:val="000C1BC6"/>
    <w:rsid w:val="000C4CC5"/>
    <w:rsid w:val="000C51EA"/>
    <w:rsid w:val="000C5A9C"/>
    <w:rsid w:val="000D46DF"/>
    <w:rsid w:val="000D5AAA"/>
    <w:rsid w:val="000D7053"/>
    <w:rsid w:val="000E02BD"/>
    <w:rsid w:val="000E1674"/>
    <w:rsid w:val="000F2524"/>
    <w:rsid w:val="000F3C3A"/>
    <w:rsid w:val="00104231"/>
    <w:rsid w:val="00106D0D"/>
    <w:rsid w:val="001125A0"/>
    <w:rsid w:val="00115751"/>
    <w:rsid w:val="00122CE5"/>
    <w:rsid w:val="00123F41"/>
    <w:rsid w:val="00124392"/>
    <w:rsid w:val="0012642C"/>
    <w:rsid w:val="00126C2A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4260"/>
    <w:rsid w:val="001A4B7A"/>
    <w:rsid w:val="001A5733"/>
    <w:rsid w:val="001A795E"/>
    <w:rsid w:val="001A7A93"/>
    <w:rsid w:val="001B128A"/>
    <w:rsid w:val="001B25F6"/>
    <w:rsid w:val="001B2FFA"/>
    <w:rsid w:val="001B76BD"/>
    <w:rsid w:val="001C368F"/>
    <w:rsid w:val="001C5E7B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E5AD5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4F06"/>
    <w:rsid w:val="002052FD"/>
    <w:rsid w:val="00207957"/>
    <w:rsid w:val="00213830"/>
    <w:rsid w:val="00214A3B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559A"/>
    <w:rsid w:val="00257122"/>
    <w:rsid w:val="00264437"/>
    <w:rsid w:val="00264FCA"/>
    <w:rsid w:val="00265C79"/>
    <w:rsid w:val="00267CD6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0048"/>
    <w:rsid w:val="002D2311"/>
    <w:rsid w:val="002D2E65"/>
    <w:rsid w:val="002D3322"/>
    <w:rsid w:val="002E04F7"/>
    <w:rsid w:val="002E0532"/>
    <w:rsid w:val="002E0C49"/>
    <w:rsid w:val="002E3CB6"/>
    <w:rsid w:val="002E7AEA"/>
    <w:rsid w:val="002F034E"/>
    <w:rsid w:val="002F4BA2"/>
    <w:rsid w:val="00300A8D"/>
    <w:rsid w:val="003069F2"/>
    <w:rsid w:val="0031033C"/>
    <w:rsid w:val="00311B4E"/>
    <w:rsid w:val="00311F24"/>
    <w:rsid w:val="00330D48"/>
    <w:rsid w:val="003321DB"/>
    <w:rsid w:val="00335A62"/>
    <w:rsid w:val="00337ADF"/>
    <w:rsid w:val="00340D9B"/>
    <w:rsid w:val="00343DBD"/>
    <w:rsid w:val="00346BB3"/>
    <w:rsid w:val="00351BF5"/>
    <w:rsid w:val="00357219"/>
    <w:rsid w:val="00366256"/>
    <w:rsid w:val="003668A7"/>
    <w:rsid w:val="00370B8D"/>
    <w:rsid w:val="00370F6D"/>
    <w:rsid w:val="0037288A"/>
    <w:rsid w:val="0037626E"/>
    <w:rsid w:val="00380E25"/>
    <w:rsid w:val="00383A0A"/>
    <w:rsid w:val="00384AB9"/>
    <w:rsid w:val="00387381"/>
    <w:rsid w:val="00394640"/>
    <w:rsid w:val="003A0157"/>
    <w:rsid w:val="003A5D78"/>
    <w:rsid w:val="003A62D3"/>
    <w:rsid w:val="003B0379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4292"/>
    <w:rsid w:val="0045764B"/>
    <w:rsid w:val="00460A1C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49ED"/>
    <w:rsid w:val="004C653E"/>
    <w:rsid w:val="004D3BCC"/>
    <w:rsid w:val="004D6300"/>
    <w:rsid w:val="004E5218"/>
    <w:rsid w:val="004E5834"/>
    <w:rsid w:val="004F01B4"/>
    <w:rsid w:val="004F134C"/>
    <w:rsid w:val="004F2520"/>
    <w:rsid w:val="004F3AF4"/>
    <w:rsid w:val="004F5818"/>
    <w:rsid w:val="004F621A"/>
    <w:rsid w:val="00500F6C"/>
    <w:rsid w:val="00501871"/>
    <w:rsid w:val="005045FD"/>
    <w:rsid w:val="00513BC9"/>
    <w:rsid w:val="005157D1"/>
    <w:rsid w:val="00517F48"/>
    <w:rsid w:val="00536C9A"/>
    <w:rsid w:val="005410F8"/>
    <w:rsid w:val="00542E90"/>
    <w:rsid w:val="00546700"/>
    <w:rsid w:val="0054755B"/>
    <w:rsid w:val="00555FE2"/>
    <w:rsid w:val="00556C4E"/>
    <w:rsid w:val="005605DC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48EA"/>
    <w:rsid w:val="005A7AC8"/>
    <w:rsid w:val="005B3336"/>
    <w:rsid w:val="005B37B7"/>
    <w:rsid w:val="005B44C5"/>
    <w:rsid w:val="005B5090"/>
    <w:rsid w:val="005C0448"/>
    <w:rsid w:val="005C4B81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0BEF"/>
    <w:rsid w:val="005F24C5"/>
    <w:rsid w:val="005F2516"/>
    <w:rsid w:val="005F3B9D"/>
    <w:rsid w:val="00606F9D"/>
    <w:rsid w:val="00612692"/>
    <w:rsid w:val="00620D6E"/>
    <w:rsid w:val="00621837"/>
    <w:rsid w:val="006241E5"/>
    <w:rsid w:val="00630EA0"/>
    <w:rsid w:val="00631962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6636"/>
    <w:rsid w:val="006679C8"/>
    <w:rsid w:val="006711A0"/>
    <w:rsid w:val="00672EB5"/>
    <w:rsid w:val="00674D69"/>
    <w:rsid w:val="00675C4D"/>
    <w:rsid w:val="00675FA8"/>
    <w:rsid w:val="0068044A"/>
    <w:rsid w:val="0068059A"/>
    <w:rsid w:val="006823EA"/>
    <w:rsid w:val="006851E7"/>
    <w:rsid w:val="00685FEB"/>
    <w:rsid w:val="00686F93"/>
    <w:rsid w:val="006946B4"/>
    <w:rsid w:val="00697ADF"/>
    <w:rsid w:val="006A15D2"/>
    <w:rsid w:val="006B02DA"/>
    <w:rsid w:val="006B0E6C"/>
    <w:rsid w:val="006B14D3"/>
    <w:rsid w:val="006B49A1"/>
    <w:rsid w:val="006B797D"/>
    <w:rsid w:val="006C2D74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6F708F"/>
    <w:rsid w:val="007015ED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408"/>
    <w:rsid w:val="0079097F"/>
    <w:rsid w:val="00794EE6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E6AC8"/>
    <w:rsid w:val="007F6B27"/>
    <w:rsid w:val="00800576"/>
    <w:rsid w:val="00801594"/>
    <w:rsid w:val="008024B9"/>
    <w:rsid w:val="00804C8E"/>
    <w:rsid w:val="00806FEC"/>
    <w:rsid w:val="008125CC"/>
    <w:rsid w:val="00813BCA"/>
    <w:rsid w:val="00815D9F"/>
    <w:rsid w:val="00822CFA"/>
    <w:rsid w:val="00831AED"/>
    <w:rsid w:val="00837128"/>
    <w:rsid w:val="0083747B"/>
    <w:rsid w:val="0084019D"/>
    <w:rsid w:val="00840DDB"/>
    <w:rsid w:val="00842E5C"/>
    <w:rsid w:val="0084397A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75E5C"/>
    <w:rsid w:val="008A22B9"/>
    <w:rsid w:val="008A4250"/>
    <w:rsid w:val="008A75F4"/>
    <w:rsid w:val="008B0427"/>
    <w:rsid w:val="008B22F1"/>
    <w:rsid w:val="008B2895"/>
    <w:rsid w:val="008B6CF5"/>
    <w:rsid w:val="008D013C"/>
    <w:rsid w:val="008D4D01"/>
    <w:rsid w:val="008D6A54"/>
    <w:rsid w:val="008E1058"/>
    <w:rsid w:val="008E3FB4"/>
    <w:rsid w:val="008E7B5B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53E3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2CD1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1A58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2D05"/>
    <w:rsid w:val="009F3556"/>
    <w:rsid w:val="009F7433"/>
    <w:rsid w:val="009F7991"/>
    <w:rsid w:val="00A0281E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1C73"/>
    <w:rsid w:val="00A33C44"/>
    <w:rsid w:val="00A348E0"/>
    <w:rsid w:val="00A3686A"/>
    <w:rsid w:val="00A4120C"/>
    <w:rsid w:val="00A42DA1"/>
    <w:rsid w:val="00A432D3"/>
    <w:rsid w:val="00A5061E"/>
    <w:rsid w:val="00A54B87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2843"/>
    <w:rsid w:val="00AE3CBC"/>
    <w:rsid w:val="00AE5B0E"/>
    <w:rsid w:val="00AF436A"/>
    <w:rsid w:val="00AF60C7"/>
    <w:rsid w:val="00AF7F33"/>
    <w:rsid w:val="00B0093E"/>
    <w:rsid w:val="00B020C3"/>
    <w:rsid w:val="00B03353"/>
    <w:rsid w:val="00B04322"/>
    <w:rsid w:val="00B0438C"/>
    <w:rsid w:val="00B079BE"/>
    <w:rsid w:val="00B14121"/>
    <w:rsid w:val="00B151F1"/>
    <w:rsid w:val="00B16668"/>
    <w:rsid w:val="00B23340"/>
    <w:rsid w:val="00B2734C"/>
    <w:rsid w:val="00B320A0"/>
    <w:rsid w:val="00B33712"/>
    <w:rsid w:val="00B35651"/>
    <w:rsid w:val="00B35E33"/>
    <w:rsid w:val="00B3696A"/>
    <w:rsid w:val="00B37D99"/>
    <w:rsid w:val="00B43168"/>
    <w:rsid w:val="00B463C3"/>
    <w:rsid w:val="00B47716"/>
    <w:rsid w:val="00B541EE"/>
    <w:rsid w:val="00B552F9"/>
    <w:rsid w:val="00B55A9E"/>
    <w:rsid w:val="00B6629A"/>
    <w:rsid w:val="00B71901"/>
    <w:rsid w:val="00B85243"/>
    <w:rsid w:val="00B925EF"/>
    <w:rsid w:val="00B92B72"/>
    <w:rsid w:val="00B948EA"/>
    <w:rsid w:val="00B9598B"/>
    <w:rsid w:val="00BA1B99"/>
    <w:rsid w:val="00BA45FF"/>
    <w:rsid w:val="00BB0C0F"/>
    <w:rsid w:val="00BB11C5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D63CF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5763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0207"/>
    <w:rsid w:val="00CA19FF"/>
    <w:rsid w:val="00CA6884"/>
    <w:rsid w:val="00CB2FE7"/>
    <w:rsid w:val="00CB53D1"/>
    <w:rsid w:val="00CC0528"/>
    <w:rsid w:val="00CC6DAD"/>
    <w:rsid w:val="00CD0020"/>
    <w:rsid w:val="00CD1041"/>
    <w:rsid w:val="00CD32B4"/>
    <w:rsid w:val="00CD4569"/>
    <w:rsid w:val="00CD4F9E"/>
    <w:rsid w:val="00CD64A7"/>
    <w:rsid w:val="00CE13CF"/>
    <w:rsid w:val="00CF04CE"/>
    <w:rsid w:val="00CF3D26"/>
    <w:rsid w:val="00CF4014"/>
    <w:rsid w:val="00CF69E9"/>
    <w:rsid w:val="00D026C8"/>
    <w:rsid w:val="00D02D1D"/>
    <w:rsid w:val="00D1160C"/>
    <w:rsid w:val="00D14C8A"/>
    <w:rsid w:val="00D15D33"/>
    <w:rsid w:val="00D21139"/>
    <w:rsid w:val="00D21FDA"/>
    <w:rsid w:val="00D23217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71A05"/>
    <w:rsid w:val="00D81856"/>
    <w:rsid w:val="00D82627"/>
    <w:rsid w:val="00D945B7"/>
    <w:rsid w:val="00D9720D"/>
    <w:rsid w:val="00DA11DF"/>
    <w:rsid w:val="00DA208B"/>
    <w:rsid w:val="00DA6CF2"/>
    <w:rsid w:val="00DB3CBA"/>
    <w:rsid w:val="00DB4093"/>
    <w:rsid w:val="00DB65B8"/>
    <w:rsid w:val="00DB7416"/>
    <w:rsid w:val="00DD07FA"/>
    <w:rsid w:val="00DD3B32"/>
    <w:rsid w:val="00DD426D"/>
    <w:rsid w:val="00DD5E56"/>
    <w:rsid w:val="00DD6E41"/>
    <w:rsid w:val="00DD6FED"/>
    <w:rsid w:val="00DE2B6A"/>
    <w:rsid w:val="00DE4F2A"/>
    <w:rsid w:val="00DF1058"/>
    <w:rsid w:val="00E02BD8"/>
    <w:rsid w:val="00E0508C"/>
    <w:rsid w:val="00E0543A"/>
    <w:rsid w:val="00E06E3B"/>
    <w:rsid w:val="00E07431"/>
    <w:rsid w:val="00E11BE7"/>
    <w:rsid w:val="00E23774"/>
    <w:rsid w:val="00E275B7"/>
    <w:rsid w:val="00E2797F"/>
    <w:rsid w:val="00E407CB"/>
    <w:rsid w:val="00E42F0F"/>
    <w:rsid w:val="00E468BE"/>
    <w:rsid w:val="00E51581"/>
    <w:rsid w:val="00E519AF"/>
    <w:rsid w:val="00E51D4D"/>
    <w:rsid w:val="00E54A62"/>
    <w:rsid w:val="00E54EC4"/>
    <w:rsid w:val="00E609CD"/>
    <w:rsid w:val="00E62735"/>
    <w:rsid w:val="00E73CDF"/>
    <w:rsid w:val="00E81D12"/>
    <w:rsid w:val="00E83B97"/>
    <w:rsid w:val="00E86E88"/>
    <w:rsid w:val="00E93266"/>
    <w:rsid w:val="00E93992"/>
    <w:rsid w:val="00EA0D41"/>
    <w:rsid w:val="00EA1613"/>
    <w:rsid w:val="00EA18A2"/>
    <w:rsid w:val="00EA30EB"/>
    <w:rsid w:val="00EB22B3"/>
    <w:rsid w:val="00EB2E9C"/>
    <w:rsid w:val="00EB3ABA"/>
    <w:rsid w:val="00EC0C39"/>
    <w:rsid w:val="00EC31CF"/>
    <w:rsid w:val="00EC403A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838"/>
    <w:rsid w:val="00F37800"/>
    <w:rsid w:val="00F408EC"/>
    <w:rsid w:val="00F4187F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C29E1"/>
    <w:rsid w:val="00FC3BF3"/>
    <w:rsid w:val="00FC66EE"/>
    <w:rsid w:val="00FD206C"/>
    <w:rsid w:val="00FD4DCD"/>
    <w:rsid w:val="00FD5FE3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053AF9"/>
  <w15:docId w15:val="{295E99D0-2A6D-4269-A36D-E34449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A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99"/>
    <w:qFormat/>
    <w:rsid w:val="00D232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15F-5A69-49A2-BB82-73D1422A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6</Pages>
  <Words>6157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с Березнеговатский</cp:lastModifiedBy>
  <cp:revision>18</cp:revision>
  <cp:lastPrinted>2023-04-20T10:54:00Z</cp:lastPrinted>
  <dcterms:created xsi:type="dcterms:W3CDTF">2023-04-20T07:44:00Z</dcterms:created>
  <dcterms:modified xsi:type="dcterms:W3CDTF">2023-04-25T06:26:00Z</dcterms:modified>
</cp:coreProperties>
</file>